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566647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AE3D43" w:rsidRDefault="00570A22" w:rsidP="0098652D">
          <w:pPr>
            <w:pStyle w:val="Heading1"/>
            <w:rPr>
              <w:lang w:val="ru-RU"/>
            </w:rPr>
          </w:pPr>
          <w:r w:rsidRPr="00AE3D43">
            <w:rPr>
              <w:rFonts w:eastAsiaTheme="minorHAnsi"/>
              <w:lang w:val="ru-RU"/>
            </w:rPr>
            <w:t>Содержание</w:t>
          </w:r>
          <w:bookmarkEnd w:id="0"/>
        </w:p>
        <w:p w14:paraId="22C7A094" w14:textId="0419F1C8" w:rsidR="008B5266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5666473" w:history="1">
            <w:r w:rsidR="008B5266" w:rsidRPr="00700C8F">
              <w:rPr>
                <w:rStyle w:val="Hyperlink"/>
                <w:noProof/>
                <w:lang w:val="ru-RU"/>
              </w:rPr>
              <w:t>Содержа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F680549" w14:textId="603DE7E7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4" w:history="1">
            <w:r w:rsidR="008B5266" w:rsidRPr="00700C8F">
              <w:rPr>
                <w:rStyle w:val="Hyperlink"/>
                <w:noProof/>
                <w:lang w:val="ru-RU"/>
              </w:rPr>
              <w:t>Введ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49FB236" w14:textId="7B28A03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5" w:history="1">
            <w:r w:rsidR="008B5266" w:rsidRPr="00700C8F">
              <w:rPr>
                <w:rStyle w:val="Hyperlink"/>
                <w:noProof/>
              </w:rPr>
              <w:t>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84A2A6" w14:textId="73CCF0B0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6" w:history="1">
            <w:r w:rsidR="008B5266" w:rsidRPr="00700C8F">
              <w:rPr>
                <w:rStyle w:val="Hyperlink"/>
                <w:noProof/>
                <w:lang w:val="ru-RU"/>
              </w:rPr>
              <w:t>1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8B5266" w:rsidRPr="00700C8F">
              <w:rPr>
                <w:rStyle w:val="Hyperlink"/>
                <w:noProof/>
              </w:rPr>
              <w:t>ECAD</w:t>
            </w:r>
            <w:r w:rsidR="008B5266" w:rsidRPr="00700C8F">
              <w:rPr>
                <w:rStyle w:val="Hyperlink"/>
                <w:noProof/>
                <w:lang w:val="ru-RU"/>
              </w:rPr>
              <w:t>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14609CC3" w14:textId="435995BB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7" w:history="1">
            <w:r w:rsidR="008B5266" w:rsidRPr="00700C8F">
              <w:rPr>
                <w:rStyle w:val="Hyperlink"/>
                <w:noProof/>
                <w:lang w:val="ru-RU"/>
              </w:rPr>
              <w:t>1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</w:rPr>
              <w:t>C</w:t>
            </w:r>
            <w:r w:rsidR="008B5266" w:rsidRPr="00700C8F">
              <w:rPr>
                <w:rStyle w:val="Hyperlink"/>
                <w:noProof/>
                <w:lang w:val="ru-RU"/>
              </w:rPr>
              <w:t>оздание библиотеки компонент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96AB264" w14:textId="6C8284E5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8" w:history="1">
            <w:r w:rsidR="008B5266" w:rsidRPr="00700C8F">
              <w:rPr>
                <w:rStyle w:val="Hyperlink"/>
                <w:noProof/>
                <w:lang w:val="ru-RU"/>
              </w:rPr>
              <w:t>Создание проект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4A8017" w14:textId="32F465E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9" w:history="1">
            <w:r w:rsidR="008B5266" w:rsidRPr="00700C8F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4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20E36C" w14:textId="49D47514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0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EC183D2" w14:textId="41DB9CF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1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0EAE41B" w14:textId="17D5A5E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2" w:history="1">
            <w:r w:rsidR="008B5266" w:rsidRPr="00700C8F">
              <w:rPr>
                <w:rStyle w:val="Hyperlink"/>
                <w:noProof/>
                <w:lang w:val="ru-RU"/>
              </w:rPr>
              <w:t>Создание резисторов, конденсаторов и катушки индуктивности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3DD153" w14:textId="7B245B1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3" w:history="1">
            <w:r w:rsidR="008B5266" w:rsidRPr="00700C8F">
              <w:rPr>
                <w:rStyle w:val="Hyperlink"/>
                <w:noProof/>
                <w:lang w:val="ru-RU"/>
              </w:rPr>
              <w:t>Кастеллированных отверстий, монтажные отверстий и фидуциал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04943E1D" w14:textId="62650E46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4" w:history="1">
            <w:r w:rsidR="008B5266" w:rsidRPr="00700C8F">
              <w:rPr>
                <w:rStyle w:val="Hyperlink"/>
                <w:noProof/>
                <w:lang w:val="ru-RU"/>
              </w:rPr>
              <w:t>1.3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ринципиальной сх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61F93A9" w14:textId="34BC0ED6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5" w:history="1">
            <w:r w:rsidR="008B5266" w:rsidRPr="00700C8F">
              <w:rPr>
                <w:rStyle w:val="Hyperlink"/>
                <w:noProof/>
                <w:lang w:val="ru-RU"/>
              </w:rPr>
              <w:t xml:space="preserve">Некоторые тонкости проектирования </w:t>
            </w:r>
            <w:r w:rsidR="008B5266" w:rsidRPr="00700C8F">
              <w:rPr>
                <w:rStyle w:val="Hyperlink"/>
                <w:noProof/>
                <w:highlight w:val="magenta"/>
                <w:lang w:val="ru-RU"/>
              </w:rPr>
              <w:t>(ПОДУМАТЬ НАД НАЗВАНИЕМ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4708BEB" w14:textId="2D20C3B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6" w:history="1">
            <w:r w:rsidR="008B5266" w:rsidRPr="00700C8F">
              <w:rPr>
                <w:rStyle w:val="Hyperlink"/>
                <w:noProof/>
                <w:lang w:val="ru-RU"/>
              </w:rPr>
              <w:t>Финальные настройки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5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CB481D3" w14:textId="602C668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7" w:history="1">
            <w:r w:rsidR="008B5266" w:rsidRPr="00700C8F">
              <w:rPr>
                <w:rStyle w:val="Hyperlink"/>
                <w:noProof/>
                <w:lang w:val="ru-RU"/>
              </w:rPr>
              <w:t xml:space="preserve">Генерация </w:t>
            </w:r>
            <w:r w:rsidR="008B5266" w:rsidRPr="00700C8F">
              <w:rPr>
                <w:rStyle w:val="Hyperlink"/>
                <w:noProof/>
              </w:rPr>
              <w:t>PCB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3E5521F" w14:textId="41D53892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8" w:history="1">
            <w:r w:rsidR="008B5266" w:rsidRPr="00700C8F">
              <w:rPr>
                <w:rStyle w:val="Hyperlink"/>
                <w:noProof/>
              </w:rPr>
              <w:t>1.4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F8C3A44" w14:textId="187D267F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9" w:history="1">
            <w:r w:rsidR="008B5266" w:rsidRPr="00700C8F">
              <w:rPr>
                <w:rStyle w:val="Hyperlink"/>
                <w:noProof/>
              </w:rPr>
              <w:t>1.5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1A415BA" w14:textId="57D378D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0" w:history="1">
            <w:r w:rsidR="008B5266" w:rsidRPr="00700C8F">
              <w:rPr>
                <w:rStyle w:val="Hyperlink"/>
                <w:noProof/>
              </w:rPr>
              <w:t>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EE23DEF" w14:textId="5F1DCA3A" w:rsidR="008B5266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1" w:history="1">
            <w:r w:rsidR="008B5266" w:rsidRPr="00700C8F">
              <w:rPr>
                <w:rStyle w:val="Hyperlink"/>
                <w:noProof/>
              </w:rPr>
              <w:t xml:space="preserve">2.1. Linux </w:t>
            </w:r>
            <w:r w:rsidR="008B5266" w:rsidRPr="00700C8F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86EF0F6" w14:textId="09E78DB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2" w:history="1">
            <w:r w:rsidR="008B5266" w:rsidRPr="00700C8F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31EE003" w14:textId="331A5DDA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3" w:history="1">
            <w:r w:rsidR="008B5266" w:rsidRPr="00700C8F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284BA58" w14:textId="7442074D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4" w:history="1">
            <w:r w:rsidR="008B5266" w:rsidRPr="00700C8F">
              <w:rPr>
                <w:rStyle w:val="Hyperlink"/>
                <w:noProof/>
                <w:lang w:val="ru-RU"/>
              </w:rPr>
              <w:t>2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ED80FC" w14:textId="2D367308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5" w:history="1">
            <w:r w:rsidR="008B5266" w:rsidRPr="00700C8F">
              <w:rPr>
                <w:rStyle w:val="Hyperlink"/>
                <w:noProof/>
                <w:lang w:val="ru-RU"/>
              </w:rPr>
              <w:t>2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Компиляция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A7A142C" w14:textId="73B9BBED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6" w:history="1">
            <w:r w:rsidR="008B5266" w:rsidRPr="00700C8F">
              <w:rPr>
                <w:rStyle w:val="Hyperlink"/>
                <w:noProof/>
                <w:lang w:val="ru-RU"/>
              </w:rPr>
              <w:t>Заключ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864A08A" w14:textId="46A287E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7" w:history="1">
            <w:r w:rsidR="008B5266" w:rsidRPr="00700C8F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6FD60D" w14:textId="4C56551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8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A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739DBF" w14:textId="78B1617C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9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B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F78E14" w14:textId="767766E0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rPr>
          <w:lang w:val="ru-RU"/>
        </w:rPr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  <w:rPr>
          <w:lang w:val="ru-RU"/>
        </w:rPr>
      </w:pPr>
      <w:bookmarkStart w:id="1" w:name="_Toc195666474"/>
      <w:r w:rsidRPr="00AE3D43">
        <w:rPr>
          <w:lang w:val="ru-RU"/>
        </w:rPr>
        <w:lastRenderedPageBreak/>
        <w:t>Введение</w:t>
      </w:r>
      <w:bookmarkEnd w:id="1"/>
    </w:p>
    <w:p w14:paraId="52348F89" w14:textId="35173D62" w:rsidR="002E7E9A" w:rsidRPr="00AE3D43" w:rsidRDefault="002E7E9A" w:rsidP="002E7E9A">
      <w:pPr>
        <w:rPr>
          <w:lang w:val="ru-RU"/>
        </w:rPr>
      </w:pPr>
    </w:p>
    <w:p w14:paraId="68000C5E" w14:textId="34E8AD83" w:rsidR="00FB4829" w:rsidRPr="00AE3D43" w:rsidRDefault="00FB4829" w:rsidP="002E7E9A">
      <w:pPr>
        <w:rPr>
          <w:lang w:val="ru-RU"/>
        </w:rPr>
      </w:pPr>
      <w:r w:rsidRPr="00AE3D43">
        <w:rPr>
          <w:highlight w:val="magenta"/>
          <w:lang w:val="ru-RU"/>
        </w:rPr>
        <w:t>ПОКА ПУСТО</w:t>
      </w:r>
    </w:p>
    <w:p w14:paraId="743419D5" w14:textId="77777777" w:rsidR="002E7E9A" w:rsidRPr="00AE3D43" w:rsidRDefault="002E7E9A" w:rsidP="002E7E9A">
      <w:pPr>
        <w:rPr>
          <w:lang w:val="ru-RU"/>
        </w:rPr>
      </w:pPr>
    </w:p>
    <w:p w14:paraId="2798C40E" w14:textId="76081DAA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5666475"/>
      <w:r w:rsidRPr="00AE3D43"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9AA1F8C" w:rsidR="008A6F5D" w:rsidRPr="00AE3D43" w:rsidRDefault="008A6F5D" w:rsidP="008A6F5D">
      <w:pPr>
        <w:rPr>
          <w:lang w:val="ru-RU"/>
        </w:rPr>
      </w:pPr>
      <w:r w:rsidRPr="00AE3D43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AE3D43">
        <w:t>CAD</w:t>
      </w:r>
      <w:r w:rsidRPr="00AE3D43">
        <w:rPr>
          <w:lang w:val="ru-RU"/>
        </w:rPr>
        <w:t xml:space="preserve"> — </w:t>
      </w:r>
      <w:r w:rsidRPr="00AE3D43">
        <w:t>Computer</w:t>
      </w:r>
      <w:r w:rsidRPr="00AE3D43">
        <w:rPr>
          <w:lang w:val="ru-RU"/>
        </w:rPr>
        <w:t>-</w:t>
      </w:r>
      <w:r w:rsidRPr="00AE3D43">
        <w:t>aided</w:t>
      </w:r>
      <w:r w:rsidRPr="00AE3D43">
        <w:rPr>
          <w:lang w:val="ru-RU"/>
        </w:rPr>
        <w:t xml:space="preserve"> </w:t>
      </w:r>
      <w:r w:rsidRPr="00AE3D43">
        <w:t>design</w:t>
      </w:r>
      <w:r w:rsidRPr="00AE3D43">
        <w:rPr>
          <w:lang w:val="ru-RU"/>
        </w:rPr>
        <w:t xml:space="preserve">). Выбор соответствующей системы </w:t>
      </w:r>
      <w:r w:rsidRPr="00AE3D43">
        <w:t>CAD</w:t>
      </w:r>
      <w:r w:rsidRPr="00AE3D43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 w:rsidRPr="00AE3D43">
        <w:t>ECAD</w:t>
      </w:r>
      <w:r w:rsidRPr="00AE3D43">
        <w:rPr>
          <w:lang w:val="ru-RU"/>
        </w:rPr>
        <w:t xml:space="preserve"> (Electrical computer-aided design)</w:t>
      </w:r>
      <w:r w:rsidR="00DD7DF1" w:rsidRPr="00AE3D43">
        <w:rPr>
          <w:lang w:val="ru-RU"/>
        </w:rPr>
        <w:t xml:space="preserve"> [1]</w:t>
      </w:r>
      <w:r w:rsidRPr="00AE3D43">
        <w:rPr>
          <w:lang w:val="ru-RU"/>
        </w:rPr>
        <w:t>, в то время как инженеры конструкторы выбирают из</w:t>
      </w:r>
      <w:r w:rsidR="00E03AFC" w:rsidRPr="00AE3D43">
        <w:rPr>
          <w:lang w:val="ru-RU"/>
        </w:rPr>
        <w:t xml:space="preserve"> програм типа</w:t>
      </w:r>
      <w:r w:rsidRPr="00AE3D43">
        <w:rPr>
          <w:lang w:val="ru-RU"/>
        </w:rPr>
        <w:t xml:space="preserve"> </w:t>
      </w:r>
      <w:r w:rsidRPr="00AE3D43">
        <w:t>MCAD</w:t>
      </w:r>
      <w:r w:rsidRPr="00AE3D43">
        <w:rPr>
          <w:lang w:val="ru-RU"/>
        </w:rPr>
        <w:t xml:space="preserve"> (Mechanical computer-aided design).</w:t>
      </w:r>
    </w:p>
    <w:p w14:paraId="3615A15B" w14:textId="3F2CF768" w:rsidR="00D6257D" w:rsidRPr="00AE3D43" w:rsidRDefault="00D6257D" w:rsidP="00D6257D">
      <w:pPr>
        <w:rPr>
          <w:lang w:val="ru-RU"/>
        </w:rPr>
      </w:pPr>
      <w:r w:rsidRPr="00AE3D43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rPr>
          <w:lang w:val="ru-RU"/>
        </w:rPr>
        <w:t xml:space="preserve">продукта </w:t>
      </w:r>
      <w:r w:rsidRPr="00AE3D43">
        <w:rPr>
          <w:lang w:val="ru-RU"/>
        </w:rPr>
        <w:t>(</w:t>
      </w:r>
      <w:r w:rsidRPr="00AE3D43">
        <w:t>PLM</w:t>
      </w:r>
      <w:r w:rsidRPr="00AE3D43">
        <w:rPr>
          <w:lang w:val="ru-RU"/>
        </w:rPr>
        <w:t xml:space="preserve"> — </w:t>
      </w:r>
      <w:r w:rsidRPr="00AE3D43">
        <w:t>Product</w:t>
      </w:r>
      <w:r w:rsidRPr="00AE3D43">
        <w:rPr>
          <w:lang w:val="ru-RU"/>
        </w:rPr>
        <w:t xml:space="preserve"> </w:t>
      </w:r>
      <w:r w:rsidRPr="00AE3D43">
        <w:t>Lifecycle</w:t>
      </w:r>
      <w:r w:rsidRPr="00AE3D43">
        <w:rPr>
          <w:lang w:val="ru-RU"/>
        </w:rPr>
        <w:t xml:space="preserve"> </w:t>
      </w:r>
      <w:r w:rsidRPr="00AE3D43">
        <w:t>Management</w:t>
      </w:r>
      <w:r w:rsidRPr="00AE3D43">
        <w:rPr>
          <w:lang w:val="ru-RU"/>
        </w:rPr>
        <w:t>)</w:t>
      </w:r>
      <w:r w:rsidR="008A12FD" w:rsidRPr="00AE3D43">
        <w:rPr>
          <w:lang w:val="ru-RU"/>
        </w:rPr>
        <w:t xml:space="preserve"> [2]</w:t>
      </w:r>
      <w:r w:rsidRPr="00AE3D43">
        <w:rPr>
          <w:lang w:val="ru-RU"/>
        </w:rPr>
        <w:t>, которая обеспечивает интеграцию и взаимодействие между различными</w:t>
      </w:r>
      <w:r w:rsidR="00B65596" w:rsidRPr="00AE3D43">
        <w:rPr>
          <w:lang w:val="ru-RU"/>
        </w:rPr>
        <w:t xml:space="preserve"> </w:t>
      </w:r>
      <w:r w:rsidR="00B65596" w:rsidRPr="00AE3D43">
        <w:t>CAD</w:t>
      </w:r>
      <w:r w:rsidR="00B65596" w:rsidRPr="00AE3D43">
        <w:rPr>
          <w:lang w:val="ru-RU"/>
        </w:rPr>
        <w:t xml:space="preserve"> системами</w:t>
      </w:r>
      <w:r w:rsidRPr="00AE3D43">
        <w:rPr>
          <w:lang w:val="ru-RU"/>
        </w:rPr>
        <w:t xml:space="preserve">. </w:t>
      </w:r>
      <w:r w:rsidRPr="00AE3D43">
        <w:t>PLM</w:t>
      </w:r>
      <w:r w:rsidRPr="00AE3D43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 w:rsidRPr="00AE3D43">
        <w:rPr>
          <w:lang w:val="ru-RU"/>
        </w:rPr>
        <w:t xml:space="preserve">Например </w:t>
      </w:r>
      <w:r w:rsidR="00A81932" w:rsidRPr="00AE3D43">
        <w:rPr>
          <w:lang w:val="ru-RU"/>
        </w:rPr>
        <w:t>инженер</w:t>
      </w:r>
      <w:r w:rsidR="000D43A5" w:rsidRPr="00AE3D43">
        <w:rPr>
          <w:lang w:val="ru-RU"/>
        </w:rPr>
        <w:t xml:space="preserve"> электронщик</w:t>
      </w:r>
      <w:r w:rsidR="008A0695" w:rsidRPr="00AE3D43">
        <w:rPr>
          <w:lang w:val="ru-RU"/>
        </w:rPr>
        <w:t>,</w:t>
      </w:r>
      <w:r w:rsidR="004E1049" w:rsidRPr="00AE3D43">
        <w:rPr>
          <w:lang w:val="ru-RU"/>
        </w:rPr>
        <w:t xml:space="preserve"> после</w:t>
      </w:r>
      <w:r w:rsidR="00FF7473" w:rsidRPr="00AE3D43">
        <w:rPr>
          <w:lang w:val="ru-RU"/>
        </w:rPr>
        <w:t xml:space="preserve"> расположени</w:t>
      </w:r>
      <w:r w:rsidR="00C07FF7" w:rsidRPr="00AE3D43">
        <w:rPr>
          <w:lang w:val="ru-RU"/>
        </w:rPr>
        <w:t>я</w:t>
      </w:r>
      <w:r w:rsidR="00FF7473" w:rsidRPr="00AE3D43">
        <w:rPr>
          <w:lang w:val="ru-RU"/>
        </w:rPr>
        <w:t xml:space="preserve"> компонентов на печатной плате</w:t>
      </w:r>
      <w:r w:rsidR="00C07FF7" w:rsidRPr="00AE3D43">
        <w:rPr>
          <w:lang w:val="ru-RU"/>
        </w:rPr>
        <w:t>,</w:t>
      </w:r>
      <w:r w:rsidR="000D43A5" w:rsidRPr="00AE3D43">
        <w:rPr>
          <w:lang w:val="ru-RU"/>
        </w:rPr>
        <w:t xml:space="preserve"> может</w:t>
      </w:r>
      <w:r w:rsidR="00FF7473" w:rsidRPr="00AE3D43">
        <w:rPr>
          <w:lang w:val="ru-RU"/>
        </w:rPr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rPr>
          <w:lang w:val="ru-RU"/>
        </w:rPr>
        <w:t>.</w:t>
      </w:r>
      <w:r w:rsidR="00A733A7" w:rsidRPr="00AE3D43">
        <w:rPr>
          <w:lang w:val="ru-RU"/>
        </w:rPr>
        <w:t xml:space="preserve"> В ситуациях когда </w:t>
      </w:r>
      <w:r w:rsidR="00A733A7" w:rsidRPr="00AE3D43">
        <w:t>PLM</w:t>
      </w:r>
      <w:r w:rsidR="00A733A7" w:rsidRPr="00AE3D43">
        <w:rPr>
          <w:lang w:val="ru-RU"/>
        </w:rPr>
        <w:t xml:space="preserve"> нет используется нейтральный формат для передачи трехмерных моделей, такой как </w:t>
      </w:r>
      <w:r w:rsidR="00A733A7" w:rsidRPr="00AE3D43">
        <w:t>STEP</w:t>
      </w:r>
      <w:r w:rsidR="00A733A7" w:rsidRPr="00AE3D43">
        <w:rPr>
          <w:lang w:val="ru-RU"/>
        </w:rPr>
        <w:t>.</w:t>
      </w:r>
    </w:p>
    <w:p w14:paraId="592002D1" w14:textId="2B494844" w:rsidR="00E97508" w:rsidRPr="00AE3D43" w:rsidRDefault="000B6705" w:rsidP="00D6257D">
      <w:pPr>
        <w:rPr>
          <w:lang w:val="ru-RU"/>
        </w:rPr>
      </w:pPr>
      <w:r w:rsidRPr="00AE3D43">
        <w:rPr>
          <w:lang w:val="ru-RU"/>
        </w:rPr>
        <w:t xml:space="preserve">На рисунке 1 перечислены существующие </w:t>
      </w:r>
      <w:r w:rsidRPr="00AE3D43">
        <w:t>ECAD</w:t>
      </w:r>
      <w:r w:rsidRPr="00AE3D43">
        <w:rPr>
          <w:lang w:val="ru-RU"/>
        </w:rPr>
        <w:t xml:space="preserve"> / </w:t>
      </w:r>
      <w:r w:rsidRPr="00AE3D43">
        <w:t>PLM</w:t>
      </w:r>
      <w:r w:rsidRPr="00AE3D43">
        <w:rPr>
          <w:lang w:val="ru-RU"/>
        </w:rPr>
        <w:t xml:space="preserve"> / </w:t>
      </w:r>
      <w:r w:rsidRPr="00AE3D43">
        <w:t>MCAD</w:t>
      </w:r>
      <w:r w:rsidRPr="00AE3D43">
        <w:rPr>
          <w:lang w:val="ru-RU"/>
        </w:rPr>
        <w:t xml:space="preserve"> системы</w:t>
      </w:r>
      <w:r w:rsidR="006676DD" w:rsidRPr="00AE3D43">
        <w:rPr>
          <w:lang w:val="ru-RU"/>
        </w:rPr>
        <w:t xml:space="preserve">, </w:t>
      </w:r>
      <w:r w:rsidR="005D05F2" w:rsidRPr="00AE3D43">
        <w:rPr>
          <w:lang w:val="ru-RU"/>
        </w:rPr>
        <w:t xml:space="preserve">отдельно </w:t>
      </w:r>
      <w:r w:rsidR="006676DD" w:rsidRPr="00AE3D43">
        <w:rPr>
          <w:lang w:val="ru-RU"/>
        </w:rPr>
        <w:t xml:space="preserve">выделены стоящие рассмотрения. </w:t>
      </w:r>
      <w:r w:rsidR="00423DD0" w:rsidRPr="00AE3D43">
        <w:rPr>
          <w:lang w:val="ru-RU"/>
        </w:rPr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  <w:rPr>
          <w:lang w:val="ru-RU"/>
        </w:rPr>
      </w:pPr>
    </w:p>
    <w:p w14:paraId="31D554B7" w14:textId="70D8D3B2" w:rsidR="00D6257D" w:rsidRPr="00AE3D43" w:rsidRDefault="00A24E6F" w:rsidP="00A24E6F">
      <w:pPr>
        <w:jc w:val="center"/>
        <w:rPr>
          <w:lang w:val="ru-RU"/>
        </w:rPr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. </w:t>
      </w:r>
      <w:r w:rsidR="00641DB1" w:rsidRPr="00AE3D43">
        <w:rPr>
          <w:lang w:val="ru-RU"/>
        </w:rPr>
        <w:t xml:space="preserve">Существующие </w:t>
      </w:r>
      <w:r w:rsidR="00641DB1" w:rsidRPr="00AE3D43">
        <w:t>CAD</w:t>
      </w:r>
      <w:r w:rsidR="00641DB1" w:rsidRPr="00AE3D43">
        <w:rPr>
          <w:lang w:val="ru-RU"/>
        </w:rPr>
        <w:t xml:space="preserve"> системы. Выделены наиболее актуальные.</w:t>
      </w:r>
    </w:p>
    <w:p w14:paraId="74DEA0D8" w14:textId="77777777" w:rsidR="00FE57CA" w:rsidRPr="00AE3D43" w:rsidRDefault="00FE57CA" w:rsidP="008A6F5D">
      <w:pPr>
        <w:rPr>
          <w:lang w:val="ru-RU"/>
        </w:rPr>
      </w:pPr>
    </w:p>
    <w:p w14:paraId="728525F0" w14:textId="106BB992" w:rsidR="009872EC" w:rsidRPr="00AE3D43" w:rsidRDefault="00463898" w:rsidP="00151563">
      <w:pPr>
        <w:rPr>
          <w:lang w:val="ru-RU"/>
        </w:rPr>
      </w:pPr>
      <w:r w:rsidRPr="00AE3D43">
        <w:rPr>
          <w:lang w:val="ru-RU"/>
        </w:rPr>
        <w:tab/>
      </w:r>
      <w:r w:rsidR="00D93F2E" w:rsidRPr="00AE3D43">
        <w:rPr>
          <w:spacing w:val="40"/>
          <w:lang w:val="ru-RU"/>
        </w:rPr>
        <w:t>Примечание</w:t>
      </w:r>
      <w:r w:rsidR="00D93F2E" w:rsidRPr="00AE3D43">
        <w:rPr>
          <w:lang w:val="ru-RU"/>
        </w:rPr>
        <w:t xml:space="preserve"> — отдельного </w:t>
      </w:r>
      <w:r w:rsidR="00F17F7A" w:rsidRPr="00AE3D43">
        <w:rPr>
          <w:lang w:val="ru-RU"/>
        </w:rPr>
        <w:t>упоминания</w:t>
      </w:r>
      <w:r w:rsidR="00D93F2E" w:rsidRPr="00AE3D43">
        <w:rPr>
          <w:lang w:val="ru-RU"/>
        </w:rPr>
        <w:t xml:space="preserve"> стоит система контроля версий (например </w:t>
      </w:r>
      <w:r w:rsidR="00D93F2E" w:rsidRPr="00AE3D43">
        <w:t>git</w:t>
      </w:r>
      <w:r w:rsidR="00D93F2E" w:rsidRPr="00AE3D43">
        <w:rPr>
          <w:lang w:val="ru-RU"/>
        </w:rPr>
        <w:t>), которая может быть использована для сохранения и быстрого возвращения к предыдущ</w:t>
      </w:r>
      <w:r w:rsidR="00384FCB" w:rsidRPr="00AE3D43">
        <w:rPr>
          <w:lang w:val="ru-RU"/>
        </w:rPr>
        <w:t>ей</w:t>
      </w:r>
      <w:r w:rsidR="00D93F2E" w:rsidRPr="00AE3D43">
        <w:rPr>
          <w:lang w:val="ru-RU"/>
        </w:rPr>
        <w:t xml:space="preserve"> </w:t>
      </w:r>
      <w:r w:rsidR="00D93F2E" w:rsidRPr="00AE3D43">
        <w:rPr>
          <w:lang w:val="ru-RU"/>
        </w:rPr>
        <w:lastRenderedPageBreak/>
        <w:t>верси</w:t>
      </w:r>
      <w:r w:rsidR="00384FCB" w:rsidRPr="00AE3D43">
        <w:rPr>
          <w:lang w:val="ru-RU"/>
        </w:rPr>
        <w:t>и</w:t>
      </w:r>
      <w:r w:rsidR="00D93F2E" w:rsidRPr="00AE3D43">
        <w:rPr>
          <w:lang w:val="ru-RU"/>
        </w:rPr>
        <w:t xml:space="preserve"> проекта</w:t>
      </w:r>
      <w:r w:rsidR="00384FCB" w:rsidRPr="00AE3D43">
        <w:rPr>
          <w:lang w:val="ru-RU"/>
        </w:rPr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rPr>
          <w:lang w:val="ru-RU"/>
        </w:rPr>
        <w:t>обнаруживается</w:t>
      </w:r>
      <w:r w:rsidR="00384FCB" w:rsidRPr="00AE3D43">
        <w:rPr>
          <w:lang w:val="ru-RU"/>
        </w:rPr>
        <w:t xml:space="preserve"> </w:t>
      </w:r>
      <w:r w:rsidR="00283D04" w:rsidRPr="00AE3D43">
        <w:rPr>
          <w:lang w:val="ru-RU"/>
        </w:rPr>
        <w:t xml:space="preserve">критическая </w:t>
      </w:r>
      <w:r w:rsidR="00384FCB" w:rsidRPr="00AE3D43">
        <w:rPr>
          <w:lang w:val="ru-RU"/>
        </w:rPr>
        <w:t>ошибка.</w:t>
      </w:r>
    </w:p>
    <w:p w14:paraId="35746998" w14:textId="77777777" w:rsidR="00A129B8" w:rsidRPr="00AE3D43" w:rsidRDefault="00A129B8" w:rsidP="00151563">
      <w:pPr>
        <w:rPr>
          <w:lang w:val="ru-RU"/>
        </w:rPr>
      </w:pPr>
    </w:p>
    <w:p w14:paraId="42F4FB49" w14:textId="77777777" w:rsidR="00F67B55" w:rsidRPr="00AE3D43" w:rsidRDefault="00F67B55" w:rsidP="00151563">
      <w:pPr>
        <w:rPr>
          <w:lang w:val="ru-RU"/>
        </w:rPr>
      </w:pPr>
    </w:p>
    <w:p w14:paraId="11D41C24" w14:textId="78CAB9D4" w:rsidR="0038481B" w:rsidRPr="00AE3D4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5666476"/>
      <w:r w:rsidRPr="00AE3D43">
        <w:rPr>
          <w:lang w:val="ru-RU"/>
        </w:rPr>
        <w:t>Выбор системы автоматизации проективарония электроники</w:t>
      </w:r>
      <w:r w:rsidR="0038481B" w:rsidRPr="00AE3D43">
        <w:rPr>
          <w:lang w:val="ru-RU"/>
        </w:rPr>
        <w:t xml:space="preserve"> </w:t>
      </w:r>
      <w:r w:rsidR="005F0FEA" w:rsidRPr="00AE3D43">
        <w:rPr>
          <w:lang w:val="ru-RU"/>
        </w:rPr>
        <w:t>(</w:t>
      </w:r>
      <w:r w:rsidR="005F0FEA" w:rsidRPr="00AE3D43">
        <w:t>ECAD</w:t>
      </w:r>
      <w:r w:rsidR="005F0FEA" w:rsidRPr="00AE3D43">
        <w:rPr>
          <w:lang w:val="ru-RU"/>
        </w:rPr>
        <w:t>)</w:t>
      </w:r>
      <w:bookmarkEnd w:id="3"/>
    </w:p>
    <w:p w14:paraId="6A43A80F" w14:textId="77777777" w:rsidR="006455FC" w:rsidRPr="00AE3D43" w:rsidRDefault="006455FC" w:rsidP="006455FC">
      <w:pPr>
        <w:rPr>
          <w:lang w:val="ru-RU"/>
        </w:rPr>
      </w:pPr>
    </w:p>
    <w:p w14:paraId="1546DF33" w14:textId="3D7AFC89" w:rsidR="00985E4D" w:rsidRPr="00AE3D43" w:rsidRDefault="002D44C3" w:rsidP="006C667A">
      <w:pPr>
        <w:ind w:left="259"/>
        <w:rPr>
          <w:lang w:val="ru-RU"/>
        </w:rPr>
      </w:pPr>
      <w:r w:rsidRPr="00AE3D43">
        <w:rPr>
          <w:lang w:val="ru-RU"/>
        </w:rPr>
        <w:t xml:space="preserve">В настоящее время существует множество программных продуктов для </w:t>
      </w:r>
      <w:r w:rsidRPr="00AE3D43">
        <w:t>ECAD</w:t>
      </w:r>
      <w:r w:rsidRPr="00AE3D43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proofErr w:type="spellStart"/>
      <w:r w:rsidRPr="00AE3D43">
        <w:t>KiCad</w:t>
      </w:r>
      <w:proofErr w:type="spellEnd"/>
      <w:r w:rsidRPr="00AE3D43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AE3D43">
        <w:rPr>
          <w:lang w:val="ru-RU"/>
        </w:rPr>
        <w:t xml:space="preserve"> </w:t>
      </w:r>
      <w:r w:rsidR="00D23B52" w:rsidRPr="00AE3D43">
        <w:rPr>
          <w:highlight w:val="magenta"/>
          <w:lang w:val="ru-RU"/>
        </w:rPr>
        <w:t xml:space="preserve">// </w:t>
      </w:r>
      <w:r w:rsidR="00D23B52" w:rsidRPr="00AE3D43">
        <w:rPr>
          <w:highlight w:val="magenta"/>
        </w:rPr>
        <w:t>cadence</w:t>
      </w:r>
      <w:r w:rsidR="00D23B52" w:rsidRPr="00AE3D43">
        <w:rPr>
          <w:highlight w:val="magenta"/>
          <w:lang w:val="ru-RU"/>
        </w:rPr>
        <w:t xml:space="preserve"> </w:t>
      </w:r>
      <w:r w:rsidR="00D23B52" w:rsidRPr="00AE3D43">
        <w:rPr>
          <w:highlight w:val="magenta"/>
        </w:rPr>
        <w:t>allegro</w:t>
      </w:r>
      <w:r w:rsidR="00D23B52" w:rsidRPr="00AE3D43">
        <w:rPr>
          <w:highlight w:val="magenta"/>
          <w:lang w:val="ru-RU"/>
        </w:rPr>
        <w:t xml:space="preserve"> используется в </w:t>
      </w:r>
      <w:r w:rsidR="00D23B52" w:rsidRPr="00AE3D43">
        <w:rPr>
          <w:highlight w:val="magenta"/>
        </w:rPr>
        <w:t>intel</w:t>
      </w:r>
      <w:r w:rsidR="00D23B52" w:rsidRPr="00AE3D43">
        <w:rPr>
          <w:highlight w:val="magenta"/>
          <w:lang w:val="ru-RU"/>
        </w:rPr>
        <w:t xml:space="preserve">, </w:t>
      </w:r>
      <w:r w:rsidR="00D23B52" w:rsidRPr="00AE3D43">
        <w:rPr>
          <w:highlight w:val="magenta"/>
        </w:rPr>
        <w:t>apple</w:t>
      </w:r>
    </w:p>
    <w:p w14:paraId="7F9906A7" w14:textId="4EFC8637" w:rsidR="00364A79" w:rsidRPr="00AE3D43" w:rsidRDefault="00364A79" w:rsidP="00364A79">
      <w:pPr>
        <w:ind w:left="259"/>
        <w:rPr>
          <w:lang w:val="ru-RU"/>
        </w:rPr>
      </w:pPr>
      <w:r w:rsidRPr="00AE3D43">
        <w:rPr>
          <w:lang w:val="ru-RU"/>
        </w:rPr>
        <w:t xml:space="preserve">С другой стороны,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</w:t>
      </w:r>
      <w:r w:rsidR="006F55F6" w:rsidRPr="00AE3D43">
        <w:rPr>
          <w:lang w:val="ru-RU"/>
        </w:rPr>
        <w:t xml:space="preserve">— </w:t>
      </w:r>
      <w:r w:rsidRPr="00AE3D43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AE3D43">
        <w:t>Altium</w:t>
      </w:r>
      <w:r w:rsidRPr="00AE3D43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rPr>
          <w:lang w:val="ru-RU"/>
        </w:rPr>
        <w:t xml:space="preserve"> </w:t>
      </w:r>
      <w:r w:rsidR="00040D5E" w:rsidRPr="00AE3D43">
        <w:rPr>
          <w:lang w:val="ru-RU"/>
        </w:rPr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  <w:rPr>
          <w:lang w:val="ru-RU"/>
        </w:rPr>
      </w:pPr>
      <w:r w:rsidRPr="00AE3D43">
        <w:rPr>
          <w:lang w:val="ru-RU"/>
        </w:rPr>
        <w:t xml:space="preserve">В рамках выполнения дипломной работы будет использоваться Altium Designer, </w:t>
      </w:r>
      <w:r w:rsidR="001849BF" w:rsidRPr="00AE3D43">
        <w:rPr>
          <w:lang w:val="ru-RU"/>
        </w:rPr>
        <w:t xml:space="preserve">поскольку </w:t>
      </w:r>
      <w:r w:rsidRPr="00AE3D43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AE3D43" w:rsidRDefault="00F67B55" w:rsidP="00364A79">
      <w:pPr>
        <w:ind w:left="259"/>
        <w:rPr>
          <w:lang w:val="ru-RU"/>
        </w:rPr>
      </w:pPr>
    </w:p>
    <w:p w14:paraId="30E904B3" w14:textId="7EB73C1B" w:rsidR="008030F3" w:rsidRPr="00AE3D43" w:rsidRDefault="00AB70C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5666477"/>
      <w:r w:rsidRPr="00AE3D43">
        <w:t>C</w:t>
      </w:r>
      <w:r w:rsidR="008030F3" w:rsidRPr="00AE3D43">
        <w:rPr>
          <w:lang w:val="ru-RU"/>
        </w:rPr>
        <w:t>оздание библиотеки компонентов</w:t>
      </w:r>
      <w:bookmarkEnd w:id="4"/>
    </w:p>
    <w:p w14:paraId="54AF5117" w14:textId="77777777" w:rsidR="00271C5E" w:rsidRPr="00AE3D43" w:rsidRDefault="00271C5E" w:rsidP="00271C5E">
      <w:pPr>
        <w:rPr>
          <w:lang w:val="ru-RU"/>
        </w:rPr>
      </w:pPr>
    </w:p>
    <w:p w14:paraId="63607BF9" w14:textId="23A32367" w:rsidR="008657A8" w:rsidRPr="00AE3D43" w:rsidRDefault="00D91D2B" w:rsidP="00D91D2B">
      <w:pPr>
        <w:rPr>
          <w:lang w:val="ru-RU"/>
        </w:rPr>
      </w:pPr>
      <w:r w:rsidRPr="00AE3D43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pPr>
        <w:rPr>
          <w:lang w:val="ru-RU"/>
        </w:rPr>
      </w:pPr>
      <w:r w:rsidRPr="00AE3D43">
        <w:rPr>
          <w:lang w:val="ru-RU"/>
        </w:rPr>
        <w:t>О</w:t>
      </w:r>
      <w:r w:rsidR="00EF02DE" w:rsidRPr="00AE3D43">
        <w:rPr>
          <w:lang w:val="ru-RU"/>
        </w:rPr>
        <w:t xml:space="preserve">бъекта исследования </w:t>
      </w:r>
      <w:r w:rsidRPr="00AE3D43">
        <w:rPr>
          <w:lang w:val="ru-RU"/>
        </w:rPr>
        <w:t xml:space="preserve">— </w:t>
      </w:r>
      <w:r w:rsidR="00EF02DE" w:rsidRPr="00AE3D43">
        <w:rPr>
          <w:lang w:val="ru-RU"/>
        </w:rPr>
        <w:t>интегральн</w:t>
      </w:r>
      <w:r w:rsidR="00FA1254" w:rsidRPr="00AE3D43">
        <w:rPr>
          <w:lang w:val="ru-RU"/>
        </w:rPr>
        <w:t>ая</w:t>
      </w:r>
      <w:r w:rsidR="00EF02DE" w:rsidRPr="00AE3D43">
        <w:rPr>
          <w:lang w:val="ru-RU"/>
        </w:rPr>
        <w:t xml:space="preserve"> схем</w:t>
      </w:r>
      <w:r w:rsidR="00FA1254" w:rsidRPr="00AE3D43">
        <w:rPr>
          <w:lang w:val="ru-RU"/>
        </w:rPr>
        <w:t>а</w:t>
      </w:r>
      <w:r w:rsidR="00EF02DE" w:rsidRPr="00AE3D43">
        <w:rPr>
          <w:lang w:val="ru-RU"/>
        </w:rPr>
        <w:t xml:space="preserve"> управления питанием </w:t>
      </w:r>
      <w:r w:rsidR="00EF02DE" w:rsidRPr="00AE3D43">
        <w:t>AXP</w:t>
      </w:r>
      <w:r w:rsidR="00EF02DE" w:rsidRPr="00AE3D43">
        <w:rPr>
          <w:lang w:val="ru-RU"/>
        </w:rPr>
        <w:t xml:space="preserve">805, которая является </w:t>
      </w:r>
      <w:r w:rsidR="00EF02DE" w:rsidRPr="00AE3D43">
        <w:t>PMIC</w:t>
      </w:r>
      <w:r w:rsidR="00EF02DE" w:rsidRPr="00AE3D43">
        <w:rPr>
          <w:lang w:val="ru-RU"/>
        </w:rPr>
        <w:t xml:space="preserve"> (</w:t>
      </w:r>
      <w:r w:rsidR="00EF02DE" w:rsidRPr="00AE3D43">
        <w:t>Power</w:t>
      </w:r>
      <w:r w:rsidR="00EF02DE" w:rsidRPr="00AE3D43">
        <w:rPr>
          <w:lang w:val="ru-RU"/>
        </w:rPr>
        <w:t xml:space="preserve"> </w:t>
      </w:r>
      <w:r w:rsidR="00EF02DE" w:rsidRPr="00AE3D43">
        <w:t>Management</w:t>
      </w:r>
      <w:r w:rsidR="00EF02DE" w:rsidRPr="00AE3D43">
        <w:rPr>
          <w:lang w:val="ru-RU"/>
        </w:rPr>
        <w:t xml:space="preserve"> </w:t>
      </w:r>
      <w:r w:rsidR="00EF02DE" w:rsidRPr="00AE3D43">
        <w:t>Integrated</w:t>
      </w:r>
      <w:r w:rsidR="00EF02DE" w:rsidRPr="00AE3D43">
        <w:rPr>
          <w:lang w:val="ru-RU"/>
        </w:rPr>
        <w:t xml:space="preserve"> </w:t>
      </w:r>
      <w:r w:rsidR="00EF02DE" w:rsidRPr="00AE3D43">
        <w:t>Circuit</w:t>
      </w:r>
      <w:r w:rsidR="00EF02DE" w:rsidRPr="00AE3D43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>
      <w:pPr>
        <w:rPr>
          <w:lang w:val="ru-RU"/>
        </w:rPr>
      </w:pPr>
    </w:p>
    <w:p w14:paraId="4FB954BB" w14:textId="77777777" w:rsidR="00F67B55" w:rsidRPr="00AE3D43" w:rsidRDefault="00F67B55" w:rsidP="00271C5E">
      <w:pPr>
        <w:rPr>
          <w:lang w:val="ru-RU"/>
        </w:rPr>
      </w:pPr>
    </w:p>
    <w:p w14:paraId="38597237" w14:textId="76399BCE" w:rsidR="00271C5E" w:rsidRPr="00AE3D43" w:rsidRDefault="00160134" w:rsidP="00160134">
      <w:pPr>
        <w:pStyle w:val="Heading3"/>
        <w:rPr>
          <w:lang w:val="ru-RU"/>
        </w:rPr>
      </w:pPr>
      <w:bookmarkStart w:id="5" w:name="_Toc195666478"/>
      <w:r w:rsidRPr="00AE3D43">
        <w:rPr>
          <w:lang w:val="ru-RU"/>
        </w:rPr>
        <w:t>Создание проекта</w:t>
      </w:r>
      <w:bookmarkEnd w:id="5"/>
    </w:p>
    <w:p w14:paraId="35BD5C7E" w14:textId="77777777" w:rsidR="003B5518" w:rsidRPr="00AE3D43" w:rsidRDefault="003B5518" w:rsidP="003B5518">
      <w:pPr>
        <w:rPr>
          <w:lang w:val="ru-RU"/>
        </w:rPr>
      </w:pPr>
    </w:p>
    <w:p w14:paraId="28455067" w14:textId="318B8CA2" w:rsidR="00AF1E35" w:rsidRPr="00AE3D43" w:rsidRDefault="005005EE" w:rsidP="00410B69">
      <w:pPr>
        <w:rPr>
          <w:lang w:val="ru-RU"/>
        </w:rPr>
      </w:pPr>
      <w:r w:rsidRPr="00AE3D43">
        <w:rPr>
          <w:lang w:val="ru-RU"/>
        </w:rPr>
        <w:t>Для создания проекта в</w:t>
      </w:r>
      <w:r w:rsidR="00943000" w:rsidRPr="00AE3D43">
        <w:rPr>
          <w:lang w:val="ru-RU"/>
        </w:rPr>
        <w:t xml:space="preserve"> главном меню выбирается пункт </w:t>
      </w:r>
      <w:r w:rsidR="00943000" w:rsidRPr="00AE3D43">
        <w:rPr>
          <w:i/>
          <w:iCs/>
        </w:rPr>
        <w:t>File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New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Project</w:t>
      </w:r>
      <w:r w:rsidR="00943000" w:rsidRPr="00AE3D43">
        <w:rPr>
          <w:lang w:val="ru-RU"/>
        </w:rPr>
        <w:t xml:space="preserve">. Далее задаётся имя проекта и его расположение на диске. Например </w:t>
      </w:r>
      <w:proofErr w:type="spellStart"/>
      <w:r w:rsidR="00367171" w:rsidRPr="00AE3D43">
        <w:t>PowerManagement</w:t>
      </w:r>
      <w:proofErr w:type="spellEnd"/>
      <w:r w:rsidR="00367171" w:rsidRPr="00AE3D43">
        <w:rPr>
          <w:lang w:val="ru-RU"/>
        </w:rPr>
        <w:t>.</w:t>
      </w:r>
      <w:proofErr w:type="spellStart"/>
      <w:r w:rsidR="00367171" w:rsidRPr="00AE3D43">
        <w:t>PrjPcb</w:t>
      </w:r>
      <w:proofErr w:type="spellEnd"/>
      <w:r w:rsidR="00BE3773" w:rsidRPr="00AE3D43">
        <w:rPr>
          <w:lang w:val="ru-RU"/>
        </w:rPr>
        <w:t>.</w:t>
      </w:r>
    </w:p>
    <w:p w14:paraId="745DF023" w14:textId="77777777" w:rsidR="004D66A1" w:rsidRPr="00AE3D43" w:rsidRDefault="004D66A1" w:rsidP="004D66A1">
      <w:pPr>
        <w:rPr>
          <w:lang w:val="ru-RU"/>
        </w:rPr>
      </w:pPr>
      <w:r w:rsidRPr="00AE3D43">
        <w:rPr>
          <w:lang w:val="ru-RU"/>
        </w:rPr>
        <w:t>После создания проекта требуется добавить в его структуру основные файлы: схему (</w:t>
      </w:r>
      <w:r w:rsidRPr="00AE3D43">
        <w:t>schematic</w:t>
      </w:r>
      <w:r w:rsidRPr="00AE3D43">
        <w:rPr>
          <w:lang w:val="ru-RU"/>
        </w:rPr>
        <w:t>), топологию печатной платы (</w:t>
      </w:r>
      <w:r w:rsidRPr="00AE3D43">
        <w:t>PCB</w:t>
      </w:r>
      <w:r w:rsidRPr="00AE3D43">
        <w:rPr>
          <w:lang w:val="ru-RU"/>
        </w:rPr>
        <w:t xml:space="preserve"> </w:t>
      </w:r>
      <w:r w:rsidRPr="00AE3D43">
        <w:t>layout</w:t>
      </w:r>
      <w:r w:rsidRPr="00AE3D43">
        <w:rPr>
          <w:lang w:val="ru-RU"/>
        </w:rPr>
        <w:t>), а также библиотеки условно-графических обозначений (</w:t>
      </w:r>
      <w:r w:rsidRPr="00AE3D43">
        <w:t>symbol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>) и посадочных мест (</w:t>
      </w:r>
      <w:r w:rsidRPr="00AE3D43">
        <w:t>footprint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ew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t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Project</w:t>
      </w:r>
      <w:r w:rsidRPr="00AE3D43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pPr>
        <w:rPr>
          <w:lang w:val="ru-RU"/>
        </w:rPr>
      </w:pPr>
      <w:r w:rsidRPr="00AE3D43">
        <w:rPr>
          <w:lang w:val="ru-RU"/>
        </w:rPr>
        <w:lastRenderedPageBreak/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  <w:rPr>
          <w:lang w:val="ru-RU"/>
        </w:rPr>
      </w:pPr>
    </w:p>
    <w:p w14:paraId="511DEBD6" w14:textId="5E9EDE49" w:rsidR="004A323F" w:rsidRPr="00AE3D43" w:rsidRDefault="004A323F" w:rsidP="00074420">
      <w:pPr>
        <w:jc w:val="center"/>
        <w:rPr>
          <w:lang w:val="ru-RU"/>
        </w:rPr>
      </w:pPr>
    </w:p>
    <w:p w14:paraId="5CB79300" w14:textId="0F22A159" w:rsidR="009311CC" w:rsidRPr="00AE3D43" w:rsidRDefault="00A71E93" w:rsidP="00074420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AE3D43" w:rsidRDefault="00641DB1" w:rsidP="00734BCB">
      <w:pPr>
        <w:jc w:val="center"/>
        <w:rPr>
          <w:lang w:val="ru-RU"/>
        </w:rPr>
      </w:pPr>
      <w:r w:rsidRPr="00AE3D43">
        <w:rPr>
          <w:lang w:val="ru-RU"/>
        </w:rPr>
        <w:t xml:space="preserve">Рисунок 2. </w:t>
      </w:r>
      <w:r w:rsidR="00E2469D" w:rsidRPr="00AE3D43">
        <w:rPr>
          <w:lang w:val="ru-RU"/>
        </w:rPr>
        <w:t>Стуруктура проекта после добавления всех необходимых для работы файлов.</w:t>
      </w:r>
    </w:p>
    <w:p w14:paraId="0EF798C9" w14:textId="77777777" w:rsidR="00F67B55" w:rsidRPr="00AE3D43" w:rsidRDefault="00F67B55" w:rsidP="00410B69">
      <w:pPr>
        <w:rPr>
          <w:lang w:val="ru-RU"/>
        </w:rPr>
      </w:pPr>
    </w:p>
    <w:p w14:paraId="4472D87F" w14:textId="46583094" w:rsidR="007D1103" w:rsidRPr="00AE3D43" w:rsidRDefault="00B37803" w:rsidP="00B37803">
      <w:pPr>
        <w:pStyle w:val="Heading3"/>
        <w:rPr>
          <w:lang w:val="ru-RU"/>
        </w:rPr>
      </w:pPr>
      <w:bookmarkStart w:id="6" w:name="_Toc195666479"/>
      <w:r w:rsidRPr="00AE3D43">
        <w:rPr>
          <w:lang w:val="ru-RU"/>
        </w:rPr>
        <w:t>Получение информации о компоне</w:t>
      </w:r>
      <w:r w:rsidR="0026492E" w:rsidRPr="00AE3D43">
        <w:rPr>
          <w:lang w:val="ru-RU"/>
        </w:rPr>
        <w:t>н</w:t>
      </w:r>
      <w:r w:rsidRPr="00AE3D43">
        <w:rPr>
          <w:lang w:val="ru-RU"/>
        </w:rPr>
        <w:t>те</w:t>
      </w:r>
      <w:r w:rsidR="00D766AB" w:rsidRPr="00AE3D43">
        <w:rPr>
          <w:lang w:val="ru-RU"/>
        </w:rPr>
        <w:t xml:space="preserve"> </w:t>
      </w:r>
      <w:r w:rsidR="00D766AB" w:rsidRPr="00AE3D43">
        <w:t>AXP</w:t>
      </w:r>
      <w:r w:rsidR="00D766AB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6"/>
    </w:p>
    <w:p w14:paraId="1DF9EA7A" w14:textId="77777777" w:rsidR="00801EC1" w:rsidRPr="00AE3D43" w:rsidRDefault="00801EC1" w:rsidP="00801EC1">
      <w:pPr>
        <w:rPr>
          <w:lang w:val="ru-RU"/>
        </w:rPr>
      </w:pPr>
    </w:p>
    <w:p w14:paraId="59FEAE56" w14:textId="1A72F21C" w:rsidR="001475F6" w:rsidRPr="00AE3D43" w:rsidRDefault="00DD3570" w:rsidP="001475F6">
      <w:pPr>
        <w:rPr>
          <w:lang w:val="ru-RU"/>
        </w:rPr>
      </w:pPr>
      <w:r w:rsidRPr="00AE3D43">
        <w:rPr>
          <w:lang w:val="ru-RU"/>
        </w:rPr>
        <w:t xml:space="preserve">Информацию о компоненте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и другие </w:t>
      </w:r>
      <w:r w:rsidRPr="00AE3D43">
        <w:t>ECAD</w:t>
      </w:r>
      <w:r w:rsidRPr="00AE3D43">
        <w:rPr>
          <w:lang w:val="ru-RU"/>
        </w:rPr>
        <w:t xml:space="preserve"> импортируют с сайтов крупных поставщиков. В число таких входит DigiKey</w:t>
      </w:r>
      <w:r w:rsidR="003D451C" w:rsidRPr="00AE3D43">
        <w:rPr>
          <w:lang w:val="ru-RU"/>
        </w:rPr>
        <w:t xml:space="preserve">, </w:t>
      </w:r>
      <w:r w:rsidRPr="00AE3D43">
        <w:t>Mouser</w:t>
      </w:r>
      <w:r w:rsidRPr="00AE3D43">
        <w:rPr>
          <w:lang w:val="ru-RU"/>
        </w:rPr>
        <w:t xml:space="preserve"> </w:t>
      </w:r>
      <w:r w:rsidRPr="00AE3D43">
        <w:t>Electronics</w:t>
      </w:r>
      <w:r w:rsidR="003D451C" w:rsidRPr="00AE3D43">
        <w:rPr>
          <w:lang w:val="ru-RU"/>
        </w:rPr>
        <w:t xml:space="preserve"> или </w:t>
      </w:r>
      <w:proofErr w:type="spellStart"/>
      <w:r w:rsidR="003D451C" w:rsidRPr="00AE3D43">
        <w:t>Octopart</w:t>
      </w:r>
      <w:proofErr w:type="spellEnd"/>
      <w:r w:rsidR="00DD5EFD" w:rsidRPr="00AE3D43">
        <w:rPr>
          <w:lang w:val="ru-RU"/>
        </w:rPr>
        <w:t>, который строго говоря не является поставщиком, а всего лишь предоставляет функционал для поиска электронных компонентов, их УГО, 3</w:t>
      </w:r>
      <w:r w:rsidR="00DD5EFD" w:rsidRPr="00AE3D43">
        <w:t>D</w:t>
      </w:r>
      <w:r w:rsidR="00DD5EFD" w:rsidRPr="00AE3D43">
        <w:rPr>
          <w:lang w:val="ru-RU"/>
        </w:rPr>
        <w:t xml:space="preserve"> моделей и посадочных мест</w:t>
      </w:r>
      <w:r w:rsidRPr="00AE3D43">
        <w:rPr>
          <w:lang w:val="ru-RU"/>
        </w:rPr>
        <w:t>.</w:t>
      </w:r>
    </w:p>
    <w:p w14:paraId="34A8160F" w14:textId="1AB4CC74" w:rsidR="00790B14" w:rsidRPr="00AE3D43" w:rsidRDefault="005E414A" w:rsidP="00144CB1">
      <w:pPr>
        <w:rPr>
          <w:lang w:val="ru-RU"/>
        </w:rPr>
      </w:pPr>
      <w:r w:rsidRPr="00AE3D43">
        <w:rPr>
          <w:lang w:val="ru-RU"/>
        </w:rPr>
        <w:t>Для того чтобы импротировать компонент необходимо знать его артикул (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number</w:t>
      </w:r>
      <w:r w:rsidRPr="00AE3D43">
        <w:rPr>
          <w:lang w:val="ru-RU"/>
        </w:rPr>
        <w:t xml:space="preserve">), который можно выяснить поискав компонент на сайте поставщика. </w:t>
      </w:r>
      <w:r w:rsidRPr="00AE3D43">
        <w:t>PMIC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 xml:space="preserve"> 805 имеет артикул </w:t>
      </w:r>
      <w:r w:rsidRPr="00AE3D43">
        <w:t>AXP</w:t>
      </w:r>
      <w:r w:rsidRPr="00AE3D43">
        <w:rPr>
          <w:lang w:val="ru-RU"/>
        </w:rPr>
        <w:t>805 [3]</w:t>
      </w:r>
      <w:r w:rsidR="00DC3CD7" w:rsidRPr="00AE3D43">
        <w:rPr>
          <w:lang w:val="ru-RU"/>
        </w:rPr>
        <w:t>. Там же находятся некоторые характеристики компонента, продублированные из технической спецификации для удобства поиск, что будет продемонстрировано позже.</w:t>
      </w:r>
    </w:p>
    <w:p w14:paraId="3F3605D7" w14:textId="0ACF3FB0" w:rsidR="00BA0E39" w:rsidRPr="00AE3D43" w:rsidRDefault="00BA0E39" w:rsidP="005E414A">
      <w:pPr>
        <w:rPr>
          <w:lang w:val="ru-RU"/>
        </w:rPr>
      </w:pPr>
      <w:r w:rsidRPr="00AE3D43">
        <w:rPr>
          <w:lang w:val="ru-RU"/>
        </w:rPr>
        <w:t>Для импорта информации о компонент</w:t>
      </w:r>
      <w:r w:rsidR="00042159" w:rsidRPr="00AE3D43">
        <w:rPr>
          <w:lang w:val="ru-RU"/>
        </w:rPr>
        <w:t>е</w:t>
      </w:r>
      <w:r w:rsidRPr="00AE3D43">
        <w:rPr>
          <w:lang w:val="ru-RU"/>
        </w:rPr>
        <w:t xml:space="preserve"> нужно перейти в панель </w:t>
      </w:r>
      <w:proofErr w:type="spellStart"/>
      <w:r w:rsidRPr="00AE3D43">
        <w:t>Manufacter</w:t>
      </w:r>
      <w:proofErr w:type="spellEnd"/>
      <w:r w:rsidRPr="00AE3D43">
        <w:rPr>
          <w:lang w:val="ru-RU"/>
        </w:rPr>
        <w:t xml:space="preserve"> 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Research</w:t>
      </w:r>
      <w:r w:rsidRPr="00AE3D43">
        <w:rPr>
          <w:lang w:val="ru-RU"/>
        </w:rPr>
        <w:t>.</w:t>
      </w:r>
      <w:r w:rsidR="00375881" w:rsidRPr="00AE3D43">
        <w:rPr>
          <w:lang w:val="ru-RU"/>
        </w:rPr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rPr>
          <w:lang w:val="ru-RU"/>
        </w:rPr>
        <w:t>) нужно ввести артикул компонента (</w:t>
      </w:r>
      <w:r w:rsidR="00375881" w:rsidRPr="00AE3D43">
        <w:t>AXP</w:t>
      </w:r>
      <w:r w:rsidR="00375881" w:rsidRPr="00AE3D43">
        <w:rPr>
          <w:lang w:val="ru-RU"/>
        </w:rPr>
        <w:t>805)</w:t>
      </w:r>
      <w:r w:rsidR="007648BA" w:rsidRPr="00AE3D43">
        <w:rPr>
          <w:lang w:val="ru-RU"/>
        </w:rPr>
        <w:t xml:space="preserve">. После загрузки компонент отобразится, а </w:t>
      </w:r>
      <w:r w:rsidR="00A31FC4" w:rsidRPr="00AE3D43">
        <w:rPr>
          <w:lang w:val="ru-RU"/>
        </w:rPr>
        <w:t xml:space="preserve">третьей строкой, </w:t>
      </w:r>
      <w:r w:rsidR="007648BA" w:rsidRPr="00AE3D43">
        <w:rPr>
          <w:lang w:val="ru-RU"/>
        </w:rPr>
        <w:t>под его артикулом</w:t>
      </w:r>
      <w:r w:rsidR="00A31FC4" w:rsidRPr="00AE3D43">
        <w:rPr>
          <w:lang w:val="ru-RU"/>
        </w:rPr>
        <w:t>,</w:t>
      </w:r>
      <w:r w:rsidR="007648BA" w:rsidRPr="00AE3D43">
        <w:rPr>
          <w:lang w:val="ru-RU"/>
        </w:rPr>
        <w:t xml:space="preserve"> будет находиться кнопка «</w:t>
      </w:r>
      <w:r w:rsidR="007648BA" w:rsidRPr="00AE3D43">
        <w:t>N</w:t>
      </w:r>
      <w:r w:rsidR="007648BA" w:rsidRPr="00AE3D43">
        <w:rPr>
          <w:lang w:val="ru-RU"/>
        </w:rPr>
        <w:t xml:space="preserve"> </w:t>
      </w:r>
      <w:r w:rsidR="007648BA" w:rsidRPr="00AE3D43">
        <w:t>SPNs</w:t>
      </w:r>
      <w:r w:rsidR="007648BA" w:rsidRPr="00AE3D43">
        <w:rPr>
          <w:lang w:val="ru-RU"/>
        </w:rPr>
        <w:t xml:space="preserve">», где </w:t>
      </w:r>
      <w:r w:rsidR="007648BA" w:rsidRPr="00AE3D43">
        <w:t>N</w:t>
      </w:r>
      <w:r w:rsidR="007648BA" w:rsidRPr="00AE3D43">
        <w:rPr>
          <w:lang w:val="ru-RU"/>
        </w:rPr>
        <w:t xml:space="preserve"> это колличество доступных поставщиков, а </w:t>
      </w:r>
      <w:r w:rsidR="007648BA" w:rsidRPr="00AE3D43">
        <w:t>SPNs</w:t>
      </w:r>
      <w:r w:rsidR="007648BA" w:rsidRPr="00AE3D43">
        <w:rPr>
          <w:lang w:val="ru-RU"/>
        </w:rPr>
        <w:t xml:space="preserve"> акроним </w:t>
      </w:r>
      <w:r w:rsidR="00040B1F" w:rsidRPr="00AE3D43">
        <w:rPr>
          <w:lang w:val="ru-RU"/>
        </w:rPr>
        <w:t>от Supplier Part Number</w:t>
      </w:r>
      <w:r w:rsidR="00223795" w:rsidRPr="00AE3D43">
        <w:rPr>
          <w:lang w:val="ru-RU"/>
        </w:rPr>
        <w:t>.</w:t>
      </w:r>
      <w:r w:rsidR="007F509F" w:rsidRPr="00AE3D43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AE3D43">
        <w:rPr>
          <w:i/>
          <w:iCs/>
        </w:rPr>
        <w:t>Impo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Into</w:t>
      </w:r>
      <w:r w:rsidR="007F509F" w:rsidRPr="00AE3D43">
        <w:rPr>
          <w:i/>
          <w:iCs/>
          <w:lang w:val="ru-RU"/>
        </w:rPr>
        <w:t xml:space="preserve"> </w:t>
      </w:r>
      <w:proofErr w:type="spellStart"/>
      <w:r w:rsidR="007F509F" w:rsidRPr="00AE3D43">
        <w:rPr>
          <w:i/>
          <w:iCs/>
        </w:rPr>
        <w:t>PowerManagement</w:t>
      </w:r>
      <w:proofErr w:type="spellEnd"/>
      <w:r w:rsidR="007F509F" w:rsidRPr="00AE3D43">
        <w:rPr>
          <w:i/>
          <w:iCs/>
          <w:lang w:val="ru-RU"/>
        </w:rPr>
        <w:t>.</w:t>
      </w:r>
      <w:proofErr w:type="spellStart"/>
      <w:r w:rsidR="007F509F" w:rsidRPr="00AE3D43">
        <w:rPr>
          <w:i/>
          <w:iCs/>
        </w:rPr>
        <w:t>SchLib</w:t>
      </w:r>
      <w:proofErr w:type="spellEnd"/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As</w:t>
      </w:r>
      <w:r w:rsidR="007F509F" w:rsidRPr="00AE3D43">
        <w:rPr>
          <w:i/>
          <w:iCs/>
          <w:lang w:val="ru-RU"/>
        </w:rPr>
        <w:t xml:space="preserve"> &lt;</w:t>
      </w:r>
      <w:r w:rsidR="007F509F" w:rsidRPr="00AE3D43">
        <w:rPr>
          <w:i/>
          <w:iCs/>
        </w:rPr>
        <w:t>Pa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Number</w:t>
      </w:r>
      <w:r w:rsidR="007F509F" w:rsidRPr="00AE3D43">
        <w:rPr>
          <w:i/>
          <w:iCs/>
          <w:lang w:val="ru-RU"/>
        </w:rPr>
        <w:t>&gt;</w:t>
      </w:r>
      <w:r w:rsidR="006E246C" w:rsidRPr="00AE3D43">
        <w:rPr>
          <w:lang w:val="ru-RU"/>
        </w:rPr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  <w:rPr>
          <w:lang w:val="ru-RU"/>
        </w:rPr>
      </w:pPr>
    </w:p>
    <w:p w14:paraId="1B8867D4" w14:textId="5469688D" w:rsidR="00672FB7" w:rsidRPr="00AE3D43" w:rsidRDefault="001B3AED" w:rsidP="00422159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  <w:rPr>
          <w:lang w:val="ru-RU"/>
        </w:rPr>
      </w:pPr>
      <w:r w:rsidRPr="00AE3D43">
        <w:rPr>
          <w:lang w:val="ru-RU"/>
        </w:rPr>
        <w:t>Рисунок</w:t>
      </w:r>
      <w:r w:rsidRPr="00AE3D43">
        <w:t xml:space="preserve"> 3. </w:t>
      </w:r>
      <w:r w:rsidRPr="00AE3D43">
        <w:rPr>
          <w:lang w:val="ru-RU"/>
        </w:rPr>
        <w:t>Панель</w:t>
      </w:r>
      <w:r w:rsidRPr="00AE3D43">
        <w:t xml:space="preserve"> </w:t>
      </w:r>
      <w:proofErr w:type="spellStart"/>
      <w:r w:rsidRPr="00AE3D43">
        <w:t>Manufacter</w:t>
      </w:r>
      <w:proofErr w:type="spellEnd"/>
      <w:r w:rsidRPr="00AE3D43">
        <w:t xml:space="preserve"> Part Research. </w:t>
      </w:r>
      <w:r w:rsidRPr="00AE3D43">
        <w:rPr>
          <w:lang w:val="ru-RU"/>
        </w:rPr>
        <w:t xml:space="preserve">Импортируется </w:t>
      </w:r>
      <w:r w:rsidR="00031D89" w:rsidRPr="00AE3D43">
        <w:rPr>
          <w:lang w:val="ru-RU"/>
        </w:rPr>
        <w:t>конденсатор</w:t>
      </w:r>
      <w:r w:rsidRPr="00AE3D43">
        <w:rPr>
          <w:lang w:val="ru-RU"/>
        </w:rPr>
        <w:t>.</w:t>
      </w:r>
    </w:p>
    <w:p w14:paraId="69162DD6" w14:textId="77777777" w:rsidR="00672FB7" w:rsidRPr="00AE3D43" w:rsidRDefault="00672FB7" w:rsidP="00363ABB">
      <w:pPr>
        <w:jc w:val="center"/>
        <w:rPr>
          <w:lang w:val="ru-RU"/>
        </w:rPr>
      </w:pPr>
    </w:p>
    <w:p w14:paraId="12758F70" w14:textId="6195ED50" w:rsidR="00144CB1" w:rsidRPr="00AE3D43" w:rsidRDefault="00144CB1" w:rsidP="00375881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pPr>
        <w:rPr>
          <w:lang w:val="ru-RU"/>
        </w:rPr>
      </w:pPr>
      <w:r w:rsidRPr="00AE3D43">
        <w:rPr>
          <w:lang w:val="ru-RU"/>
        </w:rPr>
        <w:t>На рисунке 4 показана импортированная от поставщика информация.</w:t>
      </w:r>
      <w:r w:rsidR="00135E33" w:rsidRPr="00AE3D43">
        <w:rPr>
          <w:lang w:val="ru-RU"/>
        </w:rPr>
        <w:t xml:space="preserve"> Основное на что следует обратить внимание</w:t>
      </w:r>
      <w:r w:rsidR="007F3A30" w:rsidRPr="00AE3D43">
        <w:rPr>
          <w:lang w:val="ru-RU"/>
        </w:rPr>
        <w:t xml:space="preserve"> — </w:t>
      </w:r>
      <w:r w:rsidR="00135E33" w:rsidRPr="00AE3D43">
        <w:rPr>
          <w:lang w:val="ru-RU"/>
        </w:rPr>
        <w:t>это производитель</w:t>
      </w:r>
      <w:r w:rsidR="003C6A1F" w:rsidRPr="00AE3D43">
        <w:rPr>
          <w:lang w:val="ru-RU"/>
        </w:rPr>
        <w:t xml:space="preserve">, </w:t>
      </w:r>
      <w:r w:rsidR="00135E33" w:rsidRPr="00AE3D43">
        <w:rPr>
          <w:lang w:val="ru-RU"/>
        </w:rPr>
        <w:t>артикул компонента</w:t>
      </w:r>
      <w:r w:rsidR="003C6A1F" w:rsidRPr="00AE3D43">
        <w:rPr>
          <w:lang w:val="ru-RU"/>
        </w:rPr>
        <w:t xml:space="preserve"> и ссылки на поставщика</w:t>
      </w:r>
      <w:r w:rsidR="00135E33" w:rsidRPr="00AE3D43">
        <w:rPr>
          <w:lang w:val="ru-RU"/>
        </w:rPr>
        <w:t xml:space="preserve">. </w:t>
      </w:r>
      <w:r w:rsidR="00CF15AC" w:rsidRPr="00AE3D43">
        <w:rPr>
          <w:lang w:val="ru-RU"/>
        </w:rPr>
        <w:t xml:space="preserve">На основе этих данных в дальнейшем можно сформировать спецификацию </w:t>
      </w:r>
      <w:r w:rsidR="00E43FDB" w:rsidRPr="00AE3D43">
        <w:rPr>
          <w:lang w:val="ru-RU"/>
        </w:rPr>
        <w:t xml:space="preserve">материалов </w:t>
      </w:r>
      <w:r w:rsidR="00CF15AC" w:rsidRPr="00AE3D43">
        <w:rPr>
          <w:lang w:val="ru-RU"/>
        </w:rPr>
        <w:t>(</w:t>
      </w:r>
      <w:r w:rsidR="00CF15AC" w:rsidRPr="00AE3D43">
        <w:t>Bill</w:t>
      </w:r>
      <w:r w:rsidR="00CF15AC" w:rsidRPr="00AE3D43">
        <w:rPr>
          <w:lang w:val="ru-RU"/>
        </w:rPr>
        <w:t xml:space="preserve"> </w:t>
      </w:r>
      <w:r w:rsidR="00CF15AC" w:rsidRPr="00AE3D43">
        <w:t>of</w:t>
      </w:r>
      <w:r w:rsidR="00CF15AC" w:rsidRPr="00AE3D43">
        <w:rPr>
          <w:lang w:val="ru-RU"/>
        </w:rPr>
        <w:t xml:space="preserve"> </w:t>
      </w:r>
      <w:r w:rsidR="00CF15AC" w:rsidRPr="00AE3D43">
        <w:t>Materials</w:t>
      </w:r>
      <w:r w:rsidR="00CF15AC" w:rsidRPr="00AE3D43">
        <w:rPr>
          <w:lang w:val="ru-RU"/>
        </w:rPr>
        <w:t xml:space="preserve">, </w:t>
      </w:r>
      <w:r w:rsidR="00CF15AC" w:rsidRPr="00AE3D43">
        <w:t>BOM</w:t>
      </w:r>
      <w:r w:rsidR="00CF15AC" w:rsidRPr="00AE3D43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rPr>
          <w:lang w:val="ru-RU"/>
        </w:rPr>
        <w:t>производстве</w:t>
      </w:r>
      <w:r w:rsidR="00CF15AC" w:rsidRPr="00AE3D43">
        <w:rPr>
          <w:lang w:val="ru-RU"/>
        </w:rPr>
        <w:t>.</w:t>
      </w:r>
    </w:p>
    <w:p w14:paraId="16A60EFA" w14:textId="1C196996" w:rsidR="009A0637" w:rsidRPr="00AE3D43" w:rsidRDefault="009A0637" w:rsidP="00551CCC">
      <w:pPr>
        <w:jc w:val="center"/>
        <w:rPr>
          <w:lang w:val="ru-RU"/>
        </w:rPr>
      </w:pPr>
    </w:p>
    <w:p w14:paraId="416CB379" w14:textId="6509B256" w:rsidR="009A0637" w:rsidRPr="00AE3D43" w:rsidRDefault="003444D2" w:rsidP="007C58D8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  <w:rPr>
          <w:lang w:val="ru-RU"/>
        </w:rPr>
      </w:pPr>
      <w:r w:rsidRPr="00AE3D43">
        <w:rPr>
          <w:lang w:val="ru-RU"/>
        </w:rPr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  <w:rPr>
          <w:lang w:val="ru-RU"/>
        </w:rPr>
      </w:pPr>
    </w:p>
    <w:p w14:paraId="51457132" w14:textId="3DE352B2" w:rsidR="00DC16A3" w:rsidRPr="00AE3D43" w:rsidRDefault="00DC16A3" w:rsidP="00DC16A3">
      <w:r w:rsidRPr="00AE3D43">
        <w:rPr>
          <w:lang w:val="ru-RU"/>
        </w:rPr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rPr>
          <w:lang w:val="ru-RU"/>
        </w:rPr>
        <w:t xml:space="preserve"> его</w:t>
      </w:r>
      <w:r w:rsidRPr="00AE3D43">
        <w:rPr>
          <w:lang w:val="ru-RU"/>
        </w:rPr>
        <w:t xml:space="preserve"> нумерации на схеме.</w:t>
      </w:r>
      <w:r w:rsidR="003469F9" w:rsidRPr="00AE3D43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AE3D43">
        <w:rPr>
          <w:i/>
          <w:iCs/>
        </w:rPr>
        <w:t>U</w:t>
      </w:r>
      <w:r w:rsidR="003469F9" w:rsidRPr="00AE3D43">
        <w:rPr>
          <w:i/>
          <w:iCs/>
          <w:lang w:val="ru-RU"/>
        </w:rPr>
        <w:t>?</w:t>
      </w:r>
      <w:r w:rsidR="003469F9" w:rsidRPr="00AE3D43">
        <w:rPr>
          <w:lang w:val="ru-RU"/>
        </w:rPr>
        <w:t xml:space="preserve">. </w:t>
      </w:r>
      <w:r w:rsidR="003469F9" w:rsidRPr="00AE3D43">
        <w:t>U</w:t>
      </w:r>
      <w:r w:rsidR="00D81EAA" w:rsidRPr="00AE3D43">
        <w:rPr>
          <w:lang w:val="ru-RU"/>
        </w:rPr>
        <w:t xml:space="preserve"> —</w:t>
      </w:r>
      <w:r w:rsidR="003469F9" w:rsidRPr="00AE3D43">
        <w:rPr>
          <w:lang w:val="ru-RU"/>
        </w:rPr>
        <w:t xml:space="preserve"> это префикс для всех интегрированных микросхем.</w:t>
      </w:r>
      <w:r w:rsidR="006071E1" w:rsidRPr="00AE3D43">
        <w:rPr>
          <w:lang w:val="ru-RU"/>
        </w:rPr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AE3D43" w:rsidRDefault="0048487E" w:rsidP="0048487E">
      <w:pPr>
        <w:jc w:val="center"/>
        <w:rPr>
          <w:lang w:val="ru-RU"/>
        </w:rPr>
      </w:pPr>
      <w:r w:rsidRPr="00AE3D43">
        <w:rPr>
          <w:lang w:val="ru-RU"/>
        </w:rPr>
        <w:t>Рисунок 5. Основная информация о компоненте</w:t>
      </w:r>
      <w:r w:rsidR="002C4E45" w:rsidRPr="00AE3D43">
        <w:rPr>
          <w:lang w:val="ru-RU"/>
        </w:rPr>
        <w:t xml:space="preserve"> </w:t>
      </w:r>
      <w:r w:rsidR="002C4E45" w:rsidRPr="00AE3D43">
        <w:t>AXP</w:t>
      </w:r>
      <w:r w:rsidR="002C4E45" w:rsidRPr="00AE3D43">
        <w:rPr>
          <w:lang w:val="ru-RU"/>
        </w:rPr>
        <w:t>805</w:t>
      </w:r>
      <w:r w:rsidRPr="00AE3D43">
        <w:rPr>
          <w:lang w:val="ru-RU"/>
        </w:rPr>
        <w:t>.</w:t>
      </w:r>
    </w:p>
    <w:p w14:paraId="0310B6E6" w14:textId="77777777" w:rsidR="0048487E" w:rsidRPr="00AE3D43" w:rsidRDefault="0048487E" w:rsidP="007C3EF0">
      <w:pPr>
        <w:jc w:val="center"/>
        <w:rPr>
          <w:lang w:val="ru-RU"/>
        </w:rPr>
      </w:pPr>
    </w:p>
    <w:p w14:paraId="1977B126" w14:textId="7D8081B6" w:rsidR="00E160EE" w:rsidRPr="00AE3D43" w:rsidRDefault="007765D7" w:rsidP="00D25CD7">
      <w:pPr>
        <w:rPr>
          <w:lang w:val="ru-RU"/>
        </w:rPr>
      </w:pPr>
      <w:r w:rsidRPr="00AE3D43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 w:rsidRPr="00AE3D43">
        <w:rPr>
          <w:lang w:val="ru-RU"/>
        </w:rPr>
        <w:t xml:space="preserve">В </w:t>
      </w:r>
      <w:r w:rsidR="000D7195" w:rsidRPr="00AE3D43">
        <w:rPr>
          <w:lang w:val="ru-RU"/>
        </w:rPr>
        <w:t xml:space="preserve">таблице </w:t>
      </w:r>
      <w:r w:rsidR="000D7195" w:rsidRPr="00AE3D43">
        <w:t>A</w:t>
      </w:r>
      <w:r w:rsidR="000D7195" w:rsidRPr="00AE3D43">
        <w:rPr>
          <w:lang w:val="ru-RU"/>
        </w:rPr>
        <w:t xml:space="preserve">.1 </w:t>
      </w:r>
      <w:r w:rsidR="00FB3EB4" w:rsidRPr="00AE3D43">
        <w:rPr>
          <w:lang w:val="ru-RU"/>
        </w:rPr>
        <w:t xml:space="preserve">[4] </w:t>
      </w:r>
      <w:r w:rsidR="00CB5E28" w:rsidRPr="00AE3D43">
        <w:rPr>
          <w:lang w:val="ru-RU"/>
        </w:rPr>
        <w:t xml:space="preserve">представлены </w:t>
      </w:r>
      <w:r w:rsidRPr="00AE3D43">
        <w:rPr>
          <w:lang w:val="ru-RU"/>
        </w:rPr>
        <w:t>наиболее часто используемы</w:t>
      </w:r>
      <w:r w:rsidR="00F2445E" w:rsidRPr="00AE3D43">
        <w:rPr>
          <w:lang w:val="ru-RU"/>
        </w:rPr>
        <w:t>е</w:t>
      </w:r>
      <w:r w:rsidRPr="00AE3D43">
        <w:rPr>
          <w:lang w:val="ru-RU"/>
        </w:rPr>
        <w:t xml:space="preserve"> префикс</w:t>
      </w:r>
      <w:r w:rsidR="007A402B" w:rsidRPr="00AE3D43">
        <w:rPr>
          <w:lang w:val="ru-RU"/>
        </w:rPr>
        <w:t>ы</w:t>
      </w:r>
      <w:r w:rsidRPr="00AE3D43">
        <w:rPr>
          <w:lang w:val="ru-RU"/>
        </w:rPr>
        <w:t xml:space="preserve"> для различных типов компонентов</w:t>
      </w:r>
      <w:r w:rsidR="009E77B1" w:rsidRPr="00AE3D43">
        <w:rPr>
          <w:lang w:val="ru-RU"/>
        </w:rPr>
        <w:t>.</w:t>
      </w:r>
    </w:p>
    <w:p w14:paraId="3120DF53" w14:textId="77777777" w:rsidR="004B3D7A" w:rsidRPr="00AE3D43" w:rsidRDefault="004B3D7A" w:rsidP="00B6344B">
      <w:pPr>
        <w:rPr>
          <w:lang w:val="ru-RU"/>
        </w:rPr>
      </w:pPr>
    </w:p>
    <w:p w14:paraId="71D907E7" w14:textId="77777777" w:rsidR="00B6344B" w:rsidRPr="00AE3D43" w:rsidRDefault="00B6344B" w:rsidP="00B6344B">
      <w:pPr>
        <w:rPr>
          <w:lang w:val="ru-RU"/>
        </w:rPr>
      </w:pPr>
    </w:p>
    <w:p w14:paraId="6DA1B2D2" w14:textId="61402CE7" w:rsidR="004B3D7A" w:rsidRPr="00AE3D43" w:rsidRDefault="00983DC2" w:rsidP="00983DC2">
      <w:pPr>
        <w:pStyle w:val="Heading3"/>
        <w:rPr>
          <w:lang w:val="ru-RU"/>
        </w:rPr>
      </w:pPr>
      <w:bookmarkStart w:id="7" w:name="_Toc195666480"/>
      <w:r w:rsidRPr="00AE3D43">
        <w:rPr>
          <w:lang w:val="ru-RU"/>
        </w:rPr>
        <w:lastRenderedPageBreak/>
        <w:t>Создание условно</w:t>
      </w:r>
      <w:r w:rsidR="004176BE" w:rsidRPr="00AE3D43">
        <w:rPr>
          <w:lang w:val="ru-RU"/>
        </w:rPr>
        <w:t>го</w:t>
      </w:r>
      <w:r w:rsidRPr="00AE3D43">
        <w:rPr>
          <w:lang w:val="ru-RU"/>
        </w:rPr>
        <w:t xml:space="preserve"> графического обозначения</w:t>
      </w:r>
      <w:r w:rsidR="000145DC" w:rsidRPr="00AE3D43">
        <w:rPr>
          <w:lang w:val="ru-RU"/>
        </w:rPr>
        <w:t xml:space="preserve"> </w:t>
      </w:r>
      <w:r w:rsidR="000145DC" w:rsidRPr="00AE3D43">
        <w:t>AXP</w:t>
      </w:r>
      <w:r w:rsidR="000145DC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7"/>
    </w:p>
    <w:p w14:paraId="5528F295" w14:textId="77777777" w:rsidR="00983DC2" w:rsidRPr="00AE3D43" w:rsidRDefault="00983DC2" w:rsidP="00983DC2">
      <w:pPr>
        <w:rPr>
          <w:lang w:val="ru-RU"/>
        </w:rPr>
      </w:pPr>
    </w:p>
    <w:p w14:paraId="76A6003F" w14:textId="33BF5836" w:rsidR="0025637F" w:rsidRPr="00AE3D43" w:rsidRDefault="00CB35F1" w:rsidP="00DB1BDB">
      <w:pPr>
        <w:rPr>
          <w:lang w:val="ru-RU"/>
        </w:rPr>
      </w:pPr>
      <w:r w:rsidRPr="00AE3D43">
        <w:rPr>
          <w:lang w:val="ru-RU"/>
        </w:rPr>
        <w:t>Для создания УГО компонента следует ознакомиться с назначением выводов</w:t>
      </w:r>
      <w:r w:rsidR="002F4520" w:rsidRPr="00AE3D43">
        <w:rPr>
          <w:lang w:val="ru-RU"/>
        </w:rPr>
        <w:t xml:space="preserve"> </w:t>
      </w:r>
      <w:r w:rsidR="002F4520" w:rsidRPr="00AE3D43">
        <w:t>AXP</w:t>
      </w:r>
      <w:r w:rsidR="002F4520" w:rsidRPr="00AE3D43">
        <w:rPr>
          <w:lang w:val="ru-RU"/>
        </w:rPr>
        <w:t>805</w:t>
      </w:r>
      <w:r w:rsidRPr="00AE3D43">
        <w:rPr>
          <w:lang w:val="ru-RU"/>
        </w:rPr>
        <w:t xml:space="preserve"> в технической спецификации [5]</w:t>
      </w:r>
      <w:r w:rsidR="009B0ED5" w:rsidRPr="00AE3D43">
        <w:rPr>
          <w:lang w:val="ru-RU"/>
        </w:rPr>
        <w:t>,</w:t>
      </w:r>
      <w:r w:rsidR="0074446F" w:rsidRPr="00AE3D43">
        <w:rPr>
          <w:lang w:val="ru-RU"/>
        </w:rPr>
        <w:t xml:space="preserve"> показано</w:t>
      </w:r>
      <w:r w:rsidR="00405F10" w:rsidRPr="00AE3D43">
        <w:rPr>
          <w:lang w:val="ru-RU"/>
        </w:rPr>
        <w:t>го</w:t>
      </w:r>
      <w:r w:rsidR="0074446F" w:rsidRPr="00AE3D43">
        <w:rPr>
          <w:lang w:val="ru-RU"/>
        </w:rPr>
        <w:t xml:space="preserve"> на рисунке </w:t>
      </w:r>
      <w:r w:rsidR="007454C3" w:rsidRPr="00AE3D43">
        <w:rPr>
          <w:lang w:val="ru-RU"/>
        </w:rPr>
        <w:t>6</w:t>
      </w:r>
      <w:r w:rsidRPr="00AE3D43">
        <w:rPr>
          <w:lang w:val="ru-RU"/>
        </w:rPr>
        <w:t xml:space="preserve">, затем скопировать и разместить </w:t>
      </w:r>
      <w:r w:rsidR="00260A85" w:rsidRPr="00AE3D43">
        <w:rPr>
          <w:lang w:val="ru-RU"/>
        </w:rPr>
        <w:t>информацию о н</w:t>
      </w:r>
      <w:r w:rsidRPr="00AE3D43">
        <w:rPr>
          <w:lang w:val="ru-RU"/>
        </w:rPr>
        <w:t xml:space="preserve">их в </w:t>
      </w:r>
      <w:r w:rsidR="0025637F" w:rsidRPr="00AE3D43">
        <w:rPr>
          <w:lang w:val="ru-RU"/>
        </w:rPr>
        <w:t>моделе</w:t>
      </w:r>
      <w:r w:rsidRPr="00AE3D43">
        <w:rPr>
          <w:lang w:val="ru-RU"/>
        </w:rPr>
        <w:t>.</w:t>
      </w:r>
    </w:p>
    <w:p w14:paraId="6EE2D9E3" w14:textId="77777777" w:rsidR="009A18FF" w:rsidRPr="00AE3D43" w:rsidRDefault="009A18FF" w:rsidP="00CC2E2F">
      <w:pPr>
        <w:jc w:val="center"/>
        <w:rPr>
          <w:lang w:val="ru-RU"/>
        </w:rPr>
      </w:pPr>
    </w:p>
    <w:p w14:paraId="4EFFFFE0" w14:textId="49BF5838" w:rsidR="00931A06" w:rsidRPr="00AE3D43" w:rsidRDefault="004544C6" w:rsidP="00931A06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6. </w:t>
      </w:r>
      <w:r w:rsidR="006F47FE" w:rsidRPr="00AE3D43">
        <w:rPr>
          <w:lang w:val="ru-RU"/>
        </w:rPr>
        <w:t xml:space="preserve">Схема выводов </w:t>
      </w:r>
      <w:r w:rsidR="0022158E" w:rsidRPr="00AE3D43">
        <w:t>AXP</w:t>
      </w:r>
      <w:r w:rsidR="0022158E" w:rsidRPr="00AE3D43">
        <w:rPr>
          <w:lang w:val="ru-RU"/>
        </w:rPr>
        <w:t>805, нумерация</w:t>
      </w:r>
      <w:r w:rsidR="000136BA" w:rsidRPr="00AE3D43">
        <w:rPr>
          <w:lang w:val="ru-RU"/>
        </w:rPr>
        <w:t xml:space="preserve"> выводов</w:t>
      </w:r>
      <w:r w:rsidR="0022158E" w:rsidRPr="00AE3D43">
        <w:rPr>
          <w:lang w:val="ru-RU"/>
        </w:rPr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  <w:rPr>
          <w:lang w:val="ru-RU"/>
        </w:rPr>
      </w:pPr>
    </w:p>
    <w:p w14:paraId="0EA4E5B5" w14:textId="3FE1E661" w:rsidR="005A30B1" w:rsidRPr="00AE3D43" w:rsidRDefault="00FC1D4A" w:rsidP="00FC1D4A">
      <w:pPr>
        <w:rPr>
          <w:lang w:val="ru-RU"/>
        </w:rPr>
      </w:pPr>
      <w:r w:rsidRPr="00AE3D43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</w:t>
      </w:r>
      <w:r w:rsidR="009975ED" w:rsidRPr="00AE3D43">
        <w:rPr>
          <w:i/>
          <w:iCs/>
          <w:lang w:val="ru-RU"/>
        </w:rPr>
        <w:t xml:space="preserve"> → </w:t>
      </w:r>
      <w:r w:rsidR="009975ED" w:rsidRPr="00AE3D43">
        <w:rPr>
          <w:i/>
          <w:iCs/>
        </w:rPr>
        <w:t>Pin</w:t>
      </w:r>
      <w:r w:rsidRPr="00AE3D43">
        <w:rPr>
          <w:lang w:val="ru-RU"/>
        </w:rPr>
        <w:t xml:space="preserve">. После его активации с помощью клавиши TAB открывается окно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rPr>
          <w:lang w:val="ru-RU"/>
        </w:rPr>
        <w:t>.</w:t>
      </w:r>
    </w:p>
    <w:p w14:paraId="762E8BD6" w14:textId="0AC363F5" w:rsidR="00F77EC8" w:rsidRPr="00AE3D43" w:rsidRDefault="007E6A59" w:rsidP="007E6A59">
      <w:pPr>
        <w:rPr>
          <w:lang w:val="ru-RU"/>
        </w:rPr>
      </w:pPr>
      <w:r w:rsidRPr="00AE3D43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Rectangle</w:t>
      </w:r>
      <w:r w:rsidRPr="00AE3D43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Move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Send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to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Back</w:t>
      </w:r>
      <w:r w:rsidRPr="00AE3D43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Pr="00AE3D43" w:rsidRDefault="006E0DCD" w:rsidP="006E0DCD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</w:t>
      </w:r>
      <w:r w:rsidR="0080138E" w:rsidRPr="00AE3D43">
        <w:rPr>
          <w:lang w:val="ru-RU"/>
        </w:rPr>
        <w:t xml:space="preserve"> </w:t>
      </w:r>
      <w:r w:rsidR="001834CF" w:rsidRPr="00AE3D43">
        <w:t>c</w:t>
      </w:r>
      <w:r w:rsidRPr="00AE3D43">
        <w:rPr>
          <w:lang w:val="ru-RU"/>
        </w:rPr>
        <w:t>трого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rPr>
          <w:lang w:val="ru-RU"/>
        </w:rPr>
        <w:t xml:space="preserve"> [</w:t>
      </w:r>
      <w:r w:rsidR="003F0F61" w:rsidRPr="00AE3D43">
        <w:rPr>
          <w:lang w:val="ru-RU"/>
        </w:rPr>
        <w:t>6</w:t>
      </w:r>
      <w:r w:rsidR="00BA5A22" w:rsidRPr="00AE3D43">
        <w:rPr>
          <w:lang w:val="ru-RU"/>
        </w:rPr>
        <w:t>]</w:t>
      </w:r>
      <w:r w:rsidRPr="00AE3D43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>
      <w:pPr>
        <w:rPr>
          <w:lang w:val="ru-RU"/>
        </w:rPr>
      </w:pPr>
    </w:p>
    <w:p w14:paraId="36136377" w14:textId="77777777" w:rsidR="004D7FF7" w:rsidRPr="00AE3D43" w:rsidRDefault="004D7FF7" w:rsidP="006E0DCD">
      <w:pPr>
        <w:rPr>
          <w:lang w:val="ru-RU"/>
        </w:rPr>
      </w:pPr>
    </w:p>
    <w:p w14:paraId="657BDBE3" w14:textId="28E16C42" w:rsidR="000E3C60" w:rsidRPr="00AE3D43" w:rsidRDefault="007D40E3" w:rsidP="007D40E3">
      <w:pPr>
        <w:pStyle w:val="Heading3"/>
        <w:rPr>
          <w:lang w:val="ru-RU"/>
        </w:rPr>
      </w:pPr>
      <w:bookmarkStart w:id="8" w:name="_Toc195666481"/>
      <w:r w:rsidRPr="00AE3D43">
        <w:rPr>
          <w:lang w:val="ru-RU"/>
        </w:rPr>
        <w:t>Создание п</w:t>
      </w:r>
      <w:r w:rsidR="004C2172" w:rsidRPr="00AE3D43">
        <w:rPr>
          <w:lang w:val="ru-RU"/>
        </w:rPr>
        <w:t>о</w:t>
      </w:r>
      <w:r w:rsidRPr="00AE3D43">
        <w:rPr>
          <w:lang w:val="ru-RU"/>
        </w:rPr>
        <w:t>с</w:t>
      </w:r>
      <w:r w:rsidR="004C2172" w:rsidRPr="00AE3D43">
        <w:rPr>
          <w:lang w:val="ru-RU"/>
        </w:rPr>
        <w:t>а</w:t>
      </w:r>
      <w:r w:rsidRPr="00AE3D43">
        <w:rPr>
          <w:lang w:val="ru-RU"/>
        </w:rPr>
        <w:t>дочного места</w:t>
      </w:r>
      <w:r w:rsidR="00393F41" w:rsidRPr="00AE3D43">
        <w:rPr>
          <w:lang w:val="ru-RU"/>
        </w:rPr>
        <w:t xml:space="preserve"> </w:t>
      </w:r>
      <w:r w:rsidR="007D68F9" w:rsidRPr="00AE3D43">
        <w:rPr>
          <w:lang w:val="ru-RU"/>
        </w:rPr>
        <w:t xml:space="preserve">для </w:t>
      </w:r>
      <w:r w:rsidR="00393F41" w:rsidRPr="00AE3D43">
        <w:t>AXP</w:t>
      </w:r>
      <w:r w:rsidR="00393F41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8"/>
    </w:p>
    <w:p w14:paraId="5DB7965A" w14:textId="77777777" w:rsidR="000E3C60" w:rsidRPr="00AE3D43" w:rsidRDefault="000E3C60" w:rsidP="006E0DCD">
      <w:pPr>
        <w:rPr>
          <w:lang w:val="ru-RU"/>
        </w:rPr>
      </w:pPr>
    </w:p>
    <w:p w14:paraId="01124CCD" w14:textId="74C069CD" w:rsidR="00F1316B" w:rsidRPr="00AE3D43" w:rsidRDefault="007072D4" w:rsidP="00F1316B">
      <w:pPr>
        <w:rPr>
          <w:lang w:val="ru-RU"/>
        </w:rPr>
      </w:pPr>
      <w:r w:rsidRPr="00AE3D43">
        <w:rPr>
          <w:lang w:val="ru-RU"/>
        </w:rPr>
        <w:t xml:space="preserve">Микросхема </w:t>
      </w:r>
      <w:r w:rsidRPr="00AE3D43">
        <w:t>AXP</w:t>
      </w:r>
      <w:r w:rsidRPr="00AE3D43">
        <w:rPr>
          <w:lang w:val="ru-RU"/>
        </w:rPr>
        <w:t xml:space="preserve">805 поставляется производителем в стандартном корпусе типа </w:t>
      </w:r>
      <w:r w:rsidRPr="00AE3D43">
        <w:t>QFN</w:t>
      </w:r>
      <w:r w:rsidRPr="00AE3D43">
        <w:rPr>
          <w:lang w:val="ru-RU"/>
        </w:rPr>
        <w:t xml:space="preserve"> 7×7 мм</w:t>
      </w:r>
      <w:r w:rsidR="00437F11" w:rsidRPr="00AE3D43">
        <w:rPr>
          <w:lang w:val="ru-RU"/>
        </w:rPr>
        <w:t xml:space="preserve"> (</w:t>
      </w:r>
      <w:r w:rsidR="00437F11" w:rsidRPr="00AE3D43">
        <w:t>Quad</w:t>
      </w:r>
      <w:r w:rsidR="00437F11" w:rsidRPr="00AE3D43">
        <w:rPr>
          <w:lang w:val="ru-RU"/>
        </w:rPr>
        <w:t xml:space="preserve"> </w:t>
      </w:r>
      <w:r w:rsidR="00437F11" w:rsidRPr="00AE3D43">
        <w:t>Flat</w:t>
      </w:r>
      <w:r w:rsidR="00437F11" w:rsidRPr="00AE3D43">
        <w:rPr>
          <w:lang w:val="ru-RU"/>
        </w:rPr>
        <w:t xml:space="preserve"> </w:t>
      </w:r>
      <w:r w:rsidR="00437F11" w:rsidRPr="00AE3D43">
        <w:t>No</w:t>
      </w:r>
      <w:r w:rsidR="00437F11" w:rsidRPr="00AE3D43">
        <w:rPr>
          <w:lang w:val="ru-RU"/>
        </w:rPr>
        <w:t>-</w:t>
      </w:r>
      <w:r w:rsidR="00437F11" w:rsidRPr="00AE3D43">
        <w:t>Lead</w:t>
      </w:r>
      <w:r w:rsidR="00437F11" w:rsidRPr="00AE3D43">
        <w:rPr>
          <w:lang w:val="ru-RU"/>
        </w:rPr>
        <w:t>)</w:t>
      </w:r>
      <w:r w:rsidRPr="00AE3D43">
        <w:rPr>
          <w:lang w:val="ru-RU"/>
        </w:rPr>
        <w:t>, что упрощает процесс создания посадочного места (</w:t>
      </w:r>
      <w:r w:rsidR="001F1F92" w:rsidRPr="00AE3D43">
        <w:t>footprint</w:t>
      </w:r>
      <w:r w:rsidRPr="00AE3D43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rPr>
          <w:lang w:val="ru-RU"/>
        </w:rPr>
        <w:t xml:space="preserve"> </w:t>
      </w:r>
      <w:r w:rsidR="004D489E" w:rsidRPr="00AE3D43">
        <w:rPr>
          <w:lang w:val="ru-RU"/>
        </w:rPr>
        <w:lastRenderedPageBreak/>
        <w:t>[7]</w:t>
      </w:r>
      <w:r w:rsidRPr="00AE3D43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>.</w:t>
      </w:r>
    </w:p>
    <w:p w14:paraId="18020D64" w14:textId="06EF520A" w:rsidR="009256B1" w:rsidRPr="00AE3D43" w:rsidRDefault="00F1316B" w:rsidP="007E7187">
      <w:pPr>
        <w:rPr>
          <w:lang w:val="ru-RU"/>
        </w:rPr>
      </w:pPr>
      <w:r w:rsidRPr="00AE3D43"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>Tools</w:t>
      </w:r>
      <w:r w:rsidRPr="00AE3D43">
        <w:rPr>
          <w:i/>
          <w:iCs/>
          <w:lang w:val="ru-RU"/>
        </w:rPr>
        <w:t xml:space="preserve"> → </w:t>
      </w:r>
      <w:r w:rsidR="004F1A8B" w:rsidRPr="00AE3D43">
        <w:rPr>
          <w:i/>
          <w:iCs/>
        </w:rPr>
        <w:t>IPC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Complia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Footpri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Wizard</w:t>
      </w:r>
      <w:r w:rsidR="00437F11" w:rsidRPr="00AE3D43">
        <w:rPr>
          <w:lang w:val="ru-RU"/>
        </w:rPr>
        <w:t xml:space="preserve"> выбрать из доступных типов компонентов </w:t>
      </w:r>
      <w:r w:rsidR="008052B3" w:rsidRPr="00AE3D43">
        <w:t>QFN</w:t>
      </w:r>
      <w:r w:rsidR="008052B3" w:rsidRPr="00AE3D43">
        <w:rPr>
          <w:lang w:val="ru-RU"/>
        </w:rPr>
        <w:t>.</w:t>
      </w:r>
      <w:r w:rsidR="007E7187" w:rsidRPr="00AE3D43">
        <w:rPr>
          <w:lang w:val="ru-RU"/>
        </w:rPr>
        <w:t xml:space="preserve"> Программа предоставит форму, которую необходимо заполнить данными из раздела </w:t>
      </w:r>
      <w:r w:rsidR="007E7187" w:rsidRPr="00AE3D43">
        <w:t>Package</w:t>
      </w:r>
      <w:r w:rsidR="007E7187" w:rsidRPr="00AE3D43">
        <w:rPr>
          <w:lang w:val="ru-RU"/>
        </w:rPr>
        <w:t xml:space="preserve"> технической спецификации </w:t>
      </w:r>
      <w:r w:rsidR="007E7187" w:rsidRPr="00AE3D43">
        <w:t>AXP</w:t>
      </w:r>
      <w:r w:rsidR="007E7187" w:rsidRPr="00AE3D43">
        <w:rPr>
          <w:lang w:val="ru-RU"/>
        </w:rPr>
        <w:t xml:space="preserve"> 805</w:t>
      </w:r>
      <w:r w:rsidR="007127E4" w:rsidRPr="00AE3D43">
        <w:rPr>
          <w:lang w:val="ru-RU"/>
        </w:rPr>
        <w:t xml:space="preserve"> [5]</w:t>
      </w:r>
      <w:r w:rsidR="007E7187" w:rsidRPr="00AE3D43">
        <w:rPr>
          <w:lang w:val="ru-RU"/>
        </w:rPr>
        <w:t>.</w:t>
      </w:r>
      <w:r w:rsidR="00EE4E13" w:rsidRPr="00AE3D43">
        <w:rPr>
          <w:lang w:val="ru-RU"/>
        </w:rPr>
        <w:t xml:space="preserve"> </w:t>
      </w:r>
      <w:r w:rsidR="00E4037E" w:rsidRPr="00AE3D43">
        <w:rPr>
          <w:lang w:val="ru-RU"/>
        </w:rPr>
        <w:t xml:space="preserve">Назначьте компоненту имя </w:t>
      </w:r>
      <w:r w:rsidR="00E4037E" w:rsidRPr="00AE3D43">
        <w:t>QFN</w:t>
      </w:r>
      <w:r w:rsidR="00E4037E" w:rsidRPr="00AE3D43">
        <w:rPr>
          <w:lang w:val="ru-RU"/>
        </w:rPr>
        <w:t>7</w:t>
      </w:r>
      <w:r w:rsidR="007F3DE2" w:rsidRPr="00AE3D43">
        <w:t>x</w:t>
      </w:r>
      <w:r w:rsidR="00E4037E" w:rsidRPr="00AE3D43">
        <w:rPr>
          <w:lang w:val="ru-RU"/>
        </w:rPr>
        <w:t>7</w:t>
      </w:r>
      <w:r w:rsidR="00E4037E" w:rsidRPr="00AE3D43">
        <w:t>MM</w:t>
      </w:r>
      <w:r w:rsidR="00E4037E" w:rsidRPr="00AE3D43">
        <w:rPr>
          <w:lang w:val="ru-RU"/>
        </w:rPr>
        <w:t xml:space="preserve"> и запустите генерацию.</w:t>
      </w:r>
    </w:p>
    <w:p w14:paraId="3D2B05B9" w14:textId="58CFB8DF" w:rsidR="00ED31B0" w:rsidRPr="00AE3D43" w:rsidRDefault="005D4F65" w:rsidP="00ED31B0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</w:t>
      </w:r>
      <w:r w:rsidR="00ED31B0" w:rsidRPr="00AE3D43">
        <w:rPr>
          <w:lang w:val="ru-RU"/>
        </w:rPr>
        <w:t xml:space="preserve">Инструмент </w:t>
      </w:r>
      <w:r w:rsidR="00ED31B0" w:rsidRPr="00AE3D43">
        <w:rPr>
          <w:i/>
          <w:iCs/>
        </w:rPr>
        <w:t>IPC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Compliant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Footprint</w:t>
      </w:r>
      <w:r w:rsidR="00ED31B0" w:rsidRPr="00AE3D43">
        <w:rPr>
          <w:lang w:val="ru-RU"/>
        </w:rPr>
        <w:t xml:space="preserve"> генерирует посадочные места в соответствии стандарт</w:t>
      </w:r>
      <w:r w:rsidR="00B31D48" w:rsidRPr="00AE3D43">
        <w:rPr>
          <w:lang w:val="ru-RU"/>
        </w:rPr>
        <w:t>у</w:t>
      </w:r>
      <w:r w:rsidR="00ED31B0" w:rsidRPr="00AE3D43">
        <w:rPr>
          <w:lang w:val="ru-RU"/>
        </w:rPr>
        <w:t xml:space="preserve"> </w:t>
      </w:r>
      <w:r w:rsidR="00ED31B0" w:rsidRPr="00AE3D43">
        <w:t>IPC</w:t>
      </w:r>
      <w:r w:rsidR="00ED31B0" w:rsidRPr="00AE3D43">
        <w:rPr>
          <w:lang w:val="ru-RU"/>
        </w:rPr>
        <w:t>-7351</w:t>
      </w:r>
      <w:r w:rsidR="00E060EC" w:rsidRPr="00AE3D43">
        <w:rPr>
          <w:lang w:val="ru-RU"/>
        </w:rPr>
        <w:t xml:space="preserve"> [</w:t>
      </w:r>
      <w:r w:rsidR="00CA476E" w:rsidRPr="00AE3D43">
        <w:rPr>
          <w:lang w:val="ru-RU"/>
        </w:rPr>
        <w:t>8</w:t>
      </w:r>
      <w:r w:rsidR="00E060EC" w:rsidRPr="00AE3D43">
        <w:rPr>
          <w:lang w:val="ru-RU"/>
        </w:rPr>
        <w:t>]</w:t>
      </w:r>
      <w:r w:rsidR="00ED31B0" w:rsidRPr="00AE3D43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AE3D43">
        <w:t>Altium</w:t>
      </w:r>
      <w:r w:rsidR="00ED31B0" w:rsidRPr="00AE3D43">
        <w:rPr>
          <w:lang w:val="ru-RU"/>
        </w:rPr>
        <w:t xml:space="preserve"> </w:t>
      </w:r>
      <w:r w:rsidR="00ED31B0" w:rsidRPr="00AE3D43">
        <w:t>Designer</w:t>
      </w:r>
      <w:r w:rsidR="00ED31B0" w:rsidRPr="00AE3D43">
        <w:rPr>
          <w:lang w:val="ru-RU"/>
        </w:rPr>
        <w:t xml:space="preserve"> предоставляет более универсальный инструмент </w:t>
      </w:r>
      <w:r w:rsidR="00ED31B0" w:rsidRPr="00AE3D43">
        <w:t>Footprint</w:t>
      </w:r>
      <w:r w:rsidR="00ED31B0" w:rsidRPr="00AE3D43">
        <w:rPr>
          <w:lang w:val="ru-RU"/>
        </w:rPr>
        <w:t xml:space="preserve"> </w:t>
      </w:r>
      <w:r w:rsidR="00ED31B0" w:rsidRPr="00AE3D43">
        <w:t>Wizard</w:t>
      </w:r>
      <w:r w:rsidR="00ED31B0" w:rsidRPr="00AE3D43">
        <w:rPr>
          <w:lang w:val="ru-RU"/>
        </w:rPr>
        <w:t xml:space="preserve">, который выходит за рамки стандарта </w:t>
      </w:r>
      <w:r w:rsidR="00ED31B0" w:rsidRPr="00AE3D43">
        <w:t>IPC</w:t>
      </w:r>
      <w:r w:rsidR="00ED31B0" w:rsidRPr="00AE3D43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AE3D43" w:rsidRDefault="001F586A" w:rsidP="001F586A">
      <w:pPr>
        <w:rPr>
          <w:lang w:val="ru-RU"/>
        </w:rPr>
      </w:pPr>
      <w:r w:rsidRPr="00AE3D43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</w:t>
      </w:r>
      <w:r w:rsidR="00F57AD5" w:rsidRPr="00AE3D43">
        <w:rPr>
          <w:i/>
          <w:iCs/>
          <w:lang w:val="ru-RU"/>
        </w:rPr>
        <w:t xml:space="preserve"> → </w:t>
      </w:r>
      <w:r w:rsidR="00F57AD5" w:rsidRPr="00AE3D43">
        <w:rPr>
          <w:i/>
          <w:iCs/>
        </w:rPr>
        <w:t>PCBLIB</w:t>
      </w:r>
      <w:r w:rsidR="00F57AD5" w:rsidRPr="00AE3D43">
        <w:rPr>
          <w:i/>
          <w:iCs/>
          <w:lang w:val="ru-RU"/>
        </w:rPr>
        <w:t xml:space="preserve"> </w:t>
      </w:r>
      <w:r w:rsidR="00F57AD5" w:rsidRPr="00AE3D43">
        <w:rPr>
          <w:i/>
          <w:iCs/>
        </w:rPr>
        <w:t>Filters</w:t>
      </w:r>
      <w:r w:rsidRPr="00AE3D43">
        <w:rPr>
          <w:lang w:val="ru-RU"/>
        </w:rPr>
        <w:t xml:space="preserve">. С помощью </w:t>
      </w:r>
      <w:r w:rsidR="009D42FA" w:rsidRPr="00AE3D43">
        <w:rPr>
          <w:lang w:val="ru-RU"/>
        </w:rPr>
        <w:t xml:space="preserve">запроса </w:t>
      </w:r>
      <w:r w:rsidRPr="00AE3D43">
        <w:rPr>
          <w:lang w:val="ru-RU"/>
        </w:rPr>
        <w:t>фильтраци</w:t>
      </w:r>
      <w:r w:rsidR="009D42FA" w:rsidRPr="00AE3D43">
        <w:rPr>
          <w:lang w:val="ru-RU"/>
        </w:rPr>
        <w:t>и</w:t>
      </w:r>
      <w:r w:rsidRPr="00AE3D43">
        <w:rPr>
          <w:lang w:val="ru-RU"/>
        </w:rPr>
        <w:t xml:space="preserve"> </w:t>
      </w:r>
      <w:proofErr w:type="spellStart"/>
      <w:r w:rsidR="007B068E" w:rsidRPr="00AE3D43">
        <w:rPr>
          <w:rFonts w:ascii="Courier New" w:hAnsi="Courier New" w:cs="Courier New"/>
        </w:rPr>
        <w:t>IsVia</w:t>
      </w:r>
      <w:proofErr w:type="spellEnd"/>
      <w:r w:rsidR="007B068E" w:rsidRPr="00AE3D43">
        <w:rPr>
          <w:lang w:val="ru-RU"/>
        </w:rPr>
        <w:t xml:space="preserve"> </w:t>
      </w:r>
      <w:r w:rsidRPr="00AE3D43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  <w:rPr>
          <w:lang w:val="ru-RU"/>
        </w:rPr>
      </w:pPr>
      <w:r w:rsidRPr="00AE3D43">
        <w:rPr>
          <w:lang w:val="ru-RU"/>
        </w:rPr>
        <w:t xml:space="preserve">Рисунок 8. Посадочное </w:t>
      </w:r>
      <w:r w:rsidR="00A944C0" w:rsidRPr="00AE3D43">
        <w:rPr>
          <w:lang w:val="ru-RU"/>
        </w:rPr>
        <w:t xml:space="preserve">место </w:t>
      </w:r>
      <w:r w:rsidRPr="00AE3D43">
        <w:t>QFN</w:t>
      </w:r>
      <w:r w:rsidRPr="00AE3D43">
        <w:rPr>
          <w:lang w:val="ru-RU"/>
        </w:rPr>
        <w:t>7</w:t>
      </w:r>
      <w:r w:rsidRPr="00AE3D43">
        <w:t>X</w:t>
      </w:r>
      <w:r w:rsidRPr="00AE3D43">
        <w:rPr>
          <w:lang w:val="ru-RU"/>
        </w:rPr>
        <w:t>7</w:t>
      </w:r>
      <w:r w:rsidRPr="00AE3D43">
        <w:t>MM</w:t>
      </w:r>
    </w:p>
    <w:p w14:paraId="31FA2813" w14:textId="77777777" w:rsidR="00204AC0" w:rsidRPr="00AE3D43" w:rsidRDefault="00204AC0" w:rsidP="00204AC0">
      <w:pPr>
        <w:jc w:val="center"/>
        <w:rPr>
          <w:lang w:val="ru-RU"/>
        </w:rPr>
      </w:pPr>
    </w:p>
    <w:p w14:paraId="0316F777" w14:textId="5F2BF021" w:rsidR="00E006A9" w:rsidRPr="00AE3D43" w:rsidRDefault="009E31CE" w:rsidP="009E31CE">
      <w:pPr>
        <w:rPr>
          <w:lang w:val="ru-RU"/>
        </w:rPr>
      </w:pPr>
      <w:r w:rsidRPr="00AE3D43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>Add</w:t>
      </w:r>
      <w:r w:rsidR="00E94330" w:rsidRPr="00AE3D43">
        <w:rPr>
          <w:i/>
          <w:iCs/>
          <w:lang w:val="ru-RU"/>
        </w:rPr>
        <w:t xml:space="preserve"> </w:t>
      </w:r>
      <w:r w:rsidR="00E94330" w:rsidRPr="00AE3D43">
        <w:rPr>
          <w:i/>
          <w:iCs/>
        </w:rPr>
        <w:t>Footprint</w:t>
      </w:r>
      <w:r w:rsidR="00E94330" w:rsidRPr="00AE3D43">
        <w:rPr>
          <w:i/>
          <w:iCs/>
          <w:lang w:val="ru-RU"/>
        </w:rPr>
        <w:t xml:space="preserve"> → </w:t>
      </w:r>
      <w:r w:rsidR="00E94330" w:rsidRPr="00AE3D43">
        <w:rPr>
          <w:i/>
          <w:iCs/>
        </w:rPr>
        <w:t>Browse</w:t>
      </w:r>
      <w:r w:rsidR="00E94330"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после чего из списка выбирается посадочное место QFN7x7MM и </w:t>
      </w:r>
      <w:r w:rsidR="00854D3E" w:rsidRPr="00AE3D43">
        <w:rPr>
          <w:lang w:val="ru-RU"/>
        </w:rPr>
        <w:t xml:space="preserve">выбор </w:t>
      </w:r>
      <w:r w:rsidRPr="00AE3D43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>
      <w:pPr>
        <w:rPr>
          <w:lang w:val="ru-RU"/>
        </w:rPr>
      </w:pPr>
    </w:p>
    <w:p w14:paraId="7032F1E7" w14:textId="74F5B713" w:rsidR="006D729F" w:rsidRPr="00AE3D43" w:rsidRDefault="006D729F" w:rsidP="006D729F">
      <w:pPr>
        <w:pStyle w:val="Heading3"/>
        <w:rPr>
          <w:lang w:val="ru-RU"/>
        </w:rPr>
      </w:pPr>
      <w:bookmarkStart w:id="9" w:name="_Toc195666482"/>
      <w:r w:rsidRPr="00AE3D43">
        <w:rPr>
          <w:lang w:val="ru-RU"/>
        </w:rPr>
        <w:t xml:space="preserve">Создание </w:t>
      </w:r>
      <w:r w:rsidR="00E85475" w:rsidRPr="00AE3D43">
        <w:rPr>
          <w:lang w:val="ru-RU"/>
        </w:rPr>
        <w:t xml:space="preserve">резисторов, </w:t>
      </w:r>
      <w:r w:rsidRPr="00AE3D43">
        <w:rPr>
          <w:lang w:val="ru-RU"/>
        </w:rPr>
        <w:t>конденсатор</w:t>
      </w:r>
      <w:r w:rsidR="00D67652" w:rsidRPr="00AE3D43">
        <w:rPr>
          <w:lang w:val="ru-RU"/>
        </w:rPr>
        <w:t>ов</w:t>
      </w:r>
      <w:r w:rsidR="00E85475" w:rsidRPr="00AE3D43">
        <w:rPr>
          <w:lang w:val="ru-RU"/>
        </w:rPr>
        <w:t xml:space="preserve"> и</w:t>
      </w:r>
      <w:r w:rsidR="00873DB2" w:rsidRPr="00AE3D43">
        <w:rPr>
          <w:lang w:val="ru-RU"/>
        </w:rPr>
        <w:t xml:space="preserve"> катушки индуктивности</w:t>
      </w:r>
      <w:r w:rsidR="00D67652" w:rsidRPr="00AE3D43">
        <w:rPr>
          <w:lang w:val="ru-RU"/>
        </w:rPr>
        <w:t>.</w:t>
      </w:r>
      <w:bookmarkEnd w:id="9"/>
    </w:p>
    <w:p w14:paraId="19E6ECBC" w14:textId="77777777" w:rsidR="006D729F" w:rsidRPr="00AE3D43" w:rsidRDefault="006D729F" w:rsidP="006E0DCD">
      <w:pPr>
        <w:rPr>
          <w:lang w:val="ru-RU"/>
        </w:rPr>
      </w:pPr>
    </w:p>
    <w:p w14:paraId="58244417" w14:textId="7CBE3137" w:rsidR="00DE031F" w:rsidRPr="00AE3D43" w:rsidRDefault="00DE031F" w:rsidP="00DE031F">
      <w:pPr>
        <w:rPr>
          <w:lang w:val="ru-RU"/>
        </w:rPr>
      </w:pPr>
      <w:r w:rsidRPr="00AE3D43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 w:rsidRPr="00AE3D43">
        <w:t>AXP</w:t>
      </w:r>
      <w:r w:rsidRPr="00AE3D43">
        <w:rPr>
          <w:lang w:val="ru-RU"/>
        </w:rPr>
        <w:t xml:space="preserve"> 805</w:t>
      </w:r>
      <w:r w:rsidR="00796EB3" w:rsidRPr="00AE3D43">
        <w:rPr>
          <w:lang w:val="ru-RU"/>
        </w:rPr>
        <w:t xml:space="preserve"> </w:t>
      </w:r>
      <w:r w:rsidRPr="00AE3D43">
        <w:rPr>
          <w:lang w:val="ru-RU"/>
        </w:rPr>
        <w:t>[</w:t>
      </w:r>
      <w:r w:rsidR="00BD6D37" w:rsidRPr="00AE3D43">
        <w:rPr>
          <w:lang w:val="ru-RU"/>
        </w:rPr>
        <w:t>5</w:t>
      </w:r>
      <w:r w:rsidRPr="00AE3D43">
        <w:rPr>
          <w:lang w:val="ru-RU"/>
        </w:rPr>
        <w:t>]</w:t>
      </w:r>
      <w:r w:rsidR="004E18AB" w:rsidRPr="00AE3D43">
        <w:rPr>
          <w:lang w:val="ru-RU"/>
        </w:rPr>
        <w:t xml:space="preserve"> и продублированной на рисунке </w:t>
      </w:r>
      <w:r w:rsidR="0005370B" w:rsidRPr="00AE3D43">
        <w:t>A</w:t>
      </w:r>
      <w:r w:rsidR="0005370B" w:rsidRPr="00AE3D43">
        <w:rPr>
          <w:lang w:val="ru-RU"/>
        </w:rPr>
        <w:t>.</w:t>
      </w:r>
      <w:r w:rsidR="003C2B8E" w:rsidRPr="00AE3D43">
        <w:rPr>
          <w:lang w:val="ru-RU"/>
        </w:rPr>
        <w:t>1</w:t>
      </w:r>
      <w:r w:rsidRPr="00AE3D43">
        <w:rPr>
          <w:lang w:val="ru-RU"/>
        </w:rPr>
        <w:t>, необходимо добавить несколько конденсаторов, резисторов и</w:t>
      </w:r>
      <w:r w:rsidR="00913991" w:rsidRPr="00AE3D43">
        <w:rPr>
          <w:lang w:val="ru-RU"/>
        </w:rPr>
        <w:t xml:space="preserve"> катушек индуктивностей</w:t>
      </w:r>
      <w:r w:rsidRPr="00AE3D43">
        <w:rPr>
          <w:lang w:val="ru-RU"/>
        </w:rPr>
        <w:t>.</w:t>
      </w:r>
    </w:p>
    <w:p w14:paraId="08E65F07" w14:textId="77777777" w:rsidR="00B3511D" w:rsidRPr="00AE3D43" w:rsidRDefault="00B3511D" w:rsidP="00B3511D">
      <w:pPr>
        <w:rPr>
          <w:lang w:val="ru-RU"/>
        </w:rPr>
      </w:pPr>
    </w:p>
    <w:p w14:paraId="2918B695" w14:textId="77777777" w:rsidR="00B7797E" w:rsidRPr="00AE3D43" w:rsidRDefault="00B7797E" w:rsidP="00B3511D">
      <w:pPr>
        <w:rPr>
          <w:lang w:val="ru-RU"/>
        </w:rPr>
      </w:pPr>
    </w:p>
    <w:p w14:paraId="53A05813" w14:textId="3ABB6534" w:rsidR="00B3511D" w:rsidRPr="00AE3D43" w:rsidRDefault="00736722" w:rsidP="00736722">
      <w:pPr>
        <w:pStyle w:val="Heading4"/>
        <w:rPr>
          <w:lang w:val="ru-RU"/>
        </w:rPr>
      </w:pPr>
      <w:r w:rsidRPr="00AE3D43">
        <w:rPr>
          <w:lang w:val="ru-RU"/>
        </w:rPr>
        <w:lastRenderedPageBreak/>
        <w:t>Конденсаторы</w:t>
      </w:r>
    </w:p>
    <w:p w14:paraId="51217638" w14:textId="77777777" w:rsidR="00736722" w:rsidRPr="00AE3D43" w:rsidRDefault="00736722" w:rsidP="00736722">
      <w:pPr>
        <w:rPr>
          <w:lang w:val="ru-RU"/>
        </w:rPr>
      </w:pPr>
    </w:p>
    <w:p w14:paraId="0DC441D3" w14:textId="43D2E552" w:rsidR="00736722" w:rsidRPr="00AE3D43" w:rsidRDefault="000168D8" w:rsidP="004742E8">
      <w:pPr>
        <w:rPr>
          <w:lang w:val="ru-RU"/>
        </w:rPr>
      </w:pPr>
      <w:r w:rsidRPr="00AE3D43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 w:rsidRPr="00AE3D43">
        <w:rPr>
          <w:lang w:val="ru-RU"/>
        </w:rPr>
        <w:t>был выбран</w:t>
      </w:r>
      <w:r w:rsidR="00B0478C" w:rsidRPr="00AE3D43">
        <w:rPr>
          <w:lang w:val="ru-RU"/>
        </w:rPr>
        <w:t>ы</w:t>
      </w:r>
      <w:r w:rsidR="00FA0DCA" w:rsidRPr="00AE3D43">
        <w:rPr>
          <w:lang w:val="ru-RU"/>
        </w:rPr>
        <w:t xml:space="preserve"> </w:t>
      </w:r>
      <w:r w:rsidRPr="00AE3D43">
        <w:rPr>
          <w:i/>
          <w:iCs/>
          <w:lang w:val="ru-RU"/>
        </w:rPr>
        <w:t>керамически</w:t>
      </w:r>
      <w:r w:rsidR="00B0478C" w:rsidRPr="00AE3D43">
        <w:rPr>
          <w:i/>
          <w:iCs/>
          <w:lang w:val="ru-RU"/>
        </w:rPr>
        <w:t>е</w:t>
      </w:r>
      <w:r w:rsidR="002D69F7" w:rsidRPr="00AE3D43">
        <w:rPr>
          <w:lang w:val="ru-RU"/>
        </w:rPr>
        <w:t xml:space="preserve"> [</w:t>
      </w:r>
      <w:r w:rsidR="002444F8" w:rsidRPr="00AE3D43">
        <w:rPr>
          <w:lang w:val="ru-RU"/>
        </w:rPr>
        <w:t>9</w:t>
      </w:r>
      <w:r w:rsidR="002D69F7" w:rsidRPr="00AE3D43">
        <w:rPr>
          <w:lang w:val="ru-RU"/>
        </w:rPr>
        <w:t>]</w:t>
      </w:r>
      <w:r w:rsidRPr="00AE3D43">
        <w:rPr>
          <w:lang w:val="ru-RU"/>
        </w:rPr>
        <w:t xml:space="preserve"> конденсатор</w:t>
      </w:r>
      <w:r w:rsidR="00B0478C" w:rsidRPr="00AE3D43">
        <w:rPr>
          <w:lang w:val="ru-RU"/>
        </w:rPr>
        <w:t>ы</w:t>
      </w:r>
      <w:r w:rsidRPr="00AE3D43">
        <w:rPr>
          <w:lang w:val="ru-RU"/>
        </w:rPr>
        <w:t xml:space="preserve"> в корпусе</w:t>
      </w:r>
      <w:r w:rsidR="006D0237" w:rsidRPr="00AE3D43">
        <w:rPr>
          <w:lang w:val="ru-RU"/>
        </w:rPr>
        <w:t xml:space="preserve"> 0603</w:t>
      </w:r>
      <w:r w:rsidR="005734C2" w:rsidRPr="00AE3D43">
        <w:rPr>
          <w:lang w:val="ru-RU"/>
        </w:rPr>
        <w:t xml:space="preserve">, с температурным коэфицентом </w:t>
      </w:r>
      <w:r w:rsidR="005734C2" w:rsidRPr="00AE3D43">
        <w:t>X</w:t>
      </w:r>
      <w:r w:rsidR="002C6907" w:rsidRPr="00AE3D43">
        <w:rPr>
          <w:lang w:val="ru-RU"/>
        </w:rPr>
        <w:t>5</w:t>
      </w:r>
      <w:r w:rsidR="005734C2" w:rsidRPr="00AE3D43">
        <w:t>R</w:t>
      </w:r>
      <w:r w:rsidR="004742E8" w:rsidRPr="00AE3D43">
        <w:rPr>
          <w:lang w:val="ru-RU"/>
        </w:rPr>
        <w:t xml:space="preserve"> (</w:t>
      </w:r>
      <w:r w:rsidR="004742E8" w:rsidRPr="00AE3D43">
        <w:rPr>
          <w:highlight w:val="magenta"/>
          <w:lang w:val="ru-RU"/>
        </w:rPr>
        <w:t>тут надо объяснять что это</w:t>
      </w:r>
      <w:r w:rsidR="0079082E" w:rsidRPr="00AE3D43">
        <w:rPr>
          <w:highlight w:val="magenta"/>
          <w:lang w:val="ru-RU"/>
        </w:rPr>
        <w:t>?</w:t>
      </w:r>
      <w:r w:rsidR="003C0E84" w:rsidRPr="00AE3D43">
        <w:rPr>
          <w:highlight w:val="magenta"/>
          <w:lang w:val="ru-RU"/>
        </w:rPr>
        <w:t xml:space="preserve"> / еще здесь не соответсвие, на питание приходит 5 В значит кодер надо ставить минимум</w:t>
      </w:r>
      <w:r w:rsidR="00485875" w:rsidRPr="00AE3D43">
        <w:rPr>
          <w:highlight w:val="magenta"/>
          <w:lang w:val="ru-RU"/>
        </w:rPr>
        <w:t xml:space="preserve"> 7.5</w:t>
      </w:r>
      <w:r w:rsidR="0079082E" w:rsidRPr="00AE3D43">
        <w:rPr>
          <w:highlight w:val="magenta"/>
          <w:lang w:val="ru-RU"/>
        </w:rPr>
        <w:t>!!</w:t>
      </w:r>
      <w:r w:rsidR="004742E8" w:rsidRPr="00AE3D43">
        <w:rPr>
          <w:lang w:val="ru-RU"/>
        </w:rPr>
        <w:t xml:space="preserve">) и номинальным напряжение </w:t>
      </w:r>
      <w:r w:rsidR="007D5AA9" w:rsidRPr="00AE3D43">
        <w:rPr>
          <w:lang w:val="ru-RU"/>
        </w:rPr>
        <w:t>10</w:t>
      </w:r>
      <w:r w:rsidR="00FE1DA5" w:rsidRPr="00AE3D43">
        <w:rPr>
          <w:lang w:val="ru-RU"/>
        </w:rPr>
        <w:t xml:space="preserve"> </w:t>
      </w:r>
      <w:r w:rsidR="00B841D0" w:rsidRPr="00AE3D43">
        <w:rPr>
          <w:lang w:val="ru-RU"/>
        </w:rPr>
        <w:t>В</w:t>
      </w:r>
      <w:r w:rsidR="005734C2" w:rsidRPr="00AE3D43">
        <w:rPr>
          <w:lang w:val="ru-RU"/>
        </w:rPr>
        <w:t>.</w:t>
      </w:r>
      <w:r w:rsidR="00881810" w:rsidRPr="00AE3D43">
        <w:rPr>
          <w:lang w:val="ru-RU"/>
        </w:rPr>
        <w:t xml:space="preserve"> Данные по каждому выбранному</w:t>
      </w:r>
      <w:r w:rsidR="009457DE" w:rsidRPr="00AE3D43">
        <w:rPr>
          <w:lang w:val="ru-RU"/>
        </w:rPr>
        <w:t xml:space="preserve"> конденсатору приведены в таблице </w:t>
      </w:r>
      <w:r w:rsidR="009457DE" w:rsidRPr="00AE3D43">
        <w:t>A</w:t>
      </w:r>
      <w:r w:rsidR="009457DE" w:rsidRPr="00AE3D43">
        <w:rPr>
          <w:lang w:val="ru-RU"/>
        </w:rPr>
        <w:t>.2</w:t>
      </w:r>
      <w:r w:rsidR="00881810" w:rsidRPr="00AE3D43">
        <w:rPr>
          <w:lang w:val="ru-RU"/>
        </w:rPr>
        <w:t>.</w:t>
      </w:r>
    </w:p>
    <w:p w14:paraId="65D54EF6" w14:textId="0CFEB131" w:rsidR="0050579B" w:rsidRPr="00AE3D43" w:rsidRDefault="0050579B" w:rsidP="0050579B">
      <w:pPr>
        <w:rPr>
          <w:lang w:val="ru-RU"/>
        </w:rPr>
      </w:pPr>
      <w:r w:rsidRPr="00AE3D43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rPr>
          <w:lang w:val="ru-RU"/>
        </w:rPr>
        <w:t xml:space="preserve"> </w:t>
      </w:r>
      <w:r w:rsidRPr="00AE3D43">
        <w:rPr>
          <w:lang w:val="ru-RU"/>
        </w:rPr>
        <w:t>стабильности и низких потерь.</w:t>
      </w:r>
    </w:p>
    <w:p w14:paraId="0A464AC7" w14:textId="082DC67B" w:rsidR="009A4CD7" w:rsidRPr="00AE3D43" w:rsidRDefault="008F57D8" w:rsidP="009F1C8F">
      <w:pPr>
        <w:rPr>
          <w:lang w:val="ru-RU"/>
        </w:rPr>
      </w:pPr>
      <w:r w:rsidRPr="00AE3D43">
        <w:rPr>
          <w:lang w:val="ru-RU"/>
        </w:rPr>
        <w:t>После импорта данных</w:t>
      </w:r>
      <w:r w:rsidR="007F060A" w:rsidRPr="00AE3D43">
        <w:rPr>
          <w:lang w:val="ru-RU"/>
        </w:rPr>
        <w:t xml:space="preserve"> </w:t>
      </w:r>
      <w:r w:rsidR="00AE65CC" w:rsidRPr="00AE3D43">
        <w:rPr>
          <w:lang w:val="ru-RU"/>
        </w:rPr>
        <w:t>из справочника/поставщика</w:t>
      </w:r>
      <w:r w:rsidR="009B69C8" w:rsidRPr="00AE3D43">
        <w:rPr>
          <w:lang w:val="ru-RU"/>
        </w:rPr>
        <w:t xml:space="preserve"> в проект</w:t>
      </w:r>
      <w:r w:rsidR="00AE65CC" w:rsidRPr="00AE3D43">
        <w:rPr>
          <w:lang w:val="ru-RU"/>
        </w:rPr>
        <w:t>, необходим</w:t>
      </w:r>
      <w:r w:rsidR="001341AF" w:rsidRPr="00AE3D43">
        <w:rPr>
          <w:lang w:val="ru-RU"/>
        </w:rPr>
        <w:t>о</w:t>
      </w:r>
      <w:r w:rsidR="00AE65CC" w:rsidRPr="00AE3D43">
        <w:rPr>
          <w:lang w:val="ru-RU"/>
        </w:rPr>
        <w:t xml:space="preserve"> заполнить дезигнатор конденсатора</w:t>
      </w:r>
      <w:r w:rsidR="008D4C1B" w:rsidRPr="00AE3D43">
        <w:rPr>
          <w:lang w:val="ru-RU"/>
        </w:rPr>
        <w:t xml:space="preserve"> и комментарий</w:t>
      </w:r>
      <w:r w:rsidR="00544212" w:rsidRPr="00AE3D43">
        <w:rPr>
          <w:lang w:val="ru-RU"/>
        </w:rPr>
        <w:t xml:space="preserve">, </w:t>
      </w:r>
      <w:r w:rsidR="00AE65CC" w:rsidRPr="00AE3D43">
        <w:rPr>
          <w:lang w:val="ru-RU"/>
        </w:rPr>
        <w:t xml:space="preserve">в данном случае это </w:t>
      </w:r>
      <w:r w:rsidR="00AE65CC" w:rsidRPr="00AE3D43">
        <w:rPr>
          <w:i/>
          <w:iCs/>
        </w:rPr>
        <w:t>C</w:t>
      </w:r>
      <w:r w:rsidR="00AE65CC" w:rsidRPr="00AE3D43">
        <w:rPr>
          <w:i/>
          <w:iCs/>
          <w:lang w:val="ru-RU"/>
        </w:rPr>
        <w:t>?</w:t>
      </w:r>
      <w:r w:rsidR="00767D8A" w:rsidRPr="00AE3D43">
        <w:rPr>
          <w:lang w:val="ru-RU"/>
        </w:rPr>
        <w:t xml:space="preserve"> </w:t>
      </w:r>
      <w:r w:rsidR="00DC7C63" w:rsidRPr="00AE3D43">
        <w:rPr>
          <w:lang w:val="ru-RU"/>
        </w:rPr>
        <w:t xml:space="preserve">и </w:t>
      </w:r>
      <w:r w:rsidR="00767D8A" w:rsidRPr="00AE3D43">
        <w:rPr>
          <w:lang w:val="ru-RU"/>
        </w:rPr>
        <w:t>10</w:t>
      </w:r>
      <w:r w:rsidR="00767D8A" w:rsidRPr="00AE3D43">
        <w:t>u</w:t>
      </w:r>
      <w:r w:rsidR="00767D8A" w:rsidRPr="00AE3D43">
        <w:rPr>
          <w:lang w:val="ru-RU"/>
        </w:rPr>
        <w:t xml:space="preserve"> / </w:t>
      </w:r>
      <w:r w:rsidR="007D5AA9" w:rsidRPr="00AE3D43">
        <w:rPr>
          <w:lang w:val="ru-RU"/>
        </w:rPr>
        <w:t>10</w:t>
      </w:r>
      <w:r w:rsidR="00767D8A" w:rsidRPr="00AE3D43">
        <w:t>V</w:t>
      </w:r>
      <w:r w:rsidR="00767D8A" w:rsidRPr="00AE3D43">
        <w:rPr>
          <w:lang w:val="ru-RU"/>
        </w:rPr>
        <w:t xml:space="preserve"> соответсвенно</w:t>
      </w:r>
      <w:r w:rsidR="005D3C3C" w:rsidRPr="00AE3D43">
        <w:rPr>
          <w:lang w:val="ru-RU"/>
        </w:rPr>
        <w:t xml:space="preserve"> </w:t>
      </w:r>
      <w:r w:rsidR="00544212" w:rsidRPr="00AE3D43">
        <w:rPr>
          <w:lang w:val="ru-RU"/>
        </w:rPr>
        <w:t>(рисунок 10)</w:t>
      </w:r>
      <w:r w:rsidR="009B69C8" w:rsidRPr="00AE3D43">
        <w:rPr>
          <w:lang w:val="ru-RU"/>
        </w:rPr>
        <w:t>.</w:t>
      </w:r>
    </w:p>
    <w:p w14:paraId="18818FB7" w14:textId="77777777" w:rsidR="00FA0DCA" w:rsidRPr="00AE3D43" w:rsidRDefault="00FA0DCA" w:rsidP="00672711">
      <w:pPr>
        <w:jc w:val="center"/>
        <w:rPr>
          <w:lang w:val="ru-RU"/>
        </w:rPr>
      </w:pPr>
    </w:p>
    <w:p w14:paraId="21A0777A" w14:textId="62139D17" w:rsidR="005D3C3C" w:rsidRPr="00AE3D43" w:rsidRDefault="0023771B" w:rsidP="005D3C3C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0. </w:t>
      </w:r>
      <w:r w:rsidR="00BA720F" w:rsidRPr="00AE3D43">
        <w:rPr>
          <w:lang w:val="ru-RU"/>
        </w:rPr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  <w:rPr>
          <w:lang w:val="ru-RU"/>
        </w:rPr>
      </w:pPr>
    </w:p>
    <w:p w14:paraId="7F34301D" w14:textId="101733F1" w:rsidR="00693DA3" w:rsidRPr="00AE3D43" w:rsidRDefault="00827A3C" w:rsidP="006C3973">
      <w:pPr>
        <w:rPr>
          <w:lang w:val="ru-RU"/>
        </w:rPr>
      </w:pPr>
      <w:r w:rsidRPr="00AE3D43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rPr>
          <w:lang w:val="ru-RU"/>
        </w:rPr>
        <w:t xml:space="preserve"> </w:t>
      </w:r>
      <w:r w:rsidR="009D7A7B" w:rsidRPr="00AE3D43">
        <w:rPr>
          <w:lang w:val="ru-RU"/>
        </w:rPr>
        <w:t>Для этого необходимо открыть редактор посадочных мест, перейти во вкладку</w:t>
      </w:r>
      <w:r w:rsidR="00EB4074" w:rsidRPr="00AE3D43">
        <w:rPr>
          <w:lang w:val="ru-RU"/>
        </w:rPr>
        <w:t xml:space="preserve"> </w:t>
      </w:r>
      <w:r w:rsidR="00EB4074" w:rsidRPr="00AE3D43">
        <w:rPr>
          <w:i/>
          <w:iCs/>
        </w:rPr>
        <w:t>Tool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Footprint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Wizard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Capacitor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Surface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Mount</w:t>
      </w:r>
      <w:r w:rsidR="00EB4074" w:rsidRPr="00AE3D43">
        <w:rPr>
          <w:i/>
          <w:iCs/>
          <w:lang w:val="ru-RU"/>
        </w:rPr>
        <w:t xml:space="preserve"> </w:t>
      </w:r>
      <w:r w:rsidR="00063D95" w:rsidRPr="00AE3D43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AE3D43" w:rsidRDefault="00693DA3" w:rsidP="009C3004">
      <w:pPr>
        <w:rPr>
          <w:lang w:val="ru-RU"/>
        </w:rPr>
      </w:pPr>
      <w:r w:rsidRPr="00AE3D43">
        <w:rPr>
          <w:lang w:val="ru-RU"/>
        </w:rPr>
        <w:t>Для многослойного керамического конденсатора (</w:t>
      </w:r>
      <w:r w:rsidR="009C3004" w:rsidRPr="00AE3D43">
        <w:rPr>
          <w:lang w:val="ru-RU"/>
        </w:rPr>
        <w:t xml:space="preserve">Multilayer Ceramic Capacitor, </w:t>
      </w:r>
      <w:r w:rsidR="00855052" w:rsidRPr="00AE3D43">
        <w:t>MLCC</w:t>
      </w:r>
      <w:r w:rsidRPr="00AE3D43">
        <w:rPr>
          <w:lang w:val="ru-RU"/>
        </w:rPr>
        <w:t>), предназначенного для монтажа методом пайки оплавлением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выполненного в корпусе</w:t>
      </w:r>
      <w:r w:rsidR="00631D57" w:rsidRPr="00AE3D43">
        <w:rPr>
          <w:lang w:val="ru-RU"/>
        </w:rPr>
        <w:t xml:space="preserve"> 0603</w:t>
      </w:r>
      <w:r w:rsidR="004834E6" w:rsidRPr="00AE3D43">
        <w:rPr>
          <w:lang w:val="ru-RU"/>
        </w:rPr>
        <w:t>, контактные площадки будут представлять квадраты с</w:t>
      </w:r>
      <w:r w:rsidR="00F2793C" w:rsidRPr="00AE3D43">
        <w:rPr>
          <w:lang w:val="ru-RU"/>
        </w:rPr>
        <w:t>о</w:t>
      </w:r>
      <w:r w:rsidR="004834E6" w:rsidRPr="00AE3D43">
        <w:rPr>
          <w:lang w:val="ru-RU"/>
        </w:rPr>
        <w:t xml:space="preserve"> </w:t>
      </w:r>
      <w:r w:rsidR="00F2793C" w:rsidRPr="00AE3D43">
        <w:rPr>
          <w:lang w:val="ru-RU"/>
        </w:rPr>
        <w:t>сторонами</w:t>
      </w:r>
      <w:r w:rsidR="004834E6" w:rsidRPr="00AE3D43">
        <w:rPr>
          <w:lang w:val="ru-RU"/>
        </w:rPr>
        <w:t xml:space="preserve"> 0,</w:t>
      </w:r>
      <w:r w:rsidR="00AD4BD9" w:rsidRPr="00AE3D43">
        <w:rPr>
          <w:lang w:val="ru-RU"/>
        </w:rPr>
        <w:t>8</w:t>
      </w:r>
      <w:r w:rsidR="004834E6" w:rsidRPr="00AE3D43">
        <w:rPr>
          <w:lang w:val="ru-RU"/>
        </w:rPr>
        <w:t xml:space="preserve"> мм</w:t>
      </w:r>
      <w:r w:rsidR="006A2B18" w:rsidRPr="00AE3D43">
        <w:rPr>
          <w:lang w:val="ru-RU"/>
        </w:rPr>
        <w:t xml:space="preserve"> и</w:t>
      </w:r>
      <w:r w:rsidR="00F2793C" w:rsidRPr="00AE3D43">
        <w:rPr>
          <w:lang w:val="ru-RU"/>
        </w:rPr>
        <w:t xml:space="preserve"> расстоянием в 1,</w:t>
      </w:r>
      <w:r w:rsidR="00AD4BD9" w:rsidRPr="00AE3D43">
        <w:rPr>
          <w:lang w:val="ru-RU"/>
        </w:rPr>
        <w:t>1</w:t>
      </w:r>
      <w:r w:rsidR="00F2793C" w:rsidRPr="00AE3D43">
        <w:rPr>
          <w:lang w:val="ru-RU"/>
        </w:rPr>
        <w:t xml:space="preserve"> мм от центра каждого</w:t>
      </w:r>
      <w:r w:rsidR="009B3EC7" w:rsidRPr="00AE3D43">
        <w:rPr>
          <w:lang w:val="ru-RU"/>
        </w:rPr>
        <w:t xml:space="preserve"> [</w:t>
      </w:r>
      <w:r w:rsidR="00740241" w:rsidRPr="00AE3D43">
        <w:rPr>
          <w:lang w:val="ru-RU"/>
        </w:rPr>
        <w:t>10</w:t>
      </w:r>
      <w:r w:rsidR="009B3EC7" w:rsidRPr="00AE3D43">
        <w:rPr>
          <w:lang w:val="ru-RU"/>
        </w:rPr>
        <w:t>]</w:t>
      </w:r>
      <w:r w:rsidR="00F75262" w:rsidRPr="00AE3D43">
        <w:rPr>
          <w:lang w:val="ru-RU"/>
        </w:rPr>
        <w:t>, как показано на риснуке 11</w:t>
      </w:r>
      <w:r w:rsidR="00F2793C" w:rsidRPr="00AE3D43">
        <w:rPr>
          <w:lang w:val="ru-RU"/>
        </w:rPr>
        <w:t>.</w:t>
      </w:r>
    </w:p>
    <w:p w14:paraId="1A14E568" w14:textId="77777777" w:rsidR="00A6651E" w:rsidRPr="00AE3D43" w:rsidRDefault="00A6651E" w:rsidP="00A6651E">
      <w:pPr>
        <w:jc w:val="center"/>
        <w:rPr>
          <w:lang w:val="ru-RU"/>
        </w:rPr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AE3D43" w:rsidRDefault="00A6651E" w:rsidP="00A6651E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1. Контактные площадки кондекстора </w:t>
      </w:r>
      <w:r w:rsidR="00454B5E" w:rsidRPr="00AE3D43">
        <w:rPr>
          <w:lang w:val="ru-RU"/>
        </w:rPr>
        <w:t xml:space="preserve">в корпусе </w:t>
      </w:r>
      <w:r w:rsidR="0074493A" w:rsidRPr="00AE3D43">
        <w:rPr>
          <w:lang w:val="ru-RU"/>
        </w:rPr>
        <w:t>0603</w:t>
      </w:r>
      <w:r w:rsidR="004657FE" w:rsidRPr="00AE3D43">
        <w:rPr>
          <w:lang w:val="ru-RU"/>
        </w:rPr>
        <w:t>, со сторонами 0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8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 и расстоянием 1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1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.</w:t>
      </w:r>
    </w:p>
    <w:p w14:paraId="240F1DA0" w14:textId="08E183F4" w:rsidR="000158C9" w:rsidRPr="00AE3D43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AE3D43" w:rsidRDefault="004358FB" w:rsidP="00736722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Как можно увидеть из документа [10], существует разница в подходах к созданию посадочных мест для пайки методом оплавления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пайки волной (</w:t>
      </w:r>
      <w:r w:rsidRPr="00AE3D43">
        <w:t>wave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. Первый метод используется для компонентов поверхностного монтажа (</w:t>
      </w:r>
      <w:r w:rsidRPr="00AE3D43">
        <w:t>SMT</w:t>
      </w:r>
      <w:r w:rsidRPr="00AE3D43">
        <w:rPr>
          <w:lang w:val="ru-RU"/>
        </w:rPr>
        <w:t>), в то время как второй — для компонентов сквозного монтажа (</w:t>
      </w:r>
      <w:r w:rsidRPr="00AE3D43">
        <w:t>THT</w:t>
      </w:r>
      <w:r w:rsidRPr="00AE3D43">
        <w:rPr>
          <w:lang w:val="ru-RU"/>
        </w:rPr>
        <w:t>). В некоторых случаях необходимо комбинировать эти методы</w:t>
      </w:r>
      <w:r w:rsidR="00101496" w:rsidRPr="00AE3D43">
        <w:rPr>
          <w:lang w:val="ru-RU"/>
        </w:rPr>
        <w:t>.</w:t>
      </w:r>
      <w:r w:rsidR="00EA587B" w:rsidRPr="00AE3D43">
        <w:rPr>
          <w:lang w:val="ru-RU"/>
        </w:rPr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rPr>
          <w:lang w:val="ru-RU"/>
        </w:rPr>
        <w:t>можно принять ряд определенных мер уже на этапе создания посадочного места, чтобы упростить данн</w:t>
      </w:r>
      <w:r w:rsidR="00010552" w:rsidRPr="00AE3D43">
        <w:rPr>
          <w:lang w:val="ru-RU"/>
        </w:rPr>
        <w:t>ую задачу</w:t>
      </w:r>
      <w:r w:rsidR="00101496" w:rsidRPr="00AE3D43">
        <w:rPr>
          <w:lang w:val="ru-RU"/>
        </w:rPr>
        <w:t>. Например</w:t>
      </w:r>
      <w:r w:rsidR="00F658D5" w:rsidRPr="00AE3D43">
        <w:rPr>
          <w:lang w:val="ru-RU"/>
        </w:rPr>
        <w:t xml:space="preserve">, следовать стандартам </w:t>
      </w:r>
      <w:r w:rsidR="00F658D5" w:rsidRPr="00AE3D43">
        <w:t>IPC</w:t>
      </w:r>
      <w:r w:rsidR="00597698" w:rsidRPr="00AE3D43">
        <w:rPr>
          <w:lang w:val="ru-RU"/>
        </w:rPr>
        <w:t xml:space="preserve"> [</w:t>
      </w:r>
      <w:r w:rsidR="007B42FE" w:rsidRPr="00AE3D43">
        <w:rPr>
          <w:lang w:val="ru-RU"/>
        </w:rPr>
        <w:t>2</w:t>
      </w:r>
      <w:r w:rsidR="00597698" w:rsidRPr="00AE3D43">
        <w:rPr>
          <w:lang w:val="ru-RU"/>
        </w:rPr>
        <w:t>]</w:t>
      </w:r>
      <w:r w:rsidR="00A62BB7" w:rsidRPr="00AE3D43">
        <w:rPr>
          <w:lang w:val="ru-RU"/>
        </w:rPr>
        <w:t xml:space="preserve"> или специальным образом увеличить контактные площадки</w:t>
      </w:r>
      <w:r w:rsidR="00F658D5" w:rsidRPr="00AE3D43">
        <w:rPr>
          <w:lang w:val="ru-RU"/>
        </w:rPr>
        <w:t>.</w:t>
      </w:r>
    </w:p>
    <w:p w14:paraId="3D3B02DB" w14:textId="4CD3577E" w:rsidR="004E25E0" w:rsidRPr="00AE3D43" w:rsidRDefault="00D84C22" w:rsidP="00736722">
      <w:pPr>
        <w:rPr>
          <w:lang w:val="ru-RU"/>
        </w:rPr>
      </w:pPr>
      <w:r w:rsidRPr="00AE3D43"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rPr>
          <w:lang w:val="ru-RU"/>
        </w:rPr>
        <w:t xml:space="preserve"> и позволит заранее избежать ошибок при расположении компонентов на плате.</w:t>
      </w:r>
      <w:r w:rsidR="00A10976" w:rsidRPr="00AE3D43">
        <w:rPr>
          <w:lang w:val="ru-RU"/>
        </w:rPr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  <w:lang w:val="ru-RU"/>
        </w:rPr>
        <w:t>3dcontentcentral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grabcad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snapeda.com</w:t>
      </w:r>
      <w:r w:rsidR="00A10976" w:rsidRPr="00AE3D43">
        <w:rPr>
          <w:lang w:val="ru-RU"/>
        </w:rPr>
        <w:t>. Обычно в справочниках или у поставщиков есть ссылки на</w:t>
      </w:r>
      <w:r w:rsidR="00A40769" w:rsidRPr="00AE3D43">
        <w:rPr>
          <w:lang w:val="ru-RU"/>
        </w:rPr>
        <w:t xml:space="preserve"> готовые модели</w:t>
      </w:r>
      <w:r w:rsidR="00A10976" w:rsidRPr="00AE3D43">
        <w:rPr>
          <w:lang w:val="ru-RU"/>
        </w:rPr>
        <w:t xml:space="preserve">. Кроме того, некотоыре производители </w:t>
      </w:r>
      <w:r w:rsidR="00060D91" w:rsidRPr="00AE3D43">
        <w:rPr>
          <w:lang w:val="ru-RU"/>
        </w:rPr>
        <w:t>публикуют</w:t>
      </w:r>
      <w:r w:rsidR="00A10976" w:rsidRPr="00AE3D43">
        <w:rPr>
          <w:lang w:val="ru-RU"/>
        </w:rPr>
        <w:t xml:space="preserve"> готовые модели для своей продукии</w:t>
      </w:r>
      <w:r w:rsidR="00060D91" w:rsidRPr="00AE3D43">
        <w:rPr>
          <w:lang w:val="ru-RU"/>
        </w:rPr>
        <w:t xml:space="preserve"> на своих сайтах</w:t>
      </w:r>
      <w:r w:rsidR="00A10976" w:rsidRPr="00AE3D43">
        <w:rPr>
          <w:lang w:val="ru-RU"/>
        </w:rPr>
        <w:t>.</w:t>
      </w:r>
    </w:p>
    <w:p w14:paraId="0F3A3E3D" w14:textId="5D77391B" w:rsidR="00E8177D" w:rsidRPr="00AE3D43" w:rsidRDefault="00633AB8" w:rsidP="007673A9">
      <w:pPr>
        <w:rPr>
          <w:lang w:val="ru-RU"/>
        </w:rPr>
      </w:pPr>
      <w:r w:rsidRPr="00AE3D43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pPr>
        <w:rPr>
          <w:lang w:val="ru-RU"/>
        </w:rPr>
      </w:pPr>
      <w:r w:rsidRPr="00AE3D43">
        <w:rPr>
          <w:lang w:val="ru-RU"/>
        </w:rPr>
        <w:t xml:space="preserve">В редакторе необходимо перейти во вкладку </w:t>
      </w:r>
      <w:r w:rsidR="001C5E40" w:rsidRPr="00AE3D43">
        <w:rPr>
          <w:i/>
          <w:iCs/>
        </w:rPr>
        <w:t>Place</w:t>
      </w:r>
      <w:r w:rsidR="001C5E40" w:rsidRPr="00AE3D43">
        <w:rPr>
          <w:i/>
          <w:iCs/>
          <w:lang w:val="ru-RU"/>
        </w:rPr>
        <w:t xml:space="preserve"> → 3</w:t>
      </w:r>
      <w:r w:rsidR="001C5E40" w:rsidRPr="00AE3D43">
        <w:rPr>
          <w:i/>
          <w:iCs/>
        </w:rPr>
        <w:t>D</w:t>
      </w:r>
      <w:r w:rsidR="001C5E40" w:rsidRPr="00AE3D43">
        <w:rPr>
          <w:i/>
          <w:iCs/>
          <w:lang w:val="ru-RU"/>
        </w:rPr>
        <w:t xml:space="preserve"> </w:t>
      </w:r>
      <w:r w:rsidR="001C5E40" w:rsidRPr="00AE3D43">
        <w:rPr>
          <w:i/>
          <w:iCs/>
        </w:rPr>
        <w:t>Body</w:t>
      </w:r>
      <w:r w:rsidRPr="00AE3D43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>Tools</w:t>
      </w:r>
      <w:r w:rsidR="009B4497" w:rsidRPr="00AE3D43">
        <w:rPr>
          <w:i/>
          <w:iCs/>
          <w:lang w:val="ru-RU"/>
        </w:rPr>
        <w:t xml:space="preserve"> → 3</w:t>
      </w:r>
      <w:r w:rsidR="009B4497" w:rsidRPr="00AE3D43">
        <w:rPr>
          <w:i/>
          <w:iCs/>
        </w:rPr>
        <w:t>D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dy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Placement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lang w:val="ru-RU"/>
        </w:rPr>
        <w:t xml:space="preserve">→ </w:t>
      </w:r>
      <w:r w:rsidR="009B4497" w:rsidRPr="00AE3D43">
        <w:rPr>
          <w:i/>
          <w:iCs/>
        </w:rPr>
        <w:t>Align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Face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With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ard</w:t>
      </w:r>
      <w:r w:rsidRPr="00AE3D43">
        <w:rPr>
          <w:lang w:val="ru-RU"/>
        </w:rPr>
        <w:t>.</w:t>
      </w:r>
      <w:r w:rsidR="00594D30" w:rsidRPr="00AE3D43">
        <w:rPr>
          <w:lang w:val="ru-RU"/>
        </w:rPr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pPr>
        <w:rPr>
          <w:lang w:val="ru-RU"/>
        </w:rPr>
      </w:pPr>
      <w:r w:rsidRPr="00AE3D43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rPr>
          <w:lang w:val="ru-RU"/>
        </w:rPr>
        <w:t>, как показано на рисунке 12</w:t>
      </w:r>
      <w:r w:rsidRPr="00AE3D43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), и задать координаты </w:t>
      </w:r>
      <w:r w:rsidR="0058345D" w:rsidRPr="00AE3D43">
        <w:t>S</w:t>
      </w:r>
      <w:r w:rsidRPr="00AE3D43">
        <w:rPr>
          <w:i/>
          <w:iCs/>
          <w:lang w:val="ru-RU"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  <w:lang w:val="ru-RU"/>
        </w:rPr>
        <w:t>oint</w:t>
      </w:r>
      <w:r w:rsidR="0058345D" w:rsidRPr="00AE3D43">
        <w:rPr>
          <w:i/>
          <w:iCs/>
        </w:rPr>
        <w:t>s</w:t>
      </w:r>
      <w:r w:rsidRPr="00AE3D43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  <w:lang w:val="ru-RU"/>
        </w:rPr>
        <w:t>Ctrl + M</w:t>
      </w:r>
      <w:r w:rsidRPr="00AE3D43">
        <w:rPr>
          <w:lang w:val="ru-RU"/>
        </w:rPr>
        <w:t>.</w:t>
      </w:r>
    </w:p>
    <w:p w14:paraId="478C0F65" w14:textId="485BECFF" w:rsidR="004C1E02" w:rsidRPr="00AE3D43" w:rsidRDefault="004C1E02" w:rsidP="00417384">
      <w:pPr>
        <w:jc w:val="center"/>
        <w:rPr>
          <w:lang w:val="ru-RU"/>
        </w:rPr>
      </w:pPr>
    </w:p>
    <w:p w14:paraId="35BBF00B" w14:textId="15ABBD7A" w:rsidR="0006583C" w:rsidRPr="00AE3D43" w:rsidRDefault="00135522" w:rsidP="00417384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AE3D43" w:rsidRDefault="00284AD9" w:rsidP="00417384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2. </w:t>
      </w:r>
      <w:r w:rsidR="00A03D73" w:rsidRPr="00AE3D43">
        <w:rPr>
          <w:lang w:val="ru-RU"/>
        </w:rPr>
        <w:t>Трехмерная модель</w:t>
      </w:r>
      <w:r w:rsidRPr="00AE3D43">
        <w:rPr>
          <w:lang w:val="ru-RU"/>
        </w:rPr>
        <w:t xml:space="preserve"> и</w:t>
      </w:r>
      <w:r w:rsidR="00A03D73" w:rsidRPr="00AE3D43">
        <w:rPr>
          <w:lang w:val="ru-RU"/>
        </w:rPr>
        <w:t xml:space="preserve"> ее проекция</w:t>
      </w:r>
      <w:r w:rsidR="00C00E68" w:rsidRPr="00AE3D43">
        <w:rPr>
          <w:lang w:val="ru-RU"/>
        </w:rPr>
        <w:t>,</w:t>
      </w:r>
      <w:r w:rsidRPr="00AE3D43">
        <w:rPr>
          <w:lang w:val="ru-RU"/>
        </w:rPr>
        <w:t xml:space="preserve"> виду сверху.</w:t>
      </w:r>
    </w:p>
    <w:p w14:paraId="5479F395" w14:textId="77777777" w:rsidR="00417384" w:rsidRPr="00AE3D43" w:rsidRDefault="00417384" w:rsidP="00417384">
      <w:pPr>
        <w:jc w:val="center"/>
        <w:rPr>
          <w:lang w:val="ru-RU"/>
        </w:rPr>
      </w:pPr>
    </w:p>
    <w:p w14:paraId="0E3C8E3C" w14:textId="77777777" w:rsidR="00F0776C" w:rsidRPr="00AE3D43" w:rsidRDefault="00F0776C" w:rsidP="00417384">
      <w:pPr>
        <w:jc w:val="center"/>
        <w:rPr>
          <w:lang w:val="ru-RU"/>
        </w:rPr>
      </w:pPr>
    </w:p>
    <w:p w14:paraId="7DB74493" w14:textId="77777777" w:rsidR="00F0776C" w:rsidRPr="00AE3D43" w:rsidRDefault="00F0776C" w:rsidP="00417384">
      <w:pPr>
        <w:jc w:val="center"/>
        <w:rPr>
          <w:lang w:val="ru-RU"/>
        </w:rPr>
      </w:pPr>
    </w:p>
    <w:p w14:paraId="045D8555" w14:textId="4292AD1A" w:rsidR="00F0776C" w:rsidRPr="00AE3D43" w:rsidRDefault="00F0776C" w:rsidP="00F0776C">
      <w:pPr>
        <w:rPr>
          <w:lang w:val="ru-RU"/>
        </w:rPr>
      </w:pPr>
      <w:r w:rsidRPr="00AE3D43">
        <w:rPr>
          <w:lang w:val="ru-RU"/>
        </w:rPr>
        <w:t>После завершения посадочного места его можно привязать к УГО</w:t>
      </w:r>
      <w:r w:rsidR="00790430" w:rsidRPr="00AE3D43">
        <w:rPr>
          <w:lang w:val="ru-RU"/>
        </w:rPr>
        <w:t xml:space="preserve"> (поскольку само УГО типовое, его </w:t>
      </w:r>
      <w:r w:rsidR="00611269" w:rsidRPr="00AE3D43">
        <w:rPr>
          <w:lang w:val="ru-RU"/>
        </w:rPr>
        <w:t xml:space="preserve">изображение </w:t>
      </w:r>
      <w:r w:rsidR="00790430" w:rsidRPr="00AE3D43">
        <w:rPr>
          <w:lang w:val="ru-RU"/>
        </w:rPr>
        <w:t>здесь было опущено)</w:t>
      </w:r>
      <w:r w:rsidRPr="00AE3D43">
        <w:rPr>
          <w:lang w:val="ru-RU"/>
        </w:rPr>
        <w:t>.</w:t>
      </w:r>
    </w:p>
    <w:p w14:paraId="7D3287D2" w14:textId="2CFD852D" w:rsidR="00C806AE" w:rsidRPr="00AE3D43" w:rsidRDefault="00C806AE" w:rsidP="00C806AE">
      <w:pPr>
        <w:rPr>
          <w:lang w:val="ru-RU"/>
        </w:rPr>
      </w:pPr>
      <w:r w:rsidRPr="00AE3D43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rPr>
          <w:lang w:val="ru-RU"/>
        </w:rPr>
        <w:t>го</w:t>
      </w:r>
      <w:r w:rsidRPr="00AE3D43">
        <w:rPr>
          <w:lang w:val="ru-RU"/>
        </w:rPr>
        <w:t xml:space="preserve">, например для </w:t>
      </w:r>
      <w:r w:rsidR="00812777" w:rsidRPr="00AE3D43">
        <w:rPr>
          <w:lang w:val="ru-RU"/>
        </w:rPr>
        <w:t xml:space="preserve">конденсатора 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6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3</w:t>
      </w:r>
      <w:r w:rsidRPr="00AE3D43">
        <w:rPr>
          <w:lang w:val="ru-RU"/>
        </w:rPr>
        <w:t xml:space="preserve">, </w:t>
      </w:r>
      <w:r w:rsidR="00812777" w:rsidRPr="00AE3D43">
        <w:rPr>
          <w:lang w:val="ru-RU"/>
        </w:rPr>
        <w:t xml:space="preserve">его </w:t>
      </w:r>
      <w:r w:rsidRPr="00AE3D43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>
      <w:pPr>
        <w:rPr>
          <w:lang w:val="ru-RU"/>
        </w:rPr>
      </w:pPr>
    </w:p>
    <w:p w14:paraId="3ACAC27E" w14:textId="77777777" w:rsidR="00C806AE" w:rsidRPr="00AE3D43" w:rsidRDefault="00C806AE" w:rsidP="00F0776C">
      <w:pPr>
        <w:rPr>
          <w:lang w:val="ru-RU"/>
        </w:rPr>
      </w:pPr>
    </w:p>
    <w:p w14:paraId="30E8A4B2" w14:textId="59266A7C" w:rsidR="00F0776C" w:rsidRPr="00AE3D43" w:rsidRDefault="00733DF2" w:rsidP="009F413F">
      <w:pPr>
        <w:pStyle w:val="Heading4"/>
        <w:rPr>
          <w:lang w:val="ru-RU"/>
        </w:rPr>
      </w:pPr>
      <w:r w:rsidRPr="00AE3D43">
        <w:rPr>
          <w:lang w:val="ru-RU"/>
        </w:rPr>
        <w:t>Катушка индуктивности</w:t>
      </w:r>
    </w:p>
    <w:p w14:paraId="76D61596" w14:textId="77777777" w:rsidR="00F0776C" w:rsidRPr="00AE3D43" w:rsidRDefault="00F0776C" w:rsidP="00444C3D">
      <w:pPr>
        <w:rPr>
          <w:lang w:val="ru-RU"/>
        </w:rPr>
      </w:pPr>
    </w:p>
    <w:p w14:paraId="4DFDBB08" w14:textId="6F00051C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rPr>
          <w:lang w:val="ru-RU"/>
        </w:rPr>
        <w:t xml:space="preserve"> (электрические характеристики) </w:t>
      </w:r>
      <w:r w:rsidRPr="00AE3D43">
        <w:rPr>
          <w:lang w:val="ru-RU"/>
        </w:rPr>
        <w:t xml:space="preserve">технической спецификации </w:t>
      </w:r>
      <w:r w:rsidR="00CB6DFC" w:rsidRPr="00AE3D43">
        <w:rPr>
          <w:lang w:val="ru-RU"/>
        </w:rPr>
        <w:t>[5]</w:t>
      </w:r>
      <w:r w:rsidRPr="00AE3D43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rPr>
          <w:lang w:val="ru-RU"/>
        </w:rPr>
        <w:t>ую катушку индуктивности</w:t>
      </w:r>
      <w:r w:rsidRPr="00AE3D43">
        <w:rPr>
          <w:lang w:val="ru-RU"/>
        </w:rPr>
        <w:t>.</w:t>
      </w:r>
    </w:p>
    <w:p w14:paraId="19FD0D82" w14:textId="6496EF99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rPr>
          <w:lang w:val="ru-RU"/>
        </w:rPr>
        <w:t xml:space="preserve">, </w:t>
      </w:r>
      <w:r w:rsidR="00827246" w:rsidRPr="00AE3D43">
        <w:rPr>
          <w:lang w:val="ru-RU"/>
        </w:rPr>
        <w:t>посадочное место</w:t>
      </w:r>
      <w:r w:rsidR="00EA0066" w:rsidRPr="00AE3D43">
        <w:rPr>
          <w:lang w:val="ru-RU"/>
        </w:rPr>
        <w:t xml:space="preserve"> и трехмерная модель</w:t>
      </w:r>
      <w:r w:rsidR="00B14708" w:rsidRPr="00AE3D43">
        <w:rPr>
          <w:lang w:val="ru-RU"/>
        </w:rPr>
        <w:t xml:space="preserve">, которая в случае </w:t>
      </w:r>
      <w:r w:rsidR="000236FC" w:rsidRPr="00AE3D43">
        <w:rPr>
          <w:lang w:val="ru-RU"/>
        </w:rPr>
        <w:t xml:space="preserve">катушки индуктивности </w:t>
      </w:r>
      <w:r w:rsidR="00B14708" w:rsidRPr="00AE3D43">
        <w:rPr>
          <w:lang w:val="ru-RU"/>
        </w:rPr>
        <w:t>особенно критична из-за</w:t>
      </w:r>
      <w:r w:rsidR="005017E6" w:rsidRPr="00AE3D43">
        <w:rPr>
          <w:lang w:val="ru-RU"/>
        </w:rPr>
        <w:t xml:space="preserve"> ее</w:t>
      </w:r>
      <w:r w:rsidR="00B14708" w:rsidRPr="00AE3D43">
        <w:rPr>
          <w:lang w:val="ru-RU"/>
        </w:rPr>
        <w:t xml:space="preserve"> габаритов</w:t>
      </w:r>
      <w:r w:rsidR="00827246" w:rsidRPr="00AE3D43">
        <w:rPr>
          <w:lang w:val="ru-RU"/>
        </w:rPr>
        <w:t>.</w:t>
      </w:r>
      <w:r w:rsidR="00A170F9" w:rsidRPr="00AE3D43">
        <w:rPr>
          <w:lang w:val="ru-RU"/>
        </w:rPr>
        <w:t xml:space="preserve"> Данные по выбранному </w:t>
      </w:r>
      <w:r w:rsidR="007439BD" w:rsidRPr="00AE3D43">
        <w:rPr>
          <w:lang w:val="ru-RU"/>
        </w:rPr>
        <w:t xml:space="preserve">компоненту </w:t>
      </w:r>
      <w:r w:rsidR="00A170F9" w:rsidRPr="00AE3D43">
        <w:rPr>
          <w:lang w:val="ru-RU"/>
        </w:rPr>
        <w:t xml:space="preserve">приведены в таблице </w:t>
      </w:r>
      <w:r w:rsidR="00A170F9" w:rsidRPr="00AE3D43">
        <w:t>A</w:t>
      </w:r>
      <w:r w:rsidR="00A170F9" w:rsidRPr="00AE3D43">
        <w:rPr>
          <w:lang w:val="ru-RU"/>
        </w:rPr>
        <w:t>.</w:t>
      </w:r>
      <w:r w:rsidR="007E6292" w:rsidRPr="00AE3D43">
        <w:rPr>
          <w:lang w:val="ru-RU"/>
        </w:rPr>
        <w:t>2</w:t>
      </w:r>
      <w:r w:rsidR="00A170F9" w:rsidRPr="00AE3D43">
        <w:rPr>
          <w:lang w:val="ru-RU"/>
        </w:rPr>
        <w:t>.</w:t>
      </w:r>
    </w:p>
    <w:p w14:paraId="146FE0B1" w14:textId="7C551BAD" w:rsidR="00FC234C" w:rsidRPr="00AE3D43" w:rsidRDefault="00FC234C" w:rsidP="00122FA7">
      <w:pPr>
        <w:rPr>
          <w:lang w:val="ru-RU"/>
        </w:rPr>
      </w:pPr>
      <w:r w:rsidRPr="00AE3D43">
        <w:rPr>
          <w:lang w:val="ru-RU"/>
        </w:rPr>
        <w:t>Посадочн</w:t>
      </w:r>
      <w:r w:rsidR="005E6F18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5E6F18" w:rsidRPr="00AE3D43">
        <w:rPr>
          <w:lang w:val="ru-RU"/>
        </w:rPr>
        <w:t>о</w:t>
      </w:r>
      <w:r w:rsidR="00BE5035" w:rsidRPr="00AE3D43">
        <w:rPr>
          <w:lang w:val="ru-RU"/>
        </w:rPr>
        <w:t xml:space="preserve"> и</w:t>
      </w:r>
      <w:r w:rsidRPr="00AE3D43">
        <w:rPr>
          <w:lang w:val="ru-RU"/>
        </w:rPr>
        <w:t xml:space="preserve"> трехмерная модель </w:t>
      </w:r>
      <w:r w:rsidR="00BE5035" w:rsidRPr="00AE3D43">
        <w:rPr>
          <w:lang w:val="ru-RU"/>
        </w:rPr>
        <w:t xml:space="preserve">катушки индуктивности </w:t>
      </w:r>
      <w:r w:rsidRPr="00AE3D43">
        <w:rPr>
          <w:lang w:val="ru-RU"/>
        </w:rPr>
        <w:t>показан</w:t>
      </w:r>
      <w:r w:rsidR="004F5EB8" w:rsidRPr="00AE3D43">
        <w:rPr>
          <w:lang w:val="ru-RU"/>
        </w:rPr>
        <w:t>а</w:t>
      </w:r>
      <w:r w:rsidRPr="00AE3D43">
        <w:rPr>
          <w:lang w:val="ru-RU"/>
        </w:rPr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  <w:rPr>
          <w:lang w:val="ru-RU"/>
        </w:rPr>
      </w:pPr>
    </w:p>
    <w:p w14:paraId="78EF6032" w14:textId="7C79D6F3" w:rsidR="00485875" w:rsidRPr="00AE3D43" w:rsidRDefault="00634205" w:rsidP="007C50D7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3. </w:t>
      </w:r>
      <w:r w:rsidR="006A16CB" w:rsidRPr="00AE3D43">
        <w:rPr>
          <w:lang w:val="ru-RU"/>
        </w:rPr>
        <w:t>П</w:t>
      </w:r>
      <w:r w:rsidRPr="00AE3D43">
        <w:rPr>
          <w:lang w:val="ru-RU"/>
        </w:rPr>
        <w:t>осадочн</w:t>
      </w:r>
      <w:r w:rsidR="006A16CB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6A16CB" w:rsidRPr="00AE3D43">
        <w:rPr>
          <w:lang w:val="ru-RU"/>
        </w:rPr>
        <w:t>о</w:t>
      </w:r>
      <w:r w:rsidRPr="00AE3D43">
        <w:rPr>
          <w:lang w:val="ru-RU"/>
        </w:rPr>
        <w:t xml:space="preserve"> и трехмерн</w:t>
      </w:r>
      <w:r w:rsidR="006A16CB" w:rsidRPr="00AE3D43">
        <w:rPr>
          <w:lang w:val="ru-RU"/>
        </w:rPr>
        <w:t>ая</w:t>
      </w:r>
      <w:r w:rsidRPr="00AE3D43">
        <w:rPr>
          <w:lang w:val="ru-RU"/>
        </w:rPr>
        <w:t xml:space="preserve"> модел</w:t>
      </w:r>
      <w:r w:rsidR="006A16CB" w:rsidRPr="00AE3D43">
        <w:rPr>
          <w:lang w:val="ru-RU"/>
        </w:rPr>
        <w:t>ь</w:t>
      </w:r>
      <w:r w:rsidRPr="00AE3D43">
        <w:rPr>
          <w:lang w:val="ru-RU"/>
        </w:rPr>
        <w:t xml:space="preserve"> индуктор</w:t>
      </w:r>
      <w:r w:rsidR="006A16CB" w:rsidRPr="00AE3D43">
        <w:rPr>
          <w:lang w:val="ru-RU"/>
        </w:rPr>
        <w:t>а</w:t>
      </w:r>
      <w:r w:rsidRPr="00AE3D43">
        <w:rPr>
          <w:lang w:val="ru-RU"/>
        </w:rPr>
        <w:t>.</w:t>
      </w:r>
    </w:p>
    <w:p w14:paraId="4C4C06BF" w14:textId="77777777" w:rsidR="00D45896" w:rsidRPr="00AE3D43" w:rsidRDefault="00D45896" w:rsidP="00294E44">
      <w:pPr>
        <w:rPr>
          <w:lang w:val="ru-RU"/>
        </w:rPr>
      </w:pPr>
    </w:p>
    <w:p w14:paraId="7E39659C" w14:textId="77777777" w:rsidR="00E7679A" w:rsidRPr="00AE3D43" w:rsidRDefault="00E7679A" w:rsidP="00294E44">
      <w:pPr>
        <w:rPr>
          <w:lang w:val="ru-RU"/>
        </w:rPr>
      </w:pPr>
    </w:p>
    <w:p w14:paraId="22DF31E2" w14:textId="733C8D7D" w:rsidR="00D45896" w:rsidRPr="00AE3D43" w:rsidRDefault="00D81F33" w:rsidP="00D81F33">
      <w:pPr>
        <w:pStyle w:val="Heading4"/>
        <w:rPr>
          <w:lang w:val="ru-RU"/>
        </w:rPr>
      </w:pPr>
      <w:r w:rsidRPr="00AE3D43">
        <w:rPr>
          <w:lang w:val="ru-RU"/>
        </w:rPr>
        <w:t>Резисторы</w:t>
      </w:r>
    </w:p>
    <w:p w14:paraId="0AFD34C9" w14:textId="77777777" w:rsidR="00D81F33" w:rsidRPr="00AE3D43" w:rsidRDefault="00D81F33" w:rsidP="00D81F33">
      <w:pPr>
        <w:rPr>
          <w:lang w:val="ru-RU"/>
        </w:rPr>
      </w:pPr>
    </w:p>
    <w:p w14:paraId="25E3A0A6" w14:textId="5E696572" w:rsidR="00FE6B90" w:rsidRPr="00AE3D43" w:rsidRDefault="00FE6B90" w:rsidP="00FE6B90">
      <w:pPr>
        <w:rPr>
          <w:lang w:val="ru-RU"/>
        </w:rPr>
      </w:pPr>
      <w:r w:rsidRPr="00AE3D43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rPr>
          <w:lang w:val="ru-RU"/>
        </w:rPr>
        <w:t xml:space="preserve">перемычки (резистор </w:t>
      </w:r>
      <w:r w:rsidR="00AD3B63" w:rsidRPr="00AE3D43">
        <w:rPr>
          <w:lang w:val="ru-RU"/>
        </w:rPr>
        <w:t>чье сопротивление стремится к нулю</w:t>
      </w:r>
      <w:r w:rsidR="00786AA0" w:rsidRPr="00AE3D43">
        <w:rPr>
          <w:lang w:val="ru-RU"/>
        </w:rPr>
        <w:t>)</w:t>
      </w:r>
      <w:r w:rsidRPr="00AE3D43">
        <w:rPr>
          <w:lang w:val="ru-RU"/>
        </w:rPr>
        <w:t xml:space="preserve">, </w:t>
      </w:r>
      <w:r w:rsidR="00C93701" w:rsidRPr="00AE3D43">
        <w:rPr>
          <w:lang w:val="ru-RU"/>
        </w:rPr>
        <w:t>с помощью такого резистора</w:t>
      </w:r>
      <w:r w:rsidRPr="00AE3D43">
        <w:rPr>
          <w:lang w:val="ru-RU"/>
        </w:rPr>
        <w:t xml:space="preserve"> </w:t>
      </w:r>
      <w:r w:rsidR="00237140" w:rsidRPr="00AE3D43">
        <w:rPr>
          <w:lang w:val="ru-RU"/>
        </w:rPr>
        <w:t xml:space="preserve">будет </w:t>
      </w:r>
      <w:r w:rsidR="00C93701" w:rsidRPr="00AE3D43">
        <w:rPr>
          <w:lang w:val="ru-RU"/>
        </w:rPr>
        <w:t>осуществля</w:t>
      </w:r>
      <w:r w:rsidR="00237140" w:rsidRPr="00AE3D43">
        <w:rPr>
          <w:lang w:val="ru-RU"/>
        </w:rPr>
        <w:t>ться</w:t>
      </w:r>
      <w:r w:rsidR="00C93701" w:rsidRPr="00AE3D43">
        <w:rPr>
          <w:lang w:val="ru-RU"/>
        </w:rPr>
        <w:t xml:space="preserve"> конфигурация платы</w:t>
      </w:r>
      <w:r w:rsidRPr="00AE3D43">
        <w:rPr>
          <w:lang w:val="ru-RU"/>
        </w:rPr>
        <w:t>.</w:t>
      </w:r>
    </w:p>
    <w:p w14:paraId="325968CF" w14:textId="77777777" w:rsidR="00D81F33" w:rsidRPr="00AE3D43" w:rsidRDefault="00D81F33" w:rsidP="00D81F33">
      <w:pPr>
        <w:rPr>
          <w:lang w:val="ru-RU"/>
        </w:rPr>
      </w:pPr>
    </w:p>
    <w:p w14:paraId="5894BF63" w14:textId="77777777" w:rsidR="00C67353" w:rsidRPr="00AE3D43" w:rsidRDefault="00C67353" w:rsidP="00390F97">
      <w:pPr>
        <w:rPr>
          <w:lang w:val="ru-RU"/>
        </w:rPr>
      </w:pPr>
    </w:p>
    <w:p w14:paraId="01F26953" w14:textId="72C15CF4" w:rsidR="00390F97" w:rsidRPr="00AE3D43" w:rsidRDefault="005A150E" w:rsidP="00951437">
      <w:pPr>
        <w:pStyle w:val="Heading3"/>
        <w:rPr>
          <w:lang w:val="ru-RU"/>
        </w:rPr>
      </w:pPr>
      <w:bookmarkStart w:id="10" w:name="_Toc195666483"/>
      <w:r w:rsidRPr="00AE3D43">
        <w:rPr>
          <w:lang w:val="ru-RU"/>
        </w:rPr>
        <w:t>К</w:t>
      </w:r>
      <w:r w:rsidR="00951437" w:rsidRPr="00AE3D43">
        <w:rPr>
          <w:lang w:val="ru-RU"/>
        </w:rPr>
        <w:t>астеллированных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>, монтажные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 xml:space="preserve"> и фидуциал</w:t>
      </w:r>
      <w:r w:rsidR="008E55D1" w:rsidRPr="00AE3D43">
        <w:rPr>
          <w:lang w:val="ru-RU"/>
        </w:rPr>
        <w:t>ов</w:t>
      </w:r>
      <w:bookmarkEnd w:id="10"/>
    </w:p>
    <w:p w14:paraId="01394527" w14:textId="77777777" w:rsidR="00B67026" w:rsidRPr="00AE3D43" w:rsidRDefault="00B67026" w:rsidP="00294E44">
      <w:pPr>
        <w:rPr>
          <w:lang w:val="ru-RU"/>
        </w:rPr>
      </w:pPr>
    </w:p>
    <w:p w14:paraId="2E1FEA78" w14:textId="6BB72F21" w:rsidR="002C723E" w:rsidRPr="00AE3D43" w:rsidRDefault="002C723E" w:rsidP="002C723E">
      <w:pPr>
        <w:rPr>
          <w:lang w:val="ru-RU"/>
        </w:rPr>
      </w:pPr>
      <w:r w:rsidRPr="00AE3D43">
        <w:rPr>
          <w:lang w:val="ru-RU"/>
        </w:rPr>
        <w:t xml:space="preserve">Осталось </w:t>
      </w:r>
      <w:r w:rsidR="004D7795" w:rsidRPr="00AE3D43">
        <w:rPr>
          <w:lang w:val="ru-RU"/>
        </w:rPr>
        <w:t xml:space="preserve">спроектировать </w:t>
      </w:r>
      <w:r w:rsidRPr="00AE3D43">
        <w:rPr>
          <w:lang w:val="ru-RU"/>
        </w:rPr>
        <w:t xml:space="preserve">несколько конструктивных элементов, которые будут использоваться в процессе сборки и монтажа изделия. К таким элементам относятся: кастелированные отверстия для обеспечения </w:t>
      </w:r>
      <w:r w:rsidR="004D7795" w:rsidRPr="00AE3D43">
        <w:rPr>
          <w:lang w:val="ru-RU"/>
        </w:rPr>
        <w:t xml:space="preserve">ввода-вывода </w:t>
      </w:r>
      <w:r w:rsidRPr="00AE3D43">
        <w:rPr>
          <w:lang w:val="ru-RU"/>
        </w:rPr>
        <w:t>платы, монтажные отверстия для механического крепления, а также фидуциалы (</w:t>
      </w:r>
      <w:r w:rsidR="00291AFF" w:rsidRPr="00AE3D43">
        <w:rPr>
          <w:lang w:val="ru-RU"/>
        </w:rPr>
        <w:t>fiducial</w:t>
      </w:r>
      <w:r w:rsidRPr="00AE3D43">
        <w:rPr>
          <w:lang w:val="ru-RU"/>
        </w:rPr>
        <w:t>), необходимые для корректного позиционирования платы в автоматизированных сборочных линиях (Pick-and-Place).</w:t>
      </w:r>
    </w:p>
    <w:p w14:paraId="6FA81CBD" w14:textId="1F713A52" w:rsidR="00461F02" w:rsidRPr="00AE3D43" w:rsidRDefault="00461F02" w:rsidP="00461F02">
      <w:pPr>
        <w:rPr>
          <w:lang w:val="ru-RU"/>
        </w:rPr>
      </w:pPr>
      <w:r w:rsidRPr="00AE3D43">
        <w:rPr>
          <w:lang w:val="ru-RU"/>
        </w:rPr>
        <w:t xml:space="preserve">Для реализации </w:t>
      </w:r>
      <w:r w:rsidR="004A58DA" w:rsidRPr="00AE3D43">
        <w:rPr>
          <w:lang w:val="ru-RU"/>
        </w:rPr>
        <w:t>ввода-вывода</w:t>
      </w:r>
      <w:r w:rsidRPr="00AE3D43">
        <w:rPr>
          <w:lang w:val="ru-RU"/>
        </w:rPr>
        <w:t xml:space="preserve"> (I/O) на печатной плате были выбраны кастелированные отверстия (castellated holes)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6EF1DCF0" w14:textId="61D2E32A" w:rsidR="001F7E56" w:rsidRPr="0092472D" w:rsidRDefault="001F7E56" w:rsidP="001F7E56">
      <w:pPr>
        <w:rPr>
          <w:highlight w:val="red"/>
          <w:lang w:val="ru-RU"/>
        </w:rPr>
      </w:pPr>
      <w:r w:rsidRPr="0092472D">
        <w:rPr>
          <w:highlight w:val="red"/>
          <w:lang w:val="ru-RU"/>
        </w:rPr>
        <w:t>Монтажные отверстия (mounting holes) служат для механического крепления печатной платы и, как правило, подключаются к полигону земли (GND) для улучшения электромагнитной совместимости и защиты от помех. Однако в ряде случаев, например на платах Arduino, одно из отверстий остаётся незаземлённым для предотвращения образования замкнутых контуров заземления (ground loops)</w:t>
      </w:r>
      <w:r w:rsidR="004741C0" w:rsidRPr="0092472D">
        <w:rPr>
          <w:highlight w:val="red"/>
          <w:lang w:val="ru-RU"/>
        </w:rPr>
        <w:t xml:space="preserve"> [</w:t>
      </w:r>
      <w:r w:rsidR="00574636" w:rsidRPr="0092472D">
        <w:rPr>
          <w:highlight w:val="red"/>
          <w:lang w:val="ru-RU"/>
        </w:rPr>
        <w:t>11</w:t>
      </w:r>
      <w:r w:rsidR="004741C0" w:rsidRPr="0092472D">
        <w:rPr>
          <w:highlight w:val="red"/>
          <w:lang w:val="ru-RU"/>
        </w:rPr>
        <w:t>]</w:t>
      </w:r>
      <w:r w:rsidRPr="0092472D">
        <w:rPr>
          <w:highlight w:val="red"/>
          <w:lang w:val="ru-RU"/>
        </w:rPr>
        <w:t>, которые могут вызывать паразитные токи и негативно влиять на стабильность работы устройства при монтаже в металлический корпус.</w:t>
      </w:r>
    </w:p>
    <w:p w14:paraId="1754AEBD" w14:textId="18B0CBFF" w:rsidR="00461A90" w:rsidRPr="00AE3D43" w:rsidRDefault="00461A90" w:rsidP="00AF2E17">
      <w:pPr>
        <w:rPr>
          <w:lang w:val="ru-RU"/>
        </w:rPr>
      </w:pPr>
      <w:r w:rsidRPr="0092472D">
        <w:rPr>
          <w:highlight w:val="red"/>
          <w:lang w:val="ru-RU"/>
        </w:rPr>
        <w:t>Фидуциалы (или опорные метки) — это специальные маркеры, используемые для точного позиционирования печатной платы на автоматических сборочных линиях. Они обеспечивают высокую точность размещения компонентов, поскольку служат ориентиром для системы Pick-and-Place, которая устанавливает компоненты на плату. Фидуциалы обычно размещаются в углах или по краям платы и должны быть хорошо видны на всех слоях, чтобы гарантировать корректное выравнивание при сборке.</w:t>
      </w:r>
      <w:r w:rsidR="00AF2E17" w:rsidRPr="0092472D">
        <w:rPr>
          <w:highlight w:val="red"/>
          <w:lang w:val="ru-RU"/>
        </w:rPr>
        <w:t xml:space="preserve"> В процессе создания компонента необходимо убедиться, что у него не используется паяльной пасты (Solder Paste).</w:t>
      </w:r>
    </w:p>
    <w:p w14:paraId="4ECAD6A0" w14:textId="4734A477" w:rsidR="00461A90" w:rsidRPr="00AE3D43" w:rsidRDefault="00025C0B" w:rsidP="00974E3F">
      <w:pPr>
        <w:rPr>
          <w:lang w:val="ru-RU"/>
        </w:rPr>
      </w:pPr>
      <w:r w:rsidRPr="00AE3D43">
        <w:rPr>
          <w:lang w:val="ru-RU"/>
        </w:rPr>
        <w:t xml:space="preserve">Важно отметить, что для </w:t>
      </w:r>
      <w:r w:rsidRPr="0092472D">
        <w:rPr>
          <w:highlight w:val="red"/>
          <w:lang w:val="ru-RU"/>
        </w:rPr>
        <w:t>всех трёх компонентов</w:t>
      </w:r>
      <w:r w:rsidRPr="00AE3D43">
        <w:rPr>
          <w:lang w:val="ru-RU"/>
        </w:rPr>
        <w:t xml:space="preserve"> в панели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 должен быть установлен тип No BOM. Это необходимо для того, чтобы эти компоненты не попали в</w:t>
      </w:r>
      <w:r w:rsidR="0012072A" w:rsidRPr="00AE3D43">
        <w:rPr>
          <w:lang w:val="ru-RU"/>
        </w:rPr>
        <w:t xml:space="preserve"> спецификацию материалов</w:t>
      </w:r>
      <w:r w:rsidRPr="00AE3D43">
        <w:rPr>
          <w:lang w:val="ru-RU"/>
        </w:rPr>
        <w:t>, так как они не являются закупаемыми элементами</w:t>
      </w:r>
      <w:r w:rsidR="00350555" w:rsidRPr="00AE3D43">
        <w:rPr>
          <w:lang w:val="ru-RU"/>
        </w:rPr>
        <w:t>.</w:t>
      </w:r>
    </w:p>
    <w:p w14:paraId="6A79E679" w14:textId="77777777" w:rsidR="00974E3F" w:rsidRPr="00AE3D43" w:rsidRDefault="00974E3F" w:rsidP="00974E3F">
      <w:pPr>
        <w:rPr>
          <w:lang w:val="ru-RU"/>
        </w:rPr>
      </w:pPr>
    </w:p>
    <w:p w14:paraId="2ABCBB91" w14:textId="77777777" w:rsidR="003621B4" w:rsidRPr="00AE3D43" w:rsidRDefault="003621B4" w:rsidP="00974E3F">
      <w:pPr>
        <w:rPr>
          <w:lang w:val="ru-RU"/>
        </w:rPr>
      </w:pPr>
    </w:p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  <w:rPr>
          <w:lang w:val="ru-RU"/>
        </w:rPr>
      </w:pPr>
      <w:bookmarkStart w:id="11" w:name="_Toc195666484"/>
      <w:r w:rsidRPr="00AE3D43">
        <w:rPr>
          <w:lang w:val="ru-RU"/>
        </w:rPr>
        <w:t>Проектирование</w:t>
      </w:r>
      <w:r w:rsidR="00B95735" w:rsidRPr="00AE3D43">
        <w:rPr>
          <w:lang w:val="ru-RU"/>
        </w:rPr>
        <w:t xml:space="preserve"> принципиальной</w:t>
      </w:r>
      <w:r w:rsidR="004B7687" w:rsidRPr="00AE3D43">
        <w:rPr>
          <w:lang w:val="ru-RU"/>
        </w:rPr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pPr>
        <w:rPr>
          <w:lang w:val="ru-RU"/>
        </w:rPr>
      </w:pPr>
      <w:r w:rsidRPr="00AE3D43">
        <w:rPr>
          <w:lang w:val="ru-RU"/>
        </w:rPr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pPr>
        <w:rPr>
          <w:lang w:val="ru-RU"/>
        </w:rPr>
      </w:pPr>
      <w:r w:rsidRPr="00AE3D43">
        <w:rPr>
          <w:lang w:val="ru-RU"/>
        </w:rPr>
        <w:t xml:space="preserve">Для выполнения </w:t>
      </w:r>
      <w:r w:rsidR="00913FAF" w:rsidRPr="00AE3D43">
        <w:rPr>
          <w:lang w:val="ru-RU"/>
        </w:rPr>
        <w:t>задачи</w:t>
      </w:r>
      <w:r w:rsidRPr="00AE3D43">
        <w:rPr>
          <w:lang w:val="ru-RU"/>
        </w:rPr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rPr>
          <w:lang w:val="ru-RU"/>
        </w:rPr>
        <w:t xml:space="preserve"> на рисунке </w:t>
      </w:r>
      <w:r w:rsidR="008768F8" w:rsidRPr="00AE3D43">
        <w:t>A</w:t>
      </w:r>
      <w:r w:rsidR="008768F8" w:rsidRPr="00AE3D43">
        <w:rPr>
          <w:lang w:val="ru-RU"/>
        </w:rPr>
        <w:t>.1</w:t>
      </w:r>
      <w:r w:rsidRPr="00AE3D43">
        <w:rPr>
          <w:lang w:val="ru-RU"/>
        </w:rPr>
        <w:t>.</w:t>
      </w:r>
    </w:p>
    <w:p w14:paraId="480C255F" w14:textId="77777777" w:rsidR="000072B1" w:rsidRPr="00AE3D43" w:rsidRDefault="000072B1" w:rsidP="000072B1">
      <w:pPr>
        <w:rPr>
          <w:lang w:val="ru-RU"/>
        </w:rPr>
      </w:pPr>
    </w:p>
    <w:p w14:paraId="1D7F7453" w14:textId="77777777" w:rsidR="000072B1" w:rsidRPr="00AE3D43" w:rsidRDefault="000072B1" w:rsidP="000072B1">
      <w:pPr>
        <w:rPr>
          <w:lang w:val="ru-RU"/>
        </w:rPr>
      </w:pPr>
    </w:p>
    <w:p w14:paraId="00C66845" w14:textId="1CA250BA" w:rsidR="000072B1" w:rsidRPr="00AE3D43" w:rsidRDefault="00195299" w:rsidP="00195299">
      <w:pPr>
        <w:pStyle w:val="Heading3"/>
        <w:rPr>
          <w:lang w:val="ru-RU"/>
        </w:rPr>
      </w:pPr>
      <w:bookmarkStart w:id="12" w:name="_Toc195666485"/>
      <w:r w:rsidRPr="00AE3D43">
        <w:rPr>
          <w:lang w:val="ru-RU"/>
        </w:rPr>
        <w:t>Некоторые тонкости проектирования</w:t>
      </w:r>
      <w:r w:rsidR="00FF4543" w:rsidRPr="00AE3D43">
        <w:rPr>
          <w:lang w:val="ru-RU"/>
        </w:rPr>
        <w:t xml:space="preserve"> </w:t>
      </w:r>
      <w:r w:rsidR="00FF4543" w:rsidRPr="00AE3D43">
        <w:rPr>
          <w:highlight w:val="magenta"/>
          <w:lang w:val="ru-RU"/>
        </w:rPr>
        <w:t>(ПОДУМАТЬ НАД НАЗВАНИЕМ)</w:t>
      </w:r>
      <w:bookmarkEnd w:id="12"/>
    </w:p>
    <w:p w14:paraId="6D9C1A49" w14:textId="77777777" w:rsidR="0020221A" w:rsidRPr="00AE3D43" w:rsidRDefault="0020221A" w:rsidP="003621B4">
      <w:pPr>
        <w:rPr>
          <w:lang w:val="ru-RU"/>
        </w:rPr>
      </w:pPr>
    </w:p>
    <w:p w14:paraId="409616ED" w14:textId="77777777" w:rsidR="0046212B" w:rsidRPr="00AE3D43" w:rsidRDefault="0046212B" w:rsidP="003621B4">
      <w:pPr>
        <w:rPr>
          <w:lang w:val="ru-RU"/>
        </w:rPr>
      </w:pPr>
    </w:p>
    <w:p w14:paraId="59E881A1" w14:textId="731635C7" w:rsidR="0046212B" w:rsidRPr="00AE3D43" w:rsidRDefault="00415B12" w:rsidP="00415B12">
      <w:pPr>
        <w:pStyle w:val="Heading4"/>
        <w:rPr>
          <w:lang w:val="ru-RU"/>
        </w:rPr>
      </w:pPr>
      <w:r w:rsidRPr="00AE3D43">
        <w:rPr>
          <w:lang w:val="ru-RU"/>
        </w:rPr>
        <w:t xml:space="preserve">Перемычки, </w:t>
      </w:r>
      <w:r w:rsidRPr="00AE3D43">
        <w:t>net</w:t>
      </w:r>
      <w:r w:rsidRPr="00AE3D43">
        <w:rPr>
          <w:lang w:val="ru-RU"/>
        </w:rPr>
        <w:t>-метки</w:t>
      </w:r>
      <w:r w:rsidR="001B330D" w:rsidRPr="00AE3D43">
        <w:rPr>
          <w:lang w:val="ru-RU"/>
        </w:rPr>
        <w:t xml:space="preserve"> и </w:t>
      </w:r>
      <w:r w:rsidRPr="00AE3D43">
        <w:rPr>
          <w:lang w:val="ru-RU"/>
        </w:rPr>
        <w:t>порты</w:t>
      </w:r>
    </w:p>
    <w:p w14:paraId="18387144" w14:textId="77777777" w:rsidR="0046212B" w:rsidRPr="00AE3D43" w:rsidRDefault="0046212B" w:rsidP="003621B4">
      <w:pPr>
        <w:rPr>
          <w:lang w:val="ru-RU"/>
        </w:rPr>
      </w:pPr>
    </w:p>
    <w:p w14:paraId="07497B65" w14:textId="3C768E9B" w:rsidR="00957746" w:rsidRPr="00AE3D43" w:rsidRDefault="00856DF0" w:rsidP="003621B4">
      <w:pPr>
        <w:rPr>
          <w:lang w:val="ru-RU"/>
        </w:rPr>
      </w:pPr>
      <w:r w:rsidRPr="00AE3D43">
        <w:rPr>
          <w:lang w:val="ru-RU"/>
        </w:rPr>
        <w:t>Важно учитывать не только</w:t>
      </w:r>
      <w:r w:rsidR="002B012F" w:rsidRPr="00AE3D43">
        <w:rPr>
          <w:lang w:val="ru-RU"/>
        </w:rPr>
        <w:t xml:space="preserve"> корректность подключения</w:t>
      </w:r>
      <w:r w:rsidRPr="00AE3D43">
        <w:rPr>
          <w:lang w:val="ru-RU"/>
        </w:rPr>
        <w:t>, но и правильно</w:t>
      </w:r>
      <w:r w:rsidR="004713AC" w:rsidRPr="00AE3D43">
        <w:rPr>
          <w:lang w:val="ru-RU"/>
        </w:rPr>
        <w:t>е</w:t>
      </w:r>
      <w:r w:rsidRPr="00AE3D43">
        <w:rPr>
          <w:lang w:val="ru-RU"/>
        </w:rPr>
        <w:t xml:space="preserve"> </w:t>
      </w:r>
      <w:r w:rsidR="00EA01B0" w:rsidRPr="00AE3D43">
        <w:rPr>
          <w:lang w:val="ru-RU"/>
        </w:rPr>
        <w:t>именование и расположение</w:t>
      </w:r>
      <w:r w:rsidRPr="00AE3D43">
        <w:rPr>
          <w:lang w:val="ru-RU"/>
        </w:rPr>
        <w:t xml:space="preserve"> нет-мет</w:t>
      </w:r>
      <w:r w:rsidR="002B2620" w:rsidRPr="00AE3D43">
        <w:rPr>
          <w:lang w:val="ru-RU"/>
        </w:rPr>
        <w:t>ок</w:t>
      </w:r>
      <w:r w:rsidRPr="00AE3D43">
        <w:rPr>
          <w:lang w:val="ru-RU"/>
        </w:rPr>
        <w:t xml:space="preserve"> (</w:t>
      </w:r>
      <w:r w:rsidRPr="00AE3D43">
        <w:t>net</w:t>
      </w:r>
      <w:r w:rsidRPr="00AE3D43">
        <w:rPr>
          <w:lang w:val="ru-RU"/>
        </w:rPr>
        <w:t xml:space="preserve"> </w:t>
      </w:r>
      <w:r w:rsidRPr="00AE3D43">
        <w:t>labels</w:t>
      </w:r>
      <w:r w:rsidRPr="00AE3D43">
        <w:rPr>
          <w:lang w:val="ru-RU"/>
        </w:rPr>
        <w:t xml:space="preserve">) </w:t>
      </w:r>
      <w:r w:rsidR="00E57423" w:rsidRPr="00AE3D43">
        <w:rPr>
          <w:lang w:val="ru-RU"/>
        </w:rPr>
        <w:t>/</w:t>
      </w:r>
      <w:r w:rsidRPr="00AE3D43">
        <w:rPr>
          <w:lang w:val="ru-RU"/>
        </w:rPr>
        <w:t xml:space="preserve"> порт</w:t>
      </w:r>
      <w:r w:rsidR="00960DF8" w:rsidRPr="00AE3D43">
        <w:rPr>
          <w:lang w:val="ru-RU"/>
        </w:rPr>
        <w:t>ов</w:t>
      </w:r>
      <w:r w:rsidRPr="00AE3D43">
        <w:rPr>
          <w:lang w:val="ru-RU"/>
        </w:rPr>
        <w:t xml:space="preserve"> (</w:t>
      </w:r>
      <w:r w:rsidRPr="00AE3D43">
        <w:t>ports</w:t>
      </w:r>
      <w:r w:rsidRPr="00AE3D43">
        <w:rPr>
          <w:lang w:val="ru-RU"/>
        </w:rPr>
        <w:t xml:space="preserve">), чтобы обеспечить </w:t>
      </w:r>
      <w:r w:rsidR="009C11DA" w:rsidRPr="00AE3D43">
        <w:rPr>
          <w:lang w:val="ru-RU"/>
        </w:rPr>
        <w:t>читабельность схемы</w:t>
      </w:r>
      <w:r w:rsidRPr="00AE3D43">
        <w:rPr>
          <w:lang w:val="ru-RU"/>
        </w:rPr>
        <w:t>.</w:t>
      </w:r>
    </w:p>
    <w:p w14:paraId="3261FC6D" w14:textId="3A2A1BF3" w:rsidR="007F0ADB" w:rsidRPr="00AE3D43" w:rsidRDefault="007F0ADB" w:rsidP="003621B4">
      <w:pPr>
        <w:rPr>
          <w:lang w:val="ru-RU"/>
        </w:rPr>
      </w:pPr>
      <w:r w:rsidRPr="00AE3D43">
        <w:rPr>
          <w:lang w:val="ru-RU"/>
        </w:rPr>
        <w:t xml:space="preserve">На примере перемычки изображенной на рисунке 14 показано как используются нет-метки и порты. Здесь </w:t>
      </w:r>
      <w:r w:rsidRPr="00AE3D43">
        <w:rPr>
          <w:i/>
          <w:iCs/>
        </w:rPr>
        <w:t>PMIC</w:t>
      </w:r>
      <w:r w:rsidRPr="00AE3D43">
        <w:rPr>
          <w:i/>
          <w:iCs/>
          <w:lang w:val="ru-RU"/>
        </w:rPr>
        <w:t>_</w:t>
      </w:r>
      <w:r w:rsidRPr="00AE3D43">
        <w:rPr>
          <w:i/>
          <w:iCs/>
        </w:rPr>
        <w:t>DCBSET</w:t>
      </w:r>
      <w:r w:rsidRPr="00AE3D43">
        <w:rPr>
          <w:lang w:val="ru-RU"/>
        </w:rPr>
        <w:t xml:space="preserve"> это соединение идущее от </w:t>
      </w:r>
      <w:r w:rsidR="00A66324" w:rsidRPr="00AE3D43">
        <w:rPr>
          <w:lang w:val="ru-RU"/>
        </w:rPr>
        <w:t>вывода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>805 с одноименным названием.</w:t>
      </w:r>
      <w:r w:rsidR="00201176" w:rsidRPr="00AE3D43">
        <w:rPr>
          <w:lang w:val="ru-RU"/>
        </w:rPr>
        <w:t xml:space="preserve"> Для того чтобы не вести его через всю схему, ухудшая ее читабельность, можно просто </w:t>
      </w:r>
      <w:r w:rsidR="007C30DB" w:rsidRPr="00AE3D43">
        <w:rPr>
          <w:lang w:val="ru-RU"/>
        </w:rPr>
        <w:t xml:space="preserve">проименовать </w:t>
      </w:r>
      <w:r w:rsidR="00201176" w:rsidRPr="00AE3D43">
        <w:rPr>
          <w:lang w:val="ru-RU"/>
        </w:rPr>
        <w:t>соединение</w:t>
      </w:r>
      <w:r w:rsidR="007C30DB" w:rsidRPr="00AE3D43">
        <w:rPr>
          <w:lang w:val="ru-RU"/>
        </w:rPr>
        <w:t xml:space="preserve"> специальной метко</w:t>
      </w:r>
      <w:r w:rsidR="00D12C49" w:rsidRPr="00AE3D43">
        <w:rPr>
          <w:lang w:val="ru-RU"/>
        </w:rPr>
        <w:t>й</w:t>
      </w:r>
      <w:r w:rsidR="00201176" w:rsidRPr="00AE3D43">
        <w:rPr>
          <w:lang w:val="ru-RU"/>
        </w:rPr>
        <w:t>.</w:t>
      </w:r>
    </w:p>
    <w:p w14:paraId="325DD339" w14:textId="77777777" w:rsidR="00E0190A" w:rsidRPr="00AE3D43" w:rsidRDefault="00E0190A" w:rsidP="00E0190A">
      <w:pPr>
        <w:jc w:val="center"/>
        <w:rPr>
          <w:lang w:val="ru-RU"/>
        </w:rPr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  <w:rPr>
          <w:lang w:val="ru-RU"/>
        </w:rPr>
      </w:pPr>
      <w:r w:rsidRPr="00AE3D43">
        <w:rPr>
          <w:lang w:val="ru-RU"/>
        </w:rPr>
        <w:t>Рисунок 1</w:t>
      </w:r>
      <w:r w:rsidRPr="0018586F">
        <w:rPr>
          <w:lang w:val="ru-RU"/>
        </w:rPr>
        <w:t>4.</w:t>
      </w:r>
      <w:r w:rsidRPr="00AE3D43">
        <w:rPr>
          <w:lang w:val="ru-RU"/>
        </w:rPr>
        <w:t xml:space="preserve"> Пример перемычки</w:t>
      </w:r>
      <w:r w:rsidRPr="0018586F">
        <w:rPr>
          <w:lang w:val="ru-RU"/>
        </w:rPr>
        <w:t>.</w:t>
      </w:r>
    </w:p>
    <w:p w14:paraId="7CE9DA04" w14:textId="77777777" w:rsidR="00E0190A" w:rsidRPr="0018586F" w:rsidRDefault="00E0190A" w:rsidP="00E0190A">
      <w:pPr>
        <w:jc w:val="center"/>
        <w:rPr>
          <w:lang w:val="ru-RU"/>
        </w:rPr>
      </w:pPr>
    </w:p>
    <w:p w14:paraId="500B1743" w14:textId="41AB3BF1" w:rsidR="000348F8" w:rsidRPr="00AE3D43" w:rsidRDefault="008D3E34" w:rsidP="000348F8">
      <w:pPr>
        <w:rPr>
          <w:lang w:val="ru-RU"/>
        </w:rPr>
      </w:pPr>
      <w:r w:rsidRPr="00AE3D43">
        <w:rPr>
          <w:lang w:val="ru-RU"/>
        </w:rPr>
        <w:t xml:space="preserve">Также на рисунке 14 изображены </w:t>
      </w:r>
      <w:r w:rsidR="006C59C8" w:rsidRPr="00AE3D43">
        <w:rPr>
          <w:lang w:val="ru-RU"/>
        </w:rPr>
        <w:t xml:space="preserve">использование </w:t>
      </w:r>
      <w:r w:rsidRPr="00AE3D43">
        <w:rPr>
          <w:lang w:val="ru-RU"/>
        </w:rPr>
        <w:t>порт</w:t>
      </w:r>
      <w:r w:rsidR="002960E6" w:rsidRPr="00AE3D43">
        <w:rPr>
          <w:lang w:val="ru-RU"/>
        </w:rPr>
        <w:t>а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VINT</w:t>
      </w:r>
      <w:r w:rsidRPr="00AE3D43">
        <w:rPr>
          <w:lang w:val="ru-RU"/>
        </w:rPr>
        <w:t>.</w:t>
      </w:r>
      <w:r w:rsidR="00366859" w:rsidRPr="00AE3D43">
        <w:rPr>
          <w:lang w:val="ru-RU"/>
        </w:rPr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rPr>
          <w:lang w:val="ru-RU"/>
        </w:rPr>
        <w:t xml:space="preserve"> это порт на линии питания логики внутри </w:t>
      </w:r>
      <w:r w:rsidR="00366859" w:rsidRPr="00AE3D43">
        <w:t>AXP</w:t>
      </w:r>
      <w:r w:rsidR="00366859" w:rsidRPr="00AE3D43">
        <w:rPr>
          <w:lang w:val="ru-RU"/>
        </w:rPr>
        <w:t>805</w:t>
      </w:r>
      <w:r w:rsidR="00B3452C" w:rsidRPr="00AE3D43">
        <w:rPr>
          <w:lang w:val="ru-RU"/>
        </w:rPr>
        <w:t xml:space="preserve">, выведенный наружу через соответсвующуй </w:t>
      </w:r>
      <w:r w:rsidR="00D1758B" w:rsidRPr="00AE3D43">
        <w:rPr>
          <w:lang w:val="ru-RU"/>
        </w:rPr>
        <w:t>пин</w:t>
      </w:r>
      <w:r w:rsidR="008C5C5B" w:rsidRPr="00AE3D43">
        <w:rPr>
          <w:lang w:val="ru-RU"/>
        </w:rPr>
        <w:t xml:space="preserve"> компонента</w:t>
      </w:r>
      <w:r w:rsidR="00B3452C" w:rsidRPr="00AE3D43">
        <w:rPr>
          <w:lang w:val="ru-RU"/>
        </w:rPr>
        <w:t>.</w:t>
      </w:r>
    </w:p>
    <w:p w14:paraId="04504593" w14:textId="60ABFD0A" w:rsidR="00465389" w:rsidRPr="00AE3D43" w:rsidRDefault="00170292" w:rsidP="000348F8">
      <w:pPr>
        <w:rPr>
          <w:lang w:val="ru-RU"/>
        </w:rPr>
      </w:pPr>
      <w:r w:rsidRPr="00AE3D43">
        <w:rPr>
          <w:lang w:val="ru-RU"/>
        </w:rPr>
        <w:t xml:space="preserve">Аналогичная </w:t>
      </w:r>
      <w:r w:rsidR="00DF3188" w:rsidRPr="00AE3D43">
        <w:rPr>
          <w:lang w:val="ru-RU"/>
        </w:rPr>
        <w:t>топология используется для остальных перемычек в проекте</w:t>
      </w:r>
      <w:r w:rsidR="00E477EA" w:rsidRPr="00AE3D43">
        <w:rPr>
          <w:lang w:val="ru-RU"/>
        </w:rPr>
        <w:t xml:space="preserve"> (</w:t>
      </w:r>
      <w:r w:rsidR="00E477EA" w:rsidRPr="00AE3D43">
        <w:rPr>
          <w:i/>
          <w:iCs/>
          <w:lang w:val="ru-RU"/>
        </w:rPr>
        <w:t>PMIC_MODSET</w:t>
      </w:r>
      <w:r w:rsidR="00E477EA" w:rsidRPr="00AE3D43">
        <w:rPr>
          <w:lang w:val="ru-RU"/>
        </w:rPr>
        <w:t xml:space="preserve">, </w:t>
      </w:r>
      <w:r w:rsidR="00E477EA" w:rsidRPr="00AE3D43">
        <w:rPr>
          <w:i/>
          <w:iCs/>
          <w:lang w:val="ru-RU"/>
        </w:rPr>
        <w:t>PMIC_PHSET</w:t>
      </w:r>
      <w:r w:rsidR="00E477EA" w:rsidRPr="00AE3D43">
        <w:rPr>
          <w:lang w:val="ru-RU"/>
        </w:rPr>
        <w:t>)</w:t>
      </w:r>
      <w:r w:rsidR="00DF3188" w:rsidRPr="00AE3D43">
        <w:rPr>
          <w:lang w:val="ru-RU"/>
        </w:rPr>
        <w:t>.</w:t>
      </w:r>
    </w:p>
    <w:p w14:paraId="408A3AF6" w14:textId="77777777" w:rsidR="00465389" w:rsidRPr="00AE3D43" w:rsidRDefault="00465389" w:rsidP="000348F8">
      <w:pPr>
        <w:rPr>
          <w:lang w:val="ru-RU"/>
        </w:rPr>
      </w:pPr>
    </w:p>
    <w:p w14:paraId="0A201E94" w14:textId="5FA0857E" w:rsidR="00465389" w:rsidRPr="00AE3D43" w:rsidRDefault="004B5511" w:rsidP="004B5511">
      <w:pPr>
        <w:pStyle w:val="Heading4"/>
        <w:rPr>
          <w:lang w:val="ru-RU"/>
        </w:rPr>
      </w:pPr>
      <w:r w:rsidRPr="00AE3D43">
        <w:rPr>
          <w:lang w:val="ru-RU"/>
        </w:rPr>
        <w:t>Не используемые выводы</w:t>
      </w:r>
    </w:p>
    <w:p w14:paraId="5B999415" w14:textId="77777777" w:rsidR="00465389" w:rsidRPr="00AE3D43" w:rsidRDefault="00465389" w:rsidP="000348F8">
      <w:pPr>
        <w:rPr>
          <w:lang w:val="ru-RU"/>
        </w:rPr>
      </w:pPr>
    </w:p>
    <w:p w14:paraId="56BC7EAE" w14:textId="430EBA75" w:rsidR="001A70BC" w:rsidRPr="00AE3D43" w:rsidRDefault="008C0303" w:rsidP="00A40CFA">
      <w:pPr>
        <w:rPr>
          <w:lang w:val="ru-RU"/>
        </w:rPr>
      </w:pPr>
      <w:r w:rsidRPr="00AE3D43">
        <w:rPr>
          <w:lang w:val="ru-RU"/>
        </w:rPr>
        <w:t>Если определённые пины не используются в проекте, их следует пометить с инструмент</w:t>
      </w:r>
      <w:r w:rsidR="00C7466D" w:rsidRPr="00AE3D43">
        <w:rPr>
          <w:lang w:val="ru-RU"/>
        </w:rPr>
        <w:t>ом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="00CD07C7" w:rsidRPr="00AE3D43">
        <w:rPr>
          <w:lang w:val="ru-RU"/>
        </w:rPr>
        <w:t>, как показано на рисунке 15</w:t>
      </w:r>
      <w:r w:rsidR="00F308C4" w:rsidRPr="00AE3D43">
        <w:rPr>
          <w:lang w:val="ru-RU"/>
        </w:rPr>
        <w:t>.</w:t>
      </w:r>
    </w:p>
    <w:p w14:paraId="08457EC8" w14:textId="77777777" w:rsidR="001A70BC" w:rsidRPr="00AE3D43" w:rsidRDefault="001A70BC" w:rsidP="00E0190A">
      <w:pPr>
        <w:jc w:val="center"/>
        <w:rPr>
          <w:lang w:val="ru-RU"/>
        </w:rPr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5. Использование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Pr="00AE3D43">
        <w:rPr>
          <w:lang w:val="ru-RU"/>
        </w:rPr>
        <w:t xml:space="preserve"> на примере портов ввода-вывода.</w:t>
      </w:r>
    </w:p>
    <w:p w14:paraId="4F0FBBE5" w14:textId="77777777" w:rsidR="000D4A44" w:rsidRPr="00AE3D43" w:rsidRDefault="000D4A44" w:rsidP="001A70BC">
      <w:pPr>
        <w:jc w:val="center"/>
        <w:rPr>
          <w:lang w:val="ru-RU"/>
        </w:rPr>
      </w:pPr>
    </w:p>
    <w:p w14:paraId="0A7E1F51" w14:textId="77777777" w:rsidR="00F83904" w:rsidRPr="00AE3D43" w:rsidRDefault="00F83904" w:rsidP="00F83904">
      <w:pPr>
        <w:rPr>
          <w:lang w:val="ru-RU"/>
        </w:rPr>
      </w:pPr>
    </w:p>
    <w:p w14:paraId="1C729525" w14:textId="77777777" w:rsidR="00F83904" w:rsidRPr="00AE3D43" w:rsidRDefault="00F83904" w:rsidP="00F83904">
      <w:pPr>
        <w:rPr>
          <w:lang w:val="ru-RU"/>
        </w:rPr>
      </w:pPr>
    </w:p>
    <w:p w14:paraId="508E1FD6" w14:textId="50AACADC" w:rsidR="00F83904" w:rsidRPr="0092472D" w:rsidRDefault="00C52DE1" w:rsidP="00C52DE1">
      <w:pPr>
        <w:pStyle w:val="Heading4"/>
        <w:rPr>
          <w:highlight w:val="red"/>
          <w:lang w:val="ru-RU"/>
        </w:rPr>
      </w:pPr>
      <w:r w:rsidRPr="0092472D">
        <w:rPr>
          <w:highlight w:val="red"/>
          <w:lang w:val="ru-RU"/>
        </w:rPr>
        <w:t>Фидуциалы и монтажные отверстия</w:t>
      </w:r>
    </w:p>
    <w:p w14:paraId="433B1B28" w14:textId="77777777" w:rsidR="00F83904" w:rsidRPr="0092472D" w:rsidRDefault="00F83904" w:rsidP="00F83904">
      <w:pPr>
        <w:rPr>
          <w:highlight w:val="red"/>
          <w:lang w:val="ru-RU"/>
        </w:rPr>
      </w:pPr>
    </w:p>
    <w:p w14:paraId="796A5D28" w14:textId="61D0BAC7" w:rsidR="009F1783" w:rsidRPr="00AE3D43" w:rsidRDefault="00440A8B" w:rsidP="00440A8B">
      <w:pPr>
        <w:rPr>
          <w:lang w:val="ru-RU"/>
        </w:rPr>
      </w:pPr>
      <w:r w:rsidRPr="0092472D">
        <w:rPr>
          <w:highlight w:val="red"/>
          <w:lang w:val="ru-RU"/>
        </w:rPr>
        <w:t xml:space="preserve">Для того чтобы фидуциалы и монтажные отверстия были отображены </w:t>
      </w:r>
      <w:r w:rsidR="00075517" w:rsidRPr="0092472D">
        <w:rPr>
          <w:highlight w:val="red"/>
          <w:lang w:val="ru-RU"/>
        </w:rPr>
        <w:t xml:space="preserve">в </w:t>
      </w:r>
      <w:r w:rsidRPr="0092472D">
        <w:rPr>
          <w:highlight w:val="red"/>
          <w:lang w:val="ru-RU"/>
        </w:rPr>
        <w:t xml:space="preserve">печатной плате, необходимо также разместить их на </w:t>
      </w:r>
      <w:r w:rsidR="009C4DC5" w:rsidRPr="0092472D">
        <w:rPr>
          <w:highlight w:val="red"/>
          <w:lang w:val="ru-RU"/>
        </w:rPr>
        <w:t xml:space="preserve">принципиальной </w:t>
      </w:r>
      <w:r w:rsidRPr="0092472D">
        <w:rPr>
          <w:highlight w:val="red"/>
          <w:lang w:val="ru-RU"/>
        </w:rPr>
        <w:t>схеме</w:t>
      </w:r>
      <w:r w:rsidR="000B4981" w:rsidRPr="0092472D">
        <w:rPr>
          <w:highlight w:val="red"/>
          <w:lang w:val="ru-RU"/>
        </w:rPr>
        <w:t xml:space="preserve">, как изображено на рисунке </w:t>
      </w:r>
      <w:r w:rsidR="000B4981" w:rsidRPr="0092472D">
        <w:rPr>
          <w:highlight w:val="red"/>
        </w:rPr>
        <w:t>A</w:t>
      </w:r>
      <w:r w:rsidR="000B4981" w:rsidRPr="0092472D">
        <w:rPr>
          <w:highlight w:val="red"/>
          <w:lang w:val="ru-RU"/>
        </w:rPr>
        <w:t>.</w:t>
      </w:r>
      <w:r w:rsidR="000C3768" w:rsidRPr="0092472D">
        <w:rPr>
          <w:highlight w:val="red"/>
          <w:lang w:val="ru-RU"/>
        </w:rPr>
        <w:t>3</w:t>
      </w:r>
      <w:r w:rsidR="00C4541A" w:rsidRPr="0092472D">
        <w:rPr>
          <w:highlight w:val="red"/>
          <w:lang w:val="ru-RU"/>
        </w:rPr>
        <w:t xml:space="preserve"> (принципиальная схема проекта)</w:t>
      </w:r>
      <w:r w:rsidRPr="0092472D">
        <w:rPr>
          <w:highlight w:val="red"/>
          <w:lang w:val="ru-RU"/>
        </w:rPr>
        <w:t>.</w:t>
      </w:r>
    </w:p>
    <w:p w14:paraId="34AB5401" w14:textId="77777777" w:rsidR="0020221A" w:rsidRPr="00AE3D43" w:rsidRDefault="0020221A" w:rsidP="00440A8B">
      <w:pPr>
        <w:rPr>
          <w:lang w:val="ru-RU"/>
        </w:rPr>
      </w:pPr>
    </w:p>
    <w:p w14:paraId="45E78A26" w14:textId="77777777" w:rsidR="00016042" w:rsidRPr="00AE3D43" w:rsidRDefault="00016042" w:rsidP="00440A8B">
      <w:pPr>
        <w:rPr>
          <w:lang w:val="ru-RU"/>
        </w:rPr>
      </w:pPr>
    </w:p>
    <w:p w14:paraId="0A69ECC5" w14:textId="4B40BE1E" w:rsidR="00016042" w:rsidRPr="00AE3D43" w:rsidRDefault="00016042" w:rsidP="00016042">
      <w:pPr>
        <w:pStyle w:val="Heading4"/>
        <w:rPr>
          <w:lang w:val="ru-RU"/>
        </w:rPr>
      </w:pPr>
      <w:r w:rsidRPr="00AE3D43">
        <w:rPr>
          <w:lang w:val="ru-RU"/>
        </w:rPr>
        <w:t>Короткие замыкания в перемычках</w:t>
      </w:r>
    </w:p>
    <w:p w14:paraId="287320E5" w14:textId="77777777" w:rsidR="00016042" w:rsidRPr="00AE3D43" w:rsidRDefault="00016042" w:rsidP="00016042">
      <w:pPr>
        <w:rPr>
          <w:lang w:val="ru-RU"/>
        </w:rPr>
      </w:pPr>
    </w:p>
    <w:p w14:paraId="17AE9C19" w14:textId="179DF520" w:rsidR="00016042" w:rsidRPr="00AE3D43" w:rsidRDefault="007B398A" w:rsidP="00016042">
      <w:pPr>
        <w:rPr>
          <w:lang w:val="ru-RU"/>
        </w:rPr>
      </w:pPr>
      <w:r w:rsidRPr="00AE3D43">
        <w:rPr>
          <w:lang w:val="ru-RU"/>
        </w:rPr>
        <w:t>Как можно было заметить, в текущем проекте наблюдаются короткие замыкания на перемычках</w:t>
      </w:r>
      <w:r w:rsidR="00EA1FA3" w:rsidRPr="00AE3D43">
        <w:rPr>
          <w:lang w:val="ru-RU"/>
        </w:rPr>
        <w:t xml:space="preserve">, </w:t>
      </w:r>
      <w:r w:rsidR="00AA012F" w:rsidRPr="00AE3D43">
        <w:rPr>
          <w:lang w:val="ru-RU"/>
        </w:rPr>
        <w:t xml:space="preserve">например между </w:t>
      </w:r>
      <w:r w:rsidR="00AA012F" w:rsidRPr="00AE3D43">
        <w:rPr>
          <w:i/>
          <w:iCs/>
        </w:rPr>
        <w:t>VINT</w:t>
      </w:r>
      <w:r w:rsidR="00AA012F" w:rsidRPr="00AE3D43">
        <w:rPr>
          <w:lang w:val="ru-RU"/>
        </w:rPr>
        <w:t xml:space="preserve"> и </w:t>
      </w:r>
      <w:r w:rsidR="00AA012F" w:rsidRPr="00AE3D43">
        <w:rPr>
          <w:i/>
          <w:iCs/>
        </w:rPr>
        <w:t>GND</w:t>
      </w:r>
      <w:r w:rsidR="00AA012F" w:rsidRPr="00AE3D43">
        <w:rPr>
          <w:lang w:val="ru-RU"/>
        </w:rPr>
        <w:t>, в случае</w:t>
      </w:r>
      <w:r w:rsidR="0062458A" w:rsidRPr="00AE3D43">
        <w:rPr>
          <w:lang w:val="ru-RU"/>
        </w:rPr>
        <w:t>,</w:t>
      </w:r>
      <w:r w:rsidR="00AA012F" w:rsidRPr="00AE3D43">
        <w:rPr>
          <w:lang w:val="ru-RU"/>
        </w:rPr>
        <w:t xml:space="preserve"> когда </w:t>
      </w:r>
      <w:r w:rsidR="000B597B" w:rsidRPr="00AE3D43">
        <w:rPr>
          <w:lang w:val="ru-RU"/>
        </w:rPr>
        <w:t xml:space="preserve">резисторы </w:t>
      </w:r>
      <w:r w:rsidR="000B597B" w:rsidRPr="00AE3D43">
        <w:t>R</w:t>
      </w:r>
      <w:r w:rsidR="000B597B" w:rsidRPr="00AE3D43">
        <w:rPr>
          <w:lang w:val="ru-RU"/>
        </w:rPr>
        <w:t xml:space="preserve">1 и </w:t>
      </w:r>
      <w:r w:rsidR="000B597B" w:rsidRPr="00AE3D43">
        <w:t>R</w:t>
      </w:r>
      <w:r w:rsidR="000B597B" w:rsidRPr="00AE3D43">
        <w:rPr>
          <w:lang w:val="ru-RU"/>
        </w:rPr>
        <w:t xml:space="preserve">2 </w:t>
      </w:r>
      <w:r w:rsidR="00AA012F" w:rsidRPr="00AE3D43">
        <w:rPr>
          <w:lang w:val="ru-RU"/>
        </w:rPr>
        <w:t>подключены</w:t>
      </w:r>
      <w:r w:rsidR="00296025" w:rsidRPr="00AE3D43">
        <w:rPr>
          <w:lang w:val="ru-RU"/>
        </w:rPr>
        <w:t xml:space="preserve"> одновременно</w:t>
      </w:r>
      <w:r w:rsidRPr="00AE3D43">
        <w:rPr>
          <w:lang w:val="ru-RU"/>
        </w:rPr>
        <w:t xml:space="preserve">. Для предотвращения подобных ситуаций используется специальная маркировка </w:t>
      </w:r>
      <w:r w:rsidRPr="00AE3D43">
        <w:t>NF</w:t>
      </w:r>
      <w:r w:rsidRPr="00AE3D43">
        <w:rPr>
          <w:lang w:val="ru-RU"/>
        </w:rPr>
        <w:t xml:space="preserve"> (</w:t>
      </w:r>
      <w:r w:rsidRPr="00AE3D43">
        <w:t>No</w:t>
      </w:r>
      <w:r w:rsidRPr="00AE3D43">
        <w:rPr>
          <w:lang w:val="ru-RU"/>
        </w:rPr>
        <w:t xml:space="preserve"> </w:t>
      </w:r>
      <w:r w:rsidRPr="00AE3D43">
        <w:t>Fitted</w:t>
      </w:r>
      <w:r w:rsidRPr="00AE3D43">
        <w:rPr>
          <w:lang w:val="ru-RU"/>
        </w:rPr>
        <w:t xml:space="preserve">), которой помечаются компоненты не </w:t>
      </w:r>
      <w:r w:rsidR="00D45868" w:rsidRPr="00AE3D43">
        <w:rPr>
          <w:lang w:val="ru-RU"/>
        </w:rPr>
        <w:t>попадающие</w:t>
      </w:r>
      <w:r w:rsidRPr="00AE3D43">
        <w:rPr>
          <w:lang w:val="ru-RU"/>
        </w:rPr>
        <w:t xml:space="preserve"> в конечный вариант схемы.</w:t>
      </w:r>
    </w:p>
    <w:p w14:paraId="30273A4A" w14:textId="5F30CF58" w:rsidR="00016042" w:rsidRPr="00AE3D43" w:rsidRDefault="00DF693D" w:rsidP="00440A8B">
      <w:pPr>
        <w:rPr>
          <w:lang w:val="ru-RU"/>
        </w:rPr>
      </w:pPr>
      <w:r w:rsidRPr="00AE3D43">
        <w:rPr>
          <w:lang w:val="ru-RU"/>
        </w:rPr>
        <w:t xml:space="preserve">Для </w:t>
      </w:r>
      <w:r w:rsidR="004A02FA" w:rsidRPr="00AE3D43">
        <w:rPr>
          <w:lang w:val="ru-RU"/>
        </w:rPr>
        <w:t xml:space="preserve">настройки такого маркера в проекте </w:t>
      </w:r>
      <w:r w:rsidRPr="00AE3D43">
        <w:rPr>
          <w:lang w:val="ru-RU"/>
        </w:rPr>
        <w:t>необходимо перейти в</w:t>
      </w:r>
      <w:r w:rsidR="004A02FA" w:rsidRPr="00AE3D43">
        <w:rPr>
          <w:lang w:val="ru-RU"/>
        </w:rPr>
        <w:t xml:space="preserve"> меню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Projects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Projec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Options</w:t>
      </w:r>
      <w:r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и </w:t>
      </w:r>
      <w:r w:rsidR="00BA50FA" w:rsidRPr="00AE3D43">
        <w:rPr>
          <w:lang w:val="ru-RU"/>
        </w:rPr>
        <w:t xml:space="preserve">в открывшемся окне </w:t>
      </w:r>
      <w:r w:rsidRPr="00AE3D43">
        <w:rPr>
          <w:lang w:val="ru-RU"/>
        </w:rPr>
        <w:t xml:space="preserve">на вкладке </w:t>
      </w:r>
      <w:r w:rsidRPr="00AE3D43">
        <w:rPr>
          <w:i/>
          <w:iCs/>
        </w:rPr>
        <w:t>Parameters</w:t>
      </w:r>
      <w:r w:rsidRPr="00AE3D43">
        <w:rPr>
          <w:i/>
          <w:iCs/>
          <w:lang w:val="ru-RU"/>
        </w:rPr>
        <w:t xml:space="preserve"> </w:t>
      </w:r>
      <w:r w:rsidRPr="00AE3D43">
        <w:rPr>
          <w:lang w:val="ru-RU"/>
        </w:rPr>
        <w:t xml:space="preserve">создать новый параметр, </w:t>
      </w:r>
      <w:r w:rsidRPr="00AE3D43">
        <w:t>c</w:t>
      </w:r>
      <w:r w:rsidRPr="00AE3D43">
        <w:rPr>
          <w:lang w:val="ru-RU"/>
        </w:rPr>
        <w:t xml:space="preserve"> именем </w:t>
      </w:r>
      <w:proofErr w:type="spellStart"/>
      <w:r w:rsidRPr="00AE3D43">
        <w:t>NotFitted</w:t>
      </w:r>
      <w:proofErr w:type="spellEnd"/>
      <w:r w:rsidRPr="00AE3D43">
        <w:rPr>
          <w:lang w:val="ru-RU"/>
        </w:rPr>
        <w:t xml:space="preserve"> и значением </w:t>
      </w:r>
      <w:r w:rsidRPr="00AE3D43">
        <w:t>NF</w:t>
      </w:r>
      <w:r w:rsidRPr="00AE3D43">
        <w:rPr>
          <w:lang w:val="ru-RU"/>
        </w:rPr>
        <w:t>.</w:t>
      </w:r>
    </w:p>
    <w:p w14:paraId="5461084C" w14:textId="36A5C370" w:rsidR="00F22EA4" w:rsidRPr="00AE3D43" w:rsidRDefault="00F22EA4" w:rsidP="00440A8B">
      <w:pPr>
        <w:rPr>
          <w:lang w:val="ru-RU"/>
        </w:rPr>
      </w:pPr>
      <w:r w:rsidRPr="00AE3D43">
        <w:rPr>
          <w:lang w:val="ru-RU"/>
        </w:rPr>
        <w:t xml:space="preserve">Теперь можно используя инструмент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Tex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String</w:t>
      </w:r>
      <w:r w:rsidR="00B7591F" w:rsidRPr="00AE3D43">
        <w:rPr>
          <w:i/>
          <w:iCs/>
          <w:lang w:val="ru-RU"/>
        </w:rPr>
        <w:t xml:space="preserve"> </w:t>
      </w:r>
      <w:r w:rsidR="00B7591F" w:rsidRPr="00AE3D43">
        <w:rPr>
          <w:lang w:val="ru-RU"/>
        </w:rPr>
        <w:t xml:space="preserve">разместить на схеме метку, в которой в качестве значения использовать только-что созданный параметр. Для этого в значении строки нужно прописать </w:t>
      </w:r>
      <w:r w:rsidR="00B7591F" w:rsidRPr="00AE3D43">
        <w:rPr>
          <w:i/>
          <w:iCs/>
          <w:lang w:val="ru-RU"/>
        </w:rPr>
        <w:t>=</w:t>
      </w:r>
      <w:proofErr w:type="spellStart"/>
      <w:r w:rsidR="00B7591F" w:rsidRPr="00AE3D43">
        <w:rPr>
          <w:i/>
          <w:iCs/>
        </w:rPr>
        <w:t>NotFitted</w:t>
      </w:r>
      <w:proofErr w:type="spellEnd"/>
      <w:r w:rsidR="00B7591F" w:rsidRPr="00AE3D43">
        <w:rPr>
          <w:lang w:val="ru-RU"/>
        </w:rPr>
        <w:t>.</w:t>
      </w:r>
      <w:r w:rsidR="0062458A" w:rsidRPr="00AE3D43">
        <w:rPr>
          <w:lang w:val="ru-RU"/>
        </w:rPr>
        <w:t xml:space="preserve"> Теперь метку можно разместить на </w:t>
      </w:r>
      <w:r w:rsidR="00544AD5" w:rsidRPr="00AE3D43">
        <w:rPr>
          <w:lang w:val="ru-RU"/>
        </w:rPr>
        <w:t>компонент, как показано на</w:t>
      </w:r>
      <w:r w:rsidR="003B5E23" w:rsidRPr="00AE3D43">
        <w:rPr>
          <w:lang w:val="ru-RU"/>
        </w:rPr>
        <w:t xml:space="preserve"> рисунке </w:t>
      </w:r>
      <w:r w:rsidR="003B5E23" w:rsidRPr="00AE3D43">
        <w:t>A</w:t>
      </w:r>
      <w:r w:rsidR="003B5E23" w:rsidRPr="00AE3D43">
        <w:rPr>
          <w:lang w:val="ru-RU"/>
        </w:rPr>
        <w:t>.</w:t>
      </w:r>
      <w:r w:rsidR="00A65D41" w:rsidRPr="00AE3D43">
        <w:rPr>
          <w:lang w:val="ru-RU"/>
        </w:rPr>
        <w:t>3</w:t>
      </w:r>
      <w:r w:rsidR="00544AD5" w:rsidRPr="00AE3D43">
        <w:rPr>
          <w:lang w:val="ru-RU"/>
        </w:rPr>
        <w:t>.</w:t>
      </w:r>
    </w:p>
    <w:p w14:paraId="766CD183" w14:textId="77777777" w:rsidR="006E791F" w:rsidRPr="00AE3D43" w:rsidRDefault="006E791F" w:rsidP="00440A8B">
      <w:pPr>
        <w:rPr>
          <w:lang w:val="ru-RU"/>
        </w:rPr>
      </w:pPr>
    </w:p>
    <w:p w14:paraId="33F66F20" w14:textId="77777777" w:rsidR="006E791F" w:rsidRPr="00AE3D43" w:rsidRDefault="006E791F" w:rsidP="00440A8B">
      <w:pPr>
        <w:rPr>
          <w:lang w:val="ru-RU"/>
        </w:rPr>
      </w:pPr>
    </w:p>
    <w:p w14:paraId="0D4FE304" w14:textId="1A093327" w:rsidR="006E791F" w:rsidRPr="00AE3D43" w:rsidRDefault="0036586E" w:rsidP="0036586E">
      <w:pPr>
        <w:pStyle w:val="Heading4"/>
        <w:rPr>
          <w:lang w:val="ru-RU"/>
        </w:rPr>
      </w:pPr>
      <w:r w:rsidRPr="00AE3D43">
        <w:rPr>
          <w:lang w:val="ru-RU"/>
        </w:rPr>
        <w:t>Аннотация схемы</w:t>
      </w:r>
    </w:p>
    <w:p w14:paraId="7AFC6EC1" w14:textId="77777777" w:rsidR="0036586E" w:rsidRPr="00AE3D43" w:rsidRDefault="0036586E" w:rsidP="0036586E">
      <w:pPr>
        <w:rPr>
          <w:lang w:val="ru-RU"/>
        </w:rPr>
      </w:pPr>
    </w:p>
    <w:p w14:paraId="556D4002" w14:textId="3A99C815" w:rsidR="00666F9B" w:rsidRPr="00AE3D43" w:rsidRDefault="00622037" w:rsidP="00B924F6">
      <w:pPr>
        <w:rPr>
          <w:lang w:val="ru-RU"/>
        </w:rPr>
      </w:pPr>
      <w:r w:rsidRPr="00622037">
        <w:rPr>
          <w:lang w:val="ru-RU"/>
        </w:rPr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  <w:lang w:val="ru-RU"/>
        </w:rPr>
        <w:t>Tools → Annotations → Annotate Schematic</w:t>
      </w:r>
      <w:r w:rsidRPr="00622037">
        <w:rPr>
          <w:lang w:val="ru-RU"/>
        </w:rPr>
        <w:t xml:space="preserve">. После </w:t>
      </w:r>
      <w:r w:rsidR="00D924A7" w:rsidRPr="00AE3D43">
        <w:rPr>
          <w:lang w:val="ru-RU"/>
        </w:rPr>
        <w:t>чего</w:t>
      </w:r>
      <w:r w:rsidRPr="00622037">
        <w:rPr>
          <w:lang w:val="ru-RU"/>
        </w:rPr>
        <w:t xml:space="preserve"> обновить список изменений и применить его</w:t>
      </w:r>
      <w:r w:rsidR="00D924A7" w:rsidRPr="00AE3D43">
        <w:rPr>
          <w:lang w:val="ru-RU"/>
        </w:rPr>
        <w:t xml:space="preserve"> ко </w:t>
      </w:r>
      <w:r w:rsidRPr="00622037">
        <w:rPr>
          <w:lang w:val="ru-RU"/>
        </w:rPr>
        <w:t>всем элементам схемы.</w:t>
      </w:r>
    </w:p>
    <w:p w14:paraId="148B0523" w14:textId="76E50CF4" w:rsidR="00B924F6" w:rsidRPr="00B924F6" w:rsidRDefault="00B924F6" w:rsidP="00B924F6">
      <w:pPr>
        <w:rPr>
          <w:lang w:val="ru-RU"/>
        </w:rPr>
      </w:pPr>
      <w:r w:rsidRPr="00B924F6">
        <w:rPr>
          <w:lang w:val="ru-RU"/>
        </w:rPr>
        <w:lastRenderedPageBreak/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>
      <w:pPr>
        <w:rPr>
          <w:lang w:val="ru-RU"/>
        </w:rPr>
      </w:pPr>
    </w:p>
    <w:p w14:paraId="5B78AF55" w14:textId="77777777" w:rsidR="00C20D05" w:rsidRPr="00AE3D43" w:rsidRDefault="00C20D05" w:rsidP="00B924F6">
      <w:pPr>
        <w:rPr>
          <w:lang w:val="ru-RU"/>
        </w:rPr>
      </w:pPr>
    </w:p>
    <w:p w14:paraId="3CEE3B08" w14:textId="4BE56711" w:rsidR="00C20D05" w:rsidRPr="00AE3D43" w:rsidRDefault="007A69FE" w:rsidP="007A69FE">
      <w:pPr>
        <w:pStyle w:val="Heading4"/>
        <w:rPr>
          <w:lang w:val="ru-RU"/>
        </w:rPr>
      </w:pPr>
      <w:r w:rsidRPr="00AE3D43">
        <w:rPr>
          <w:lang w:val="ru-RU"/>
        </w:rPr>
        <w:t>Отладка схемы</w:t>
      </w:r>
    </w:p>
    <w:p w14:paraId="0059B6A4" w14:textId="77777777" w:rsidR="00DA5BA0" w:rsidRPr="00AE3D43" w:rsidRDefault="00DA5BA0" w:rsidP="00DA5BA0">
      <w:pPr>
        <w:rPr>
          <w:lang w:val="ru-RU"/>
        </w:rPr>
      </w:pPr>
    </w:p>
    <w:p w14:paraId="30FF9387" w14:textId="2CC39E8D" w:rsidR="00B43AA1" w:rsidRPr="00B43AA1" w:rsidRDefault="00B43AA1" w:rsidP="00B43AA1">
      <w:pPr>
        <w:rPr>
          <w:lang w:val="ru-RU"/>
        </w:rPr>
      </w:pPr>
      <w:r w:rsidRPr="00B43AA1">
        <w:rPr>
          <w:lang w:val="ru-RU"/>
        </w:rPr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  <w:lang w:val="ru-RU"/>
        </w:rPr>
        <w:t>Panels</w:t>
      </w:r>
      <w:r w:rsidR="00C202A7" w:rsidRPr="00AE3D43">
        <w:rPr>
          <w:i/>
          <w:iCs/>
          <w:lang w:val="ru-RU"/>
        </w:rPr>
        <w:t xml:space="preserve"> </w:t>
      </w:r>
      <w:r w:rsidR="00C202A7" w:rsidRPr="00622037">
        <w:rPr>
          <w:i/>
          <w:iCs/>
          <w:lang w:val="ru-RU"/>
        </w:rPr>
        <w:t>→</w:t>
      </w:r>
      <w:r w:rsidR="00C202A7" w:rsidRPr="00AE3D43">
        <w:rPr>
          <w:i/>
          <w:iCs/>
          <w:lang w:val="ru-RU"/>
        </w:rPr>
        <w:t xml:space="preserve"> </w:t>
      </w:r>
      <w:r w:rsidR="00C202A7" w:rsidRPr="00AE3D43">
        <w:rPr>
          <w:i/>
          <w:iCs/>
        </w:rPr>
        <w:t>Navigator</w:t>
      </w:r>
      <w:r w:rsidRPr="00B43AA1">
        <w:rPr>
          <w:lang w:val="ru-RU"/>
        </w:rPr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pPr>
        <w:rPr>
          <w:lang w:val="ru-RU"/>
        </w:rPr>
      </w:pPr>
      <w:r w:rsidRPr="00B43AA1">
        <w:rPr>
          <w:lang w:val="ru-RU"/>
        </w:rPr>
        <w:t xml:space="preserve">Для визуального анализа соединений необходимо выбрать </w:t>
      </w:r>
      <w:r w:rsidR="00293599" w:rsidRPr="00AE3D43">
        <w:rPr>
          <w:lang w:val="ru-RU"/>
        </w:rPr>
        <w:t xml:space="preserve">одну из цепей </w:t>
      </w:r>
      <w:r w:rsidRPr="00B43AA1">
        <w:rPr>
          <w:lang w:val="ru-RU"/>
        </w:rPr>
        <w:t xml:space="preserve">и, вызвав контекстное меню правой кнопкой мыши, активировать опцию </w:t>
      </w:r>
      <w:r w:rsidRPr="00B43AA1">
        <w:rPr>
          <w:i/>
          <w:iCs/>
          <w:lang w:val="ru-RU"/>
        </w:rPr>
        <w:t>Show Graph</w:t>
      </w:r>
      <w:r w:rsidRPr="00B43AA1">
        <w:rPr>
          <w:lang w:val="ru-RU"/>
        </w:rPr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rPr>
          <w:lang w:val="ru-RU"/>
        </w:rPr>
        <w:t xml:space="preserve"> Пример такого графа для сети </w:t>
      </w:r>
      <w:r w:rsidR="00EE3506">
        <w:t xml:space="preserve">GND </w:t>
      </w:r>
      <w:r w:rsidR="00EE3506">
        <w:rPr>
          <w:lang w:val="ru-RU"/>
        </w:rPr>
        <w:t>изображен на рисунке 16</w:t>
      </w:r>
      <w:r w:rsidR="00EE3506">
        <w:t>.</w:t>
      </w:r>
    </w:p>
    <w:p w14:paraId="4E0E0372" w14:textId="77777777" w:rsidR="00DA5BA0" w:rsidRPr="00AE3D43" w:rsidRDefault="00DA5BA0" w:rsidP="00DA5BA0">
      <w:pPr>
        <w:rPr>
          <w:lang w:val="ru-RU"/>
        </w:rPr>
      </w:pPr>
    </w:p>
    <w:p w14:paraId="459E9627" w14:textId="2BF6505D" w:rsidR="00DA5BA0" w:rsidRDefault="00EE3506" w:rsidP="00EE3506">
      <w:pPr>
        <w:jc w:val="center"/>
        <w:rPr>
          <w:lang w:val="ru-RU"/>
        </w:rPr>
      </w:pPr>
      <w:r w:rsidRPr="00EE3506">
        <w:rPr>
          <w:noProof/>
          <w:lang w:val="ru-RU"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  <w:rPr>
          <w:lang w:val="ru-RU"/>
        </w:rPr>
      </w:pPr>
      <w:r>
        <w:rPr>
          <w:lang w:val="ru-RU"/>
        </w:rPr>
        <w:t>Рисунок 16</w:t>
      </w:r>
      <w:r w:rsidRPr="00EE3506">
        <w:rPr>
          <w:lang w:val="ru-RU"/>
        </w:rPr>
        <w:t>.</w:t>
      </w:r>
      <w:r>
        <w:rPr>
          <w:lang w:val="ru-RU"/>
        </w:rPr>
        <w:t xml:space="preserve"> Схема в режиме навигации</w:t>
      </w:r>
      <w:r w:rsidRPr="00EE3506">
        <w:rPr>
          <w:lang w:val="ru-RU"/>
        </w:rPr>
        <w:t>,</w:t>
      </w:r>
      <w:r>
        <w:rPr>
          <w:lang w:val="ru-RU"/>
        </w:rPr>
        <w:t xml:space="preserve"> отображен граф сети </w:t>
      </w:r>
      <w:r>
        <w:t>GND</w:t>
      </w:r>
      <w:r w:rsidRPr="00EE3506">
        <w:rPr>
          <w:lang w:val="ru-RU"/>
        </w:rPr>
        <w:t>.</w:t>
      </w:r>
    </w:p>
    <w:p w14:paraId="44AB2228" w14:textId="652ED058" w:rsidR="00C20D05" w:rsidRPr="0018586F" w:rsidRDefault="00C20D05" w:rsidP="00B924F6">
      <w:pPr>
        <w:rPr>
          <w:lang w:val="ru-RU"/>
        </w:rPr>
      </w:pPr>
    </w:p>
    <w:p w14:paraId="07D46BFD" w14:textId="77777777" w:rsidR="00006C87" w:rsidRPr="0018586F" w:rsidRDefault="00006C87" w:rsidP="00B924F6">
      <w:pPr>
        <w:rPr>
          <w:lang w:val="ru-RU"/>
        </w:rPr>
      </w:pPr>
    </w:p>
    <w:p w14:paraId="4D20B8CF" w14:textId="1B11998B" w:rsidR="00006C87" w:rsidRDefault="00006C87" w:rsidP="00920243">
      <w:pPr>
        <w:pStyle w:val="Heading3"/>
        <w:rPr>
          <w:lang w:val="ru-RU"/>
        </w:rPr>
      </w:pPr>
      <w:bookmarkStart w:id="13" w:name="_Toc195666486"/>
      <w:r>
        <w:rPr>
          <w:lang w:val="ru-RU"/>
        </w:rPr>
        <w:t>Финальные настройки</w:t>
      </w:r>
      <w:bookmarkEnd w:id="13"/>
    </w:p>
    <w:p w14:paraId="58105888" w14:textId="77777777" w:rsidR="00006C87" w:rsidRDefault="00006C87" w:rsidP="00006C87">
      <w:pPr>
        <w:rPr>
          <w:lang w:val="ru-RU"/>
        </w:rPr>
      </w:pPr>
    </w:p>
    <w:p w14:paraId="74E9FE92" w14:textId="28638198" w:rsidR="00006C87" w:rsidRPr="00006C87" w:rsidRDefault="00006C87" w:rsidP="00006C87">
      <w:pPr>
        <w:rPr>
          <w:lang w:val="ru-RU"/>
        </w:rPr>
      </w:pPr>
      <w:r w:rsidRPr="00006C87">
        <w:rPr>
          <w:lang w:val="ru-RU"/>
        </w:rPr>
        <w:t xml:space="preserve">Перед генерацией PCB </w:t>
      </w:r>
      <w:r w:rsidR="000D58FA" w:rsidRPr="000D58FA">
        <w:rPr>
          <w:lang w:val="ru-RU"/>
        </w:rPr>
        <w:t>(</w:t>
      </w:r>
      <w:r w:rsidR="000D58FA" w:rsidRPr="000D58FA">
        <w:t>Printed</w:t>
      </w:r>
      <w:r w:rsidR="000D58FA" w:rsidRPr="00C35D1A">
        <w:rPr>
          <w:lang w:val="ru-RU"/>
        </w:rPr>
        <w:t xml:space="preserve"> </w:t>
      </w:r>
      <w:r w:rsidR="000D58FA" w:rsidRPr="000D58FA">
        <w:t>Circuit</w:t>
      </w:r>
      <w:r w:rsidR="000D58FA" w:rsidRPr="00C35D1A">
        <w:rPr>
          <w:lang w:val="ru-RU"/>
        </w:rPr>
        <w:t xml:space="preserve"> </w:t>
      </w:r>
      <w:r w:rsidR="000D58FA" w:rsidRPr="000D58FA">
        <w:t>Board</w:t>
      </w:r>
      <w:r w:rsidR="000D58FA" w:rsidRPr="000D58FA">
        <w:rPr>
          <w:lang w:val="ru-RU"/>
        </w:rPr>
        <w:t xml:space="preserve">) </w:t>
      </w:r>
      <w:r w:rsidRPr="00006C87">
        <w:rPr>
          <w:lang w:val="ru-RU"/>
        </w:rPr>
        <w:t>из принципиальной схемы важно отключить генерацию</w:t>
      </w:r>
      <w:r w:rsidR="007E1690">
        <w:rPr>
          <w:lang w:val="ru-RU"/>
        </w:rPr>
        <w:t xml:space="preserve"> регионов (</w:t>
      </w:r>
      <w:r w:rsidR="007E1690">
        <w:t>rooms</w:t>
      </w:r>
      <w:r w:rsidR="007E1690">
        <w:rPr>
          <w:lang w:val="ru-RU"/>
        </w:rPr>
        <w:t>)</w:t>
      </w:r>
      <w:r w:rsidRPr="00006C87">
        <w:rPr>
          <w:lang w:val="ru-RU"/>
        </w:rPr>
        <w:t>.</w:t>
      </w:r>
    </w:p>
    <w:p w14:paraId="4FD81449" w14:textId="637471B1" w:rsidR="00006C87" w:rsidRPr="00006C87" w:rsidRDefault="007E1690" w:rsidP="00006C87">
      <w:pPr>
        <w:rPr>
          <w:lang w:val="ru-RU"/>
        </w:rPr>
      </w:pPr>
      <w:r>
        <w:rPr>
          <w:lang w:val="ru-RU"/>
        </w:rPr>
        <w:t xml:space="preserve">Регионы </w:t>
      </w:r>
      <w:r w:rsidR="00006C87" w:rsidRPr="00006C87">
        <w:rPr>
          <w:lang w:val="ru-RU"/>
        </w:rPr>
        <w:t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некоторых случаях, например, когда требуется максимально точная настройка размещения компонентов без автоматической группировки, эти блоки могут быть не нужны.</w:t>
      </w:r>
    </w:p>
    <w:p w14:paraId="5896C2A4" w14:textId="32C95007" w:rsidR="00356BC6" w:rsidRPr="0018586F" w:rsidRDefault="00006C87" w:rsidP="00294E44">
      <w:pPr>
        <w:rPr>
          <w:lang w:val="ru-RU"/>
        </w:rPr>
      </w:pPr>
      <w:r w:rsidRPr="00006C87">
        <w:rPr>
          <w:lang w:val="ru-RU"/>
        </w:rPr>
        <w:t xml:space="preserve">Чтобы отключить генерацию </w:t>
      </w:r>
      <w:r w:rsidR="008A60FC">
        <w:rPr>
          <w:lang w:val="ru-RU"/>
        </w:rPr>
        <w:t>регионов</w:t>
      </w:r>
      <w:r w:rsidRPr="00006C87">
        <w:rPr>
          <w:lang w:val="ru-RU"/>
        </w:rPr>
        <w:t xml:space="preserve">, необходимо перейти в меню </w:t>
      </w:r>
      <w:r w:rsidRPr="00006C87">
        <w:rPr>
          <w:i/>
          <w:iCs/>
        </w:rPr>
        <w:t>Options → Project Options...</w:t>
      </w:r>
      <w:r w:rsidRPr="00006C87">
        <w:t xml:space="preserve">, </w:t>
      </w:r>
      <w:r w:rsidRPr="00006C87">
        <w:rPr>
          <w:lang w:val="ru-RU"/>
        </w:rPr>
        <w:t>затем</w:t>
      </w:r>
      <w:r w:rsidRPr="00006C87">
        <w:t xml:space="preserve"> </w:t>
      </w:r>
      <w:r w:rsidRPr="00006C87">
        <w:rPr>
          <w:lang w:val="ru-RU"/>
        </w:rPr>
        <w:t>выбрать</w:t>
      </w:r>
      <w:r w:rsidRPr="00006C87">
        <w:t xml:space="preserve"> </w:t>
      </w:r>
      <w:r w:rsidRPr="00006C87">
        <w:rPr>
          <w:lang w:val="ru-RU"/>
        </w:rPr>
        <w:t>вкладку</w:t>
      </w:r>
      <w:r w:rsidRPr="00006C87">
        <w:t xml:space="preserve"> </w:t>
      </w:r>
      <w:r w:rsidRPr="00006C87">
        <w:rPr>
          <w:i/>
          <w:iCs/>
        </w:rPr>
        <w:t>Class Generation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lang w:val="ru-RU"/>
        </w:rPr>
        <w:t>снять</w:t>
      </w:r>
      <w:r w:rsidRPr="00006C87">
        <w:t xml:space="preserve"> </w:t>
      </w:r>
      <w:r w:rsidRPr="00006C87">
        <w:rPr>
          <w:lang w:val="ru-RU"/>
        </w:rPr>
        <w:t>галочку</w:t>
      </w:r>
      <w:r w:rsidRPr="00006C87">
        <w:t xml:space="preserve"> </w:t>
      </w:r>
      <w:r w:rsidRPr="00006C87">
        <w:rPr>
          <w:lang w:val="ru-RU"/>
        </w:rPr>
        <w:t>с</w:t>
      </w:r>
      <w:r w:rsidRPr="00006C87">
        <w:t xml:space="preserve"> </w:t>
      </w:r>
      <w:r w:rsidRPr="00006C87">
        <w:rPr>
          <w:lang w:val="ru-RU"/>
        </w:rPr>
        <w:t>пунктов</w:t>
      </w:r>
      <w:r w:rsidRPr="00006C87">
        <w:t xml:space="preserve"> </w:t>
      </w:r>
      <w:r w:rsidRPr="00006C87">
        <w:rPr>
          <w:i/>
          <w:iCs/>
        </w:rPr>
        <w:t>Generate Rooms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i/>
          <w:iCs/>
        </w:rPr>
        <w:t>Components Classes</w:t>
      </w:r>
      <w:r w:rsidRPr="00006C87">
        <w:t xml:space="preserve">. </w:t>
      </w:r>
      <w:r w:rsidRPr="00006C87">
        <w:rPr>
          <w:lang w:val="ru-RU"/>
        </w:rPr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>
      <w:pPr>
        <w:rPr>
          <w:lang w:val="ru-RU"/>
        </w:rPr>
      </w:pPr>
    </w:p>
    <w:p w14:paraId="71941812" w14:textId="77777777" w:rsidR="00E87527" w:rsidRPr="0018586F" w:rsidRDefault="00E87527" w:rsidP="00294E44">
      <w:pPr>
        <w:rPr>
          <w:lang w:val="ru-RU"/>
        </w:rPr>
      </w:pPr>
    </w:p>
    <w:p w14:paraId="5FEC1142" w14:textId="7CB1C195" w:rsidR="00DA30CD" w:rsidRPr="000D58FA" w:rsidRDefault="00DA30CD" w:rsidP="00DA30CD">
      <w:pPr>
        <w:pStyle w:val="Heading3"/>
        <w:rPr>
          <w:lang w:val="ru-RU"/>
        </w:rPr>
      </w:pPr>
      <w:bookmarkStart w:id="14" w:name="_Toc195666487"/>
      <w:r>
        <w:rPr>
          <w:lang w:val="ru-RU"/>
        </w:rPr>
        <w:t xml:space="preserve">Генерация </w:t>
      </w:r>
      <w:r>
        <w:t>PCB</w:t>
      </w:r>
      <w:bookmarkEnd w:id="14"/>
    </w:p>
    <w:p w14:paraId="75CD7F4F" w14:textId="77777777" w:rsidR="000D58FA" w:rsidRPr="0018586F" w:rsidRDefault="000D58FA" w:rsidP="000D58FA">
      <w:pPr>
        <w:rPr>
          <w:lang w:val="ru-RU"/>
        </w:rPr>
      </w:pPr>
    </w:p>
    <w:p w14:paraId="050160AE" w14:textId="006D7A73" w:rsidR="000D7B33" w:rsidRPr="000D7B33" w:rsidRDefault="00EA1B27" w:rsidP="00EA1B27">
      <w:pPr>
        <w:rPr>
          <w:lang w:val="ru-RU"/>
        </w:rPr>
      </w:pPr>
      <w:r w:rsidRPr="00EA1B27">
        <w:rPr>
          <w:lang w:val="ru-RU"/>
        </w:rPr>
        <w:t xml:space="preserve">Перед </w:t>
      </w:r>
      <w:r w:rsidR="001B034B">
        <w:rPr>
          <w:lang w:val="ru-RU"/>
        </w:rPr>
        <w:t xml:space="preserve">началом генерации </w:t>
      </w:r>
      <w:r w:rsidR="001B034B">
        <w:t>PCB</w:t>
      </w:r>
      <w:r w:rsidR="001B034B" w:rsidRPr="001B034B">
        <w:rPr>
          <w:lang w:val="ru-RU"/>
        </w:rPr>
        <w:t xml:space="preserve"> </w:t>
      </w:r>
      <w:r w:rsidRPr="00EA1B27">
        <w:rPr>
          <w:lang w:val="ru-RU"/>
        </w:rPr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  <w:lang w:val="ru-RU"/>
        </w:rPr>
        <w:t>Validate...</w:t>
      </w:r>
      <w:r w:rsidRPr="00EA1B27">
        <w:rPr>
          <w:lang w:val="ru-RU"/>
        </w:rPr>
        <w:t>. Если после проверки не появятся сообщения об ошибках, это означает, что проект готов к дальнейшему импорту.</w:t>
      </w:r>
    </w:p>
    <w:p w14:paraId="2BD128CA" w14:textId="79CD1A37" w:rsidR="00E62239" w:rsidRPr="00EA1B27" w:rsidRDefault="000F1E34" w:rsidP="00294E44">
      <w:r w:rsidRPr="000F1E34">
        <w:rPr>
          <w:lang w:val="ru-RU"/>
        </w:rPr>
        <w:t xml:space="preserve">Для генерации </w:t>
      </w:r>
      <w:r w:rsidRPr="000F1E34">
        <w:t>PCB</w:t>
      </w:r>
      <w:r w:rsidRPr="000F1E34">
        <w:rPr>
          <w:lang w:val="ru-RU"/>
        </w:rPr>
        <w:t xml:space="preserve"> из принципиальной схемы необходимо перейти в редактор платы (</w:t>
      </w:r>
      <w:r w:rsidRPr="000F1E34">
        <w:t>PCB</w:t>
      </w:r>
      <w:r w:rsidRPr="000F1E34">
        <w:rPr>
          <w:lang w:val="ru-RU"/>
        </w:rPr>
        <w:t xml:space="preserve"> </w:t>
      </w:r>
      <w:r w:rsidRPr="000F1E34">
        <w:t>Editor</w:t>
      </w:r>
      <w:r w:rsidRPr="000F1E34">
        <w:rPr>
          <w:lang w:val="ru-RU"/>
        </w:rPr>
        <w:t>)</w:t>
      </w:r>
      <w:r w:rsidR="00020343" w:rsidRPr="00020343">
        <w:rPr>
          <w:lang w:val="ru-RU"/>
        </w:rPr>
        <w:t xml:space="preserve">, </w:t>
      </w:r>
      <w:r w:rsidRPr="000F1E34">
        <w:rPr>
          <w:lang w:val="ru-RU"/>
        </w:rPr>
        <w:t xml:space="preserve">выбрать пункт меню </w:t>
      </w:r>
      <w:r w:rsidRPr="000B1F9C">
        <w:rPr>
          <w:i/>
          <w:iCs/>
        </w:rPr>
        <w:t>Design</w:t>
      </w:r>
      <w:r w:rsidRPr="00020343">
        <w:rPr>
          <w:i/>
          <w:iCs/>
        </w:rPr>
        <w:t xml:space="preserve"> → </w:t>
      </w:r>
      <w:r w:rsidRPr="000B1F9C">
        <w:rPr>
          <w:i/>
          <w:iCs/>
        </w:rPr>
        <w:t>Import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Changes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from</w:t>
      </w:r>
      <w:r w:rsidRPr="00020343">
        <w:rPr>
          <w:i/>
          <w:iCs/>
        </w:rPr>
        <w:t xml:space="preserve"> </w:t>
      </w:r>
      <w:proofErr w:type="spellStart"/>
      <w:r w:rsidRPr="000B1F9C">
        <w:rPr>
          <w:i/>
          <w:iCs/>
        </w:rPr>
        <w:t>PowerManagement</w:t>
      </w:r>
      <w:r w:rsidRPr="00020343">
        <w:rPr>
          <w:i/>
          <w:iCs/>
        </w:rPr>
        <w:t>.</w:t>
      </w:r>
      <w:r w:rsidRPr="000B1F9C">
        <w:rPr>
          <w:i/>
          <w:iCs/>
        </w:rPr>
        <w:t>PrjPcb</w:t>
      </w:r>
      <w:proofErr w:type="spellEnd"/>
      <w:r w:rsidR="00020343">
        <w:t xml:space="preserve"> </w:t>
      </w:r>
      <w:r w:rsidR="00020343">
        <w:rPr>
          <w:lang w:val="ru-RU"/>
        </w:rPr>
        <w:t>и</w:t>
      </w:r>
      <w:r w:rsidR="00020343">
        <w:t xml:space="preserve"> </w:t>
      </w:r>
      <w:r w:rsidR="00020343">
        <w:rPr>
          <w:lang w:val="ru-RU"/>
        </w:rPr>
        <w:t>принять</w:t>
      </w:r>
      <w:r w:rsidR="00020343" w:rsidRPr="00020343">
        <w:t xml:space="preserve"> </w:t>
      </w:r>
      <w:r w:rsidR="00020343">
        <w:rPr>
          <w:lang w:val="ru-RU"/>
        </w:rPr>
        <w:t>все</w:t>
      </w:r>
      <w:r w:rsidR="00020343" w:rsidRPr="00020343">
        <w:t xml:space="preserve"> </w:t>
      </w:r>
      <w:r w:rsidR="00020343">
        <w:rPr>
          <w:lang w:val="ru-RU"/>
        </w:rPr>
        <w:t>изменения</w:t>
      </w:r>
      <w:r w:rsidR="00020343">
        <w:t>.</w:t>
      </w:r>
    </w:p>
    <w:p w14:paraId="04751526" w14:textId="3FC15126" w:rsidR="005F6A46" w:rsidRPr="005F6A46" w:rsidRDefault="005F6A46" w:rsidP="005F6A46">
      <w:pPr>
        <w:rPr>
          <w:lang w:val="ru-RU"/>
        </w:rPr>
      </w:pPr>
      <w:r w:rsidRPr="005F6A46">
        <w:rPr>
          <w:lang w:val="ru-RU"/>
        </w:rPr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  <w:lang w:val="ru-RU"/>
        </w:rPr>
        <w:t>Tools → Components Placement → Arrange Outside the Board</w:t>
      </w:r>
      <w:r w:rsidRPr="005F6A46">
        <w:rPr>
          <w:lang w:val="ru-RU"/>
        </w:rPr>
        <w:t>, что позволит автоматически разместить компоненты вне границ платы</w:t>
      </w:r>
      <w:r w:rsidR="000B374E" w:rsidRPr="000B374E">
        <w:rPr>
          <w:lang w:val="ru-RU"/>
        </w:rPr>
        <w:t>.</w:t>
      </w:r>
    </w:p>
    <w:p w14:paraId="74447F78" w14:textId="77777777" w:rsidR="00020343" w:rsidRPr="005F6A46" w:rsidRDefault="00020343" w:rsidP="00294E44">
      <w:pPr>
        <w:rPr>
          <w:lang w:val="ru-RU"/>
        </w:rPr>
      </w:pPr>
    </w:p>
    <w:p w14:paraId="0711EA4D" w14:textId="77777777" w:rsidR="00E62239" w:rsidRPr="008F0E4D" w:rsidRDefault="00E62239" w:rsidP="00294E44">
      <w:pPr>
        <w:rPr>
          <w:lang w:val="ru-RU"/>
        </w:rPr>
      </w:pPr>
    </w:p>
    <w:p w14:paraId="72AFDA79" w14:textId="23E2272B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5" w:name="_Toc195666488"/>
      <w:r w:rsidRPr="00AE3D43">
        <w:rPr>
          <w:lang w:val="ru-RU"/>
        </w:rPr>
        <w:t>Расположение компонентов на плате</w:t>
      </w:r>
      <w:bookmarkEnd w:id="15"/>
    </w:p>
    <w:p w14:paraId="24E394DD" w14:textId="77777777" w:rsidR="00786BE7" w:rsidRDefault="00786BE7" w:rsidP="004E356A">
      <w:pPr>
        <w:ind w:firstLine="0"/>
      </w:pPr>
    </w:p>
    <w:p w14:paraId="2341A2F0" w14:textId="59DD41C6" w:rsidR="00FE3BD0" w:rsidRDefault="00FE3BD0" w:rsidP="004E356A">
      <w:pPr>
        <w:ind w:firstLine="0"/>
      </w:pPr>
      <w:r>
        <w:rPr>
          <w:lang w:val="ru-RU"/>
        </w:rPr>
        <w:t>-</w:t>
      </w:r>
      <w:r>
        <w:t xml:space="preserve"> hide designators</w:t>
      </w:r>
    </w:p>
    <w:p w14:paraId="455093E7" w14:textId="10D2571A" w:rsidR="00F04F15" w:rsidRDefault="00FE3BD0" w:rsidP="004E356A">
      <w:pPr>
        <w:ind w:firstLine="0"/>
      </w:pPr>
      <w:r>
        <w:t>- hide connections</w:t>
      </w:r>
    </w:p>
    <w:p w14:paraId="5022CB27" w14:textId="784C7FB2" w:rsidR="00F04F15" w:rsidRDefault="00F04F15" w:rsidP="004E356A">
      <w:pPr>
        <w:ind w:firstLine="0"/>
      </w:pPr>
      <w:r>
        <w:t>- place big-big components first</w:t>
      </w:r>
      <w:r w:rsidR="000A38F4">
        <w:t>, lock x and y</w:t>
      </w:r>
    </w:p>
    <w:p w14:paraId="6C520B28" w14:textId="43B548EA" w:rsidR="00262EE7" w:rsidRPr="00FE3BD0" w:rsidRDefault="00262EE7" w:rsidP="004E356A">
      <w:pPr>
        <w:ind w:firstLine="0"/>
      </w:pPr>
      <w:r>
        <w:t>- hide connections</w:t>
      </w:r>
    </w:p>
    <w:p w14:paraId="05236D67" w14:textId="771BD308" w:rsidR="00FE3BD0" w:rsidRDefault="004033F1" w:rsidP="004E356A">
      <w:pPr>
        <w:ind w:firstLine="0"/>
      </w:pPr>
      <w:r>
        <w:t xml:space="preserve">- use vertical spilt for </w:t>
      </w:r>
      <w:proofErr w:type="spellStart"/>
      <w:r>
        <w:t>pcb</w:t>
      </w:r>
      <w:proofErr w:type="spellEnd"/>
      <w:r>
        <w:t xml:space="preserve"> AND schema</w:t>
      </w:r>
      <w:r w:rsidR="00FA4535">
        <w:t>, cross select mode on</w:t>
      </w:r>
    </w:p>
    <w:p w14:paraId="657AB69E" w14:textId="0EDEDABD" w:rsidR="003A177A" w:rsidRPr="00B83792" w:rsidRDefault="003A177A" w:rsidP="00262EE7">
      <w:pPr>
        <w:tabs>
          <w:tab w:val="center" w:pos="4986"/>
        </w:tabs>
        <w:ind w:firstLine="0"/>
      </w:pPr>
      <w:r>
        <w:t xml:space="preserve">- use </w:t>
      </w:r>
      <w:r w:rsidRPr="003A177A">
        <w:rPr>
          <w:i/>
          <w:iCs/>
        </w:rPr>
        <w:t>component placements function</w:t>
      </w:r>
      <w:r w:rsidR="00262EE7">
        <w:rPr>
          <w:i/>
          <w:iCs/>
        </w:rPr>
        <w:tab/>
      </w:r>
    </w:p>
    <w:p w14:paraId="65F0BDB3" w14:textId="54BCEDDD" w:rsidR="00786BE7" w:rsidRDefault="00E44FF7" w:rsidP="00E44FF7">
      <w:pPr>
        <w:ind w:firstLine="0"/>
      </w:pPr>
      <w:r w:rsidRPr="00B83792">
        <w:t xml:space="preserve">- </w:t>
      </w:r>
      <w:r>
        <w:t xml:space="preserve">use </w:t>
      </w:r>
      <w:r w:rsidRPr="00E44FF7">
        <w:rPr>
          <w:i/>
          <w:iCs/>
        </w:rPr>
        <w:t>probe</w:t>
      </w:r>
      <w:r>
        <w:rPr>
          <w:i/>
          <w:iCs/>
        </w:rPr>
        <w:t xml:space="preserve"> </w:t>
      </w:r>
      <w:r>
        <w:t>command</w:t>
      </w:r>
    </w:p>
    <w:p w14:paraId="2D0F70D1" w14:textId="70DE1C99" w:rsidR="007649C7" w:rsidRDefault="007649C7" w:rsidP="00E44FF7">
      <w:pPr>
        <w:ind w:firstLine="0"/>
      </w:pPr>
      <w:r>
        <w:t>- place decoupling capacitor as close as possible</w:t>
      </w:r>
    </w:p>
    <w:p w14:paraId="5ABFADE3" w14:textId="251F0CEE" w:rsidR="00B83792" w:rsidRDefault="00B83792" w:rsidP="00E44FF7">
      <w:pPr>
        <w:ind w:firstLine="0"/>
      </w:pPr>
      <w:r w:rsidRPr="002965D1">
        <w:rPr>
          <w:highlight w:val="magenta"/>
        </w:rPr>
        <w:t>- generate paper model</w:t>
      </w:r>
    </w:p>
    <w:p w14:paraId="0AE6C404" w14:textId="6DF6474A" w:rsidR="005D2EFD" w:rsidRDefault="005D2EFD" w:rsidP="00E44FF7">
      <w:pPr>
        <w:ind w:firstLine="0"/>
      </w:pPr>
      <w:r>
        <w:t>- - board outline</w:t>
      </w:r>
    </w:p>
    <w:p w14:paraId="2406C594" w14:textId="55BCD427" w:rsidR="001A668A" w:rsidRPr="002965D1" w:rsidRDefault="001A668A" w:rsidP="00E44FF7">
      <w:pPr>
        <w:ind w:firstLine="0"/>
        <w:rPr>
          <w:highlight w:val="magenta"/>
        </w:rPr>
      </w:pPr>
      <w:r w:rsidRPr="002965D1">
        <w:rPr>
          <w:highlight w:val="magenta"/>
        </w:rPr>
        <w:t xml:space="preserve">- - </w:t>
      </w:r>
      <w:r w:rsidR="00802EF6" w:rsidRPr="002965D1">
        <w:rPr>
          <w:highlight w:val="magenta"/>
        </w:rPr>
        <w:t xml:space="preserve">do </w:t>
      </w:r>
      <w:proofErr w:type="gramStart"/>
      <w:r w:rsidR="00802EF6" w:rsidRPr="002965D1">
        <w:rPr>
          <w:highlight w:val="magenta"/>
        </w:rPr>
        <w:t>this settings</w:t>
      </w:r>
      <w:proofErr w:type="gramEnd"/>
      <w:r w:rsidR="00802EF6" w:rsidRPr="002965D1">
        <w:rPr>
          <w:highlight w:val="magenta"/>
        </w:rPr>
        <w:t xml:space="preserve">: 3.12 </w:t>
      </w:r>
      <w:proofErr w:type="spellStart"/>
      <w:r w:rsidR="00802EF6" w:rsidRPr="002965D1">
        <w:rPr>
          <w:highlight w:val="magenta"/>
        </w:rPr>
        <w:t>pcb</w:t>
      </w:r>
      <w:proofErr w:type="spellEnd"/>
      <w:r w:rsidR="00802EF6" w:rsidRPr="002965D1">
        <w:rPr>
          <w:highlight w:val="magenta"/>
        </w:rPr>
        <w:t xml:space="preserve"> placement</w:t>
      </w:r>
    </w:p>
    <w:p w14:paraId="5420DEAE" w14:textId="6190301C" w:rsidR="00802EF6" w:rsidRPr="00B83792" w:rsidRDefault="00802EF6" w:rsidP="00E44FF7">
      <w:pPr>
        <w:ind w:firstLine="0"/>
        <w:rPr>
          <w:lang w:val="ru-RU"/>
        </w:rPr>
      </w:pPr>
      <w:r w:rsidRPr="002965D1">
        <w:rPr>
          <w:noProof/>
          <w:highlight w:val="magenta"/>
          <w:lang w:val="ru-RU"/>
        </w:rPr>
        <w:drawing>
          <wp:inline distT="0" distB="0" distL="0" distR="0" wp14:anchorId="739290FD" wp14:editId="7DB37B50">
            <wp:extent cx="825500" cy="1340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8164" cy="1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79B4" w14:textId="77777777" w:rsidR="00E44FF7" w:rsidRPr="00B83792" w:rsidRDefault="00E44FF7" w:rsidP="00786BE7">
      <w:pPr>
        <w:rPr>
          <w:lang w:val="ru-RU"/>
        </w:rPr>
      </w:pPr>
    </w:p>
    <w:p w14:paraId="4089820A" w14:textId="77777777" w:rsidR="00E44FF7" w:rsidRPr="00B83792" w:rsidRDefault="00E44FF7" w:rsidP="00786BE7">
      <w:pPr>
        <w:rPr>
          <w:lang w:val="ru-RU"/>
        </w:rPr>
      </w:pPr>
    </w:p>
    <w:p w14:paraId="5FA1D802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краях платы, по диагонали</w:t>
      </w:r>
      <w:r w:rsidRPr="00AE3D4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5EE89F77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ориентацию платы,</w:t>
      </w:r>
    </w:p>
    <w:p w14:paraId="1D3A70CC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масштаб (если камера чуть ошибается),</w:t>
      </w:r>
    </w:p>
    <w:p w14:paraId="66061068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возможный перекос.</w:t>
      </w:r>
    </w:p>
    <w:p w14:paraId="11B05EDE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Рядом с мелкими компонентами или BGA</w:t>
      </w:r>
      <w:r w:rsidRPr="00AE3D4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3634328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Отступ от краёв платы</w:t>
      </w:r>
      <w:r w:rsidRPr="00AE3D4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B826020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lastRenderedPageBreak/>
        <w:t>  На свободной площадке</w:t>
      </w:r>
      <w:r w:rsidRPr="00AE3D4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23AE5643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фидуциала — 1 мм,</w:t>
      </w:r>
    </w:p>
    <w:p w14:paraId="72300960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зоны отчуждения — минимум 3 мм.</w:t>
      </w:r>
    </w:p>
    <w:p w14:paraId="37E49B3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Симметрия и повторяемость</w:t>
      </w:r>
      <w:r w:rsidRPr="00AE3D4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07B71399" w14:textId="77777777" w:rsidR="00786BE7" w:rsidRPr="00AE3D43" w:rsidRDefault="00786BE7" w:rsidP="00786BE7">
      <w:pPr>
        <w:rPr>
          <w:lang w:val="ru-RU"/>
        </w:rPr>
      </w:pPr>
    </w:p>
    <w:p w14:paraId="37D65820" w14:textId="77777777" w:rsidR="00786BE7" w:rsidRPr="0018586F" w:rsidRDefault="00786BE7" w:rsidP="00786BE7">
      <w:pPr>
        <w:rPr>
          <w:lang w:val="ru-RU"/>
        </w:rPr>
      </w:pPr>
    </w:p>
    <w:p w14:paraId="7B7CF5F1" w14:textId="113A160A" w:rsidR="00766E8E" w:rsidRDefault="00766E8E" w:rsidP="00B4734B">
      <w:pPr>
        <w:pStyle w:val="Heading2"/>
        <w:numPr>
          <w:ilvl w:val="1"/>
          <w:numId w:val="5"/>
        </w:numPr>
      </w:pPr>
      <w:bookmarkStart w:id="16" w:name="_Toc195666489"/>
      <w:r w:rsidRPr="00AE3D43">
        <w:rPr>
          <w:lang w:val="ru-RU"/>
        </w:rPr>
        <w:t>Топология печатной платы</w:t>
      </w:r>
      <w:bookmarkEnd w:id="16"/>
    </w:p>
    <w:p w14:paraId="332141ED" w14:textId="77777777" w:rsidR="0013167B" w:rsidRDefault="0013167B" w:rsidP="0013167B">
      <w:pPr>
        <w:rPr>
          <w:lang w:val="ru-RU"/>
        </w:rPr>
      </w:pPr>
    </w:p>
    <w:p w14:paraId="4E232074" w14:textId="736181E6" w:rsidR="0013167B" w:rsidRDefault="007233B1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233B1">
        <w:rPr>
          <w:b/>
          <w:bCs/>
          <w:i/>
          <w:iCs/>
        </w:rPr>
        <w:t>Design Rule Checks…</w:t>
      </w:r>
    </w:p>
    <w:p w14:paraId="24F4F6C6" w14:textId="6D3ADF0C" w:rsidR="009F654D" w:rsidRPr="007233B1" w:rsidRDefault="009F654D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rPr>
          <w:i/>
          <w:iCs/>
        </w:rPr>
        <w:t>Design Rule Check -&gt; Report Options -&gt; Stop When: +INF</w:t>
      </w:r>
    </w:p>
    <w:p w14:paraId="1C2F2652" w14:textId="522A82EE" w:rsidR="0013167B" w:rsidRDefault="0013167B" w:rsidP="0013167B">
      <w:pPr>
        <w:pStyle w:val="ListParagraph"/>
        <w:numPr>
          <w:ilvl w:val="0"/>
          <w:numId w:val="10"/>
        </w:numPr>
      </w:pPr>
      <w:r>
        <w:rPr>
          <w:lang w:val="ru-RU"/>
        </w:rPr>
        <w:t>Выключить</w:t>
      </w:r>
      <w:r w:rsidRPr="0013167B">
        <w:t xml:space="preserve"> </w:t>
      </w:r>
      <w:r>
        <w:t>Design Rule Check -&gt; Un-routed Net (</w:t>
      </w:r>
      <w:r>
        <w:rPr>
          <w:lang w:val="ru-RU"/>
        </w:rPr>
        <w:t>потому</w:t>
      </w:r>
      <w:r w:rsidRPr="0013167B">
        <w:t>-</w:t>
      </w:r>
      <w:r>
        <w:rPr>
          <w:lang w:val="ru-RU"/>
        </w:rPr>
        <w:t>что</w:t>
      </w:r>
      <w:r w:rsidRPr="0013167B">
        <w:t xml:space="preserve"> </w:t>
      </w:r>
      <w:r>
        <w:rPr>
          <w:lang w:val="ru-RU"/>
        </w:rPr>
        <w:t>сейчас</w:t>
      </w:r>
      <w:r w:rsidRPr="0013167B">
        <w:t xml:space="preserve"> </w:t>
      </w:r>
      <w:r>
        <w:rPr>
          <w:lang w:val="ru-RU"/>
        </w:rPr>
        <w:t>все</w:t>
      </w:r>
      <w:r w:rsidRPr="0013167B">
        <w:t xml:space="preserve"> </w:t>
      </w:r>
      <w:r>
        <w:t>un-routed)</w:t>
      </w:r>
    </w:p>
    <w:p w14:paraId="13A75644" w14:textId="31E0B149" w:rsidR="0013167B" w:rsidRPr="0013167B" w:rsidRDefault="0013167B" w:rsidP="0013167B">
      <w:pPr>
        <w:pStyle w:val="ListParagraph"/>
        <w:numPr>
          <w:ilvl w:val="0"/>
          <w:numId w:val="10"/>
        </w:numPr>
      </w:pPr>
      <w:r>
        <w:t xml:space="preserve">Routing </w:t>
      </w:r>
      <w:r>
        <w:rPr>
          <w:lang w:val="ru-RU"/>
        </w:rPr>
        <w:t>включить все</w:t>
      </w:r>
    </w:p>
    <w:p w14:paraId="129CDB16" w14:textId="23EB95A4" w:rsidR="0013167B" w:rsidRPr="0013167B" w:rsidRDefault="0013167B" w:rsidP="0013167B">
      <w:pPr>
        <w:pStyle w:val="ListParagraph"/>
        <w:numPr>
          <w:ilvl w:val="0"/>
          <w:numId w:val="10"/>
        </w:numPr>
      </w:pPr>
      <w:r>
        <w:t xml:space="preserve">SMT </w:t>
      </w:r>
      <w:r>
        <w:rPr>
          <w:lang w:val="ru-RU"/>
        </w:rPr>
        <w:t>включить все</w:t>
      </w:r>
    </w:p>
    <w:p w14:paraId="4FEB326B" w14:textId="3183CED5" w:rsidR="0013167B" w:rsidRDefault="0013167B" w:rsidP="0013167B">
      <w:pPr>
        <w:pStyle w:val="ListParagraph"/>
        <w:numPr>
          <w:ilvl w:val="0"/>
          <w:numId w:val="10"/>
        </w:numPr>
      </w:pPr>
      <w:proofErr w:type="spellStart"/>
      <w:r>
        <w:t>Testpoint</w:t>
      </w:r>
      <w:proofErr w:type="spellEnd"/>
      <w:r>
        <w:t xml:space="preserve"> uncheck all</w:t>
      </w:r>
    </w:p>
    <w:p w14:paraId="01A23F97" w14:textId="303BCABD" w:rsidR="0013167B" w:rsidRDefault="0013167B" w:rsidP="0013167B">
      <w:pPr>
        <w:pStyle w:val="ListParagraph"/>
        <w:numPr>
          <w:ilvl w:val="0"/>
          <w:numId w:val="10"/>
        </w:numPr>
      </w:pPr>
      <w:r>
        <w:t>Manufacturing check all</w:t>
      </w:r>
    </w:p>
    <w:p w14:paraId="4BC257ED" w14:textId="5E633772" w:rsidR="0013167B" w:rsidRDefault="0013167B" w:rsidP="0013167B">
      <w:pPr>
        <w:pStyle w:val="ListParagraph"/>
        <w:numPr>
          <w:ilvl w:val="0"/>
          <w:numId w:val="10"/>
        </w:numPr>
      </w:pPr>
      <w:r>
        <w:t xml:space="preserve">High speed </w:t>
      </w:r>
      <w:proofErr w:type="gramStart"/>
      <w:r>
        <w:t>check</w:t>
      </w:r>
      <w:proofErr w:type="gramEnd"/>
      <w:r>
        <w:t xml:space="preserve"> al</w:t>
      </w:r>
    </w:p>
    <w:p w14:paraId="4BCC0775" w14:textId="19157B6B" w:rsidR="0013167B" w:rsidRDefault="0013167B" w:rsidP="0013167B">
      <w:pPr>
        <w:pStyle w:val="ListParagraph"/>
        <w:numPr>
          <w:ilvl w:val="0"/>
          <w:numId w:val="10"/>
        </w:numPr>
      </w:pPr>
      <w:r>
        <w:t>Placement check all</w:t>
      </w:r>
    </w:p>
    <w:p w14:paraId="0D4CADEB" w14:textId="4238C348" w:rsidR="0013167B" w:rsidRDefault="0013167B" w:rsidP="0013167B">
      <w:pPr>
        <w:pStyle w:val="ListParagraph"/>
        <w:numPr>
          <w:ilvl w:val="0"/>
          <w:numId w:val="10"/>
        </w:numPr>
      </w:pPr>
      <w:r>
        <w:t>Signal Integrity – UNCHECK ALL</w:t>
      </w:r>
    </w:p>
    <w:p w14:paraId="574E2187" w14:textId="757E130E" w:rsidR="0013167B" w:rsidRDefault="0013167B" w:rsidP="007233B1">
      <w:pPr>
        <w:pStyle w:val="ListParagraph"/>
        <w:numPr>
          <w:ilvl w:val="0"/>
          <w:numId w:val="10"/>
        </w:numPr>
      </w:pPr>
      <w:r>
        <w:t>RUN DESIGN RULE CHECK!!!</w:t>
      </w:r>
    </w:p>
    <w:p w14:paraId="12ECFD71" w14:textId="17CAE7E4" w:rsidR="007233B1" w:rsidRPr="007233B1" w:rsidRDefault="007233B1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233B1">
        <w:rPr>
          <w:b/>
          <w:bCs/>
          <w:i/>
          <w:iCs/>
        </w:rPr>
        <w:t>Click Design Rules</w:t>
      </w:r>
    </w:p>
    <w:p w14:paraId="2F9879D5" w14:textId="2A5C3ADC" w:rsidR="007233B1" w:rsidRPr="003F40A6" w:rsidRDefault="003F40A6" w:rsidP="007233B1">
      <w:pPr>
        <w:pStyle w:val="ListParagraph"/>
        <w:numPr>
          <w:ilvl w:val="0"/>
          <w:numId w:val="10"/>
        </w:numPr>
      </w:pPr>
      <w:r>
        <w:t xml:space="preserve">Design Rule -&gt; Electrical -&gt; Clearance -&gt; Clearance -&gt; Minimum Clearance: </w:t>
      </w:r>
      <w:r w:rsidRPr="003F40A6">
        <w:rPr>
          <w:b/>
          <w:bCs/>
        </w:rPr>
        <w:t>0.2</w:t>
      </w:r>
    </w:p>
    <w:p w14:paraId="63088FF0" w14:textId="65D117B1" w:rsidR="003F40A6" w:rsidRDefault="003F40A6" w:rsidP="007233B1">
      <w:pPr>
        <w:pStyle w:val="ListParagraph"/>
        <w:numPr>
          <w:ilvl w:val="0"/>
          <w:numId w:val="10"/>
        </w:numPr>
      </w:pPr>
      <w:r>
        <w:t>Design Rule -&gt;</w:t>
      </w:r>
      <w:r>
        <w:t xml:space="preserve"> Routing -&gt; Width -&gt; Width -&gt; Min: 0.3</w:t>
      </w:r>
    </w:p>
    <w:p w14:paraId="1EEFF301" w14:textId="1622E723" w:rsidR="003F40A6" w:rsidRPr="0013167B" w:rsidRDefault="003F40A6" w:rsidP="003F40A6">
      <w:pPr>
        <w:pStyle w:val="ListParagraph"/>
        <w:numPr>
          <w:ilvl w:val="0"/>
          <w:numId w:val="10"/>
        </w:numPr>
      </w:pPr>
      <w:r>
        <w:t>Design Rule -&gt; Routing -&gt; Width -&gt; Width -&gt;</w:t>
      </w:r>
      <w:r>
        <w:t xml:space="preserve"> Preferred</w:t>
      </w:r>
      <w:r>
        <w:t>: 0.3</w:t>
      </w:r>
    </w:p>
    <w:p w14:paraId="764A3BF6" w14:textId="73FD9BCE" w:rsidR="003F40A6" w:rsidRDefault="003F40A6" w:rsidP="003F40A6">
      <w:pPr>
        <w:pStyle w:val="ListParagraph"/>
        <w:numPr>
          <w:ilvl w:val="0"/>
          <w:numId w:val="10"/>
        </w:numPr>
      </w:pPr>
      <w:r>
        <w:t xml:space="preserve">Design Rule -&gt; Routing -&gt; Width -&gt; Width -&gt; </w:t>
      </w:r>
      <w:r>
        <w:t>Max</w:t>
      </w:r>
      <w:r>
        <w:t>: 0.</w:t>
      </w:r>
      <w:r>
        <w:t>5</w:t>
      </w:r>
    </w:p>
    <w:p w14:paraId="3F7B865D" w14:textId="129B2BC0" w:rsidR="00B9541D" w:rsidRDefault="00B9541D" w:rsidP="00532229">
      <w:pPr>
        <w:pStyle w:val="ListParagraph"/>
        <w:numPr>
          <w:ilvl w:val="0"/>
          <w:numId w:val="10"/>
        </w:numPr>
      </w:pPr>
      <w:r>
        <w:t xml:space="preserve">Design Rule -&gt; Routing -&gt; </w:t>
      </w:r>
      <w:r>
        <w:t xml:space="preserve">Routing Via Style -&gt; </w:t>
      </w:r>
      <w:proofErr w:type="spellStart"/>
      <w:r>
        <w:t>RoutingVias</w:t>
      </w:r>
      <w:proofErr w:type="spellEnd"/>
      <w:r>
        <w:t xml:space="preserve"> -&gt; Via Diameter -&gt; Min: 0.6</w:t>
      </w:r>
    </w:p>
    <w:p w14:paraId="4D58F2ED" w14:textId="1FBDA915" w:rsidR="00B9541D" w:rsidRPr="0013167B" w:rsidRDefault="00B9541D" w:rsidP="00B9541D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Diameter -&gt; M</w:t>
      </w:r>
      <w:r>
        <w:t>ax</w:t>
      </w:r>
      <w:r>
        <w:t>: 0.6</w:t>
      </w:r>
    </w:p>
    <w:p w14:paraId="686C4FE0" w14:textId="2060D674" w:rsidR="00B9541D" w:rsidRDefault="00B9541D" w:rsidP="00B9541D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Diameter -&gt; </w:t>
      </w:r>
      <w:r>
        <w:t>Pref</w:t>
      </w:r>
      <w:r>
        <w:t>: 0.6</w:t>
      </w:r>
    </w:p>
    <w:p w14:paraId="1D3D7DA5" w14:textId="5C57AB8C" w:rsidR="003E3B95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</w:t>
      </w:r>
      <w:r>
        <w:t xml:space="preserve"> Hole Size</w:t>
      </w:r>
      <w:r>
        <w:t xml:space="preserve"> -&gt;</w:t>
      </w:r>
      <w:r>
        <w:t xml:space="preserve"> M</w:t>
      </w:r>
      <w:r w:rsidR="00F111FE">
        <w:t>in</w:t>
      </w:r>
      <w:r>
        <w:t>: 0.</w:t>
      </w:r>
      <w:r w:rsidR="00F111FE">
        <w:t>3</w:t>
      </w:r>
    </w:p>
    <w:p w14:paraId="1235CF6E" w14:textId="4B2BE9A1" w:rsidR="003E3B95" w:rsidRPr="0013167B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Hole Size -&gt; </w:t>
      </w:r>
      <w:r w:rsidR="00F111FE">
        <w:t>Max</w:t>
      </w:r>
      <w:r>
        <w:t>: 0.</w:t>
      </w:r>
      <w:r w:rsidR="00F111FE">
        <w:t>3</w:t>
      </w:r>
    </w:p>
    <w:p w14:paraId="59FE775B" w14:textId="3DAFD957" w:rsidR="003E3B95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Hole Size -&gt; </w:t>
      </w:r>
      <w:r w:rsidR="00F111FE">
        <w:t>Pref</w:t>
      </w:r>
      <w:r>
        <w:t>: 0.</w:t>
      </w:r>
      <w:r w:rsidR="00F111FE">
        <w:t>3</w:t>
      </w:r>
    </w:p>
    <w:p w14:paraId="3F37C098" w14:textId="0D5F8190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</w:t>
      </w:r>
      <w:r>
        <w:t xml:space="preserve">Mask -&gt; Solder Mask Expansion -&gt; </w:t>
      </w:r>
      <w:proofErr w:type="spellStart"/>
      <w:r>
        <w:t>SolderMaskExpansion</w:t>
      </w:r>
      <w:proofErr w:type="spellEnd"/>
      <w:r>
        <w:t xml:space="preserve"> -&gt; </w:t>
      </w:r>
      <w:proofErr w:type="spellStart"/>
      <w:r>
        <w:t>ExpTop</w:t>
      </w:r>
      <w:proofErr w:type="spellEnd"/>
      <w:r>
        <w:t>: 0.1</w:t>
      </w:r>
    </w:p>
    <w:p w14:paraId="313D0312" w14:textId="5365A22F" w:rsidR="00BC6C2A" w:rsidRDefault="00BC6C2A" w:rsidP="00442921">
      <w:pPr>
        <w:pStyle w:val="ListParagraph"/>
        <w:numPr>
          <w:ilvl w:val="0"/>
          <w:numId w:val="10"/>
        </w:numPr>
      </w:pPr>
      <w:r>
        <w:t>Design Rule -&gt;</w:t>
      </w:r>
      <w:r>
        <w:t xml:space="preserve"> Manufacturing -&gt; Hole Size -&gt; </w:t>
      </w:r>
      <w:proofErr w:type="spellStart"/>
      <w:r>
        <w:t>HoleSize</w:t>
      </w:r>
      <w:proofErr w:type="spellEnd"/>
      <w:r>
        <w:t xml:space="preserve"> -&gt; Min: 0.2</w:t>
      </w:r>
    </w:p>
    <w:p w14:paraId="41AE3814" w14:textId="31F738E2" w:rsidR="00BC6C2A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Manufacturing -&gt; Hole Size -&gt; </w:t>
      </w:r>
      <w:proofErr w:type="spellStart"/>
      <w:r>
        <w:t>HoleSize</w:t>
      </w:r>
      <w:proofErr w:type="spellEnd"/>
      <w:r>
        <w:t xml:space="preserve"> -&gt; M</w:t>
      </w:r>
      <w:r>
        <w:t>ax: 10</w:t>
      </w:r>
    </w:p>
    <w:p w14:paraId="4E09D09E" w14:textId="73B6B2F8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Hole</w:t>
      </w:r>
      <w:r>
        <w:t xml:space="preserve">2Hole Clearance -&gt; H2HC -&gt; </w:t>
      </w:r>
      <w:r>
        <w:t>H2HC</w:t>
      </w:r>
      <w:r>
        <w:t>: 0.3</w:t>
      </w:r>
    </w:p>
    <w:p w14:paraId="5C8B4E1E" w14:textId="39151EFE" w:rsidR="00BC6C2A" w:rsidRPr="0013167B" w:rsidRDefault="00BC6C2A" w:rsidP="0092417C">
      <w:pPr>
        <w:pStyle w:val="ListParagraph"/>
        <w:numPr>
          <w:ilvl w:val="0"/>
          <w:numId w:val="10"/>
        </w:numPr>
      </w:pPr>
      <w:r>
        <w:t xml:space="preserve">Design Rule -&gt; Manufacturing -&gt; </w:t>
      </w:r>
      <w:proofErr w:type="spellStart"/>
      <w:r>
        <w:t>MinSoldMaskSilv</w:t>
      </w:r>
      <w:proofErr w:type="spellEnd"/>
      <w:r>
        <w:t>: 0.1</w:t>
      </w:r>
    </w:p>
    <w:p w14:paraId="52C7FF95" w14:textId="36BAFC12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Manufacturing -&gt; </w:t>
      </w:r>
      <w:r>
        <w:t>Silk2SoldMaskClear: 0.1</w:t>
      </w:r>
    </w:p>
    <w:p w14:paraId="46FD9791" w14:textId="08813A59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Silk2</w:t>
      </w:r>
      <w:r>
        <w:t>Silk: 0.1</w:t>
      </w:r>
    </w:p>
    <w:p w14:paraId="187B521D" w14:textId="193A0AA9" w:rsidR="00BC6C2A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</w:t>
      </w:r>
      <w:r>
        <w:t xml:space="preserve">Placement -&gt; </w:t>
      </w:r>
      <w:proofErr w:type="spellStart"/>
      <w:r>
        <w:t>ComponentClear</w:t>
      </w:r>
      <w:proofErr w:type="spellEnd"/>
      <w:r>
        <w:t xml:space="preserve"> -&gt; Vertical Clear: 0.2</w:t>
      </w:r>
    </w:p>
    <w:p w14:paraId="7D31C157" w14:textId="11F1242D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Placement -&gt; </w:t>
      </w:r>
      <w:proofErr w:type="spellStart"/>
      <w:r>
        <w:t>ComponentClear</w:t>
      </w:r>
      <w:proofErr w:type="spellEnd"/>
      <w:r>
        <w:t xml:space="preserve">: </w:t>
      </w:r>
      <w:r>
        <w:t xml:space="preserve">-&gt; </w:t>
      </w:r>
      <w:proofErr w:type="spellStart"/>
      <w:r>
        <w:t>Horiz</w:t>
      </w:r>
      <w:proofErr w:type="spellEnd"/>
      <w:r>
        <w:t xml:space="preserve"> Clear: 0.2 </w:t>
      </w:r>
    </w:p>
    <w:p w14:paraId="3E4FC326" w14:textId="6B7F99AA" w:rsidR="00386FD2" w:rsidRPr="00C21621" w:rsidRDefault="00386FD2" w:rsidP="00386FD2">
      <w:pPr>
        <w:pStyle w:val="ListParagraph"/>
        <w:numPr>
          <w:ilvl w:val="0"/>
          <w:numId w:val="10"/>
        </w:numPr>
        <w:rPr>
          <w:b/>
          <w:bCs/>
        </w:rPr>
      </w:pPr>
      <w:r w:rsidRPr="00C21621">
        <w:rPr>
          <w:b/>
          <w:bCs/>
        </w:rPr>
        <w:t>CREATE COMPONENT RULES FOR JUMPER RESISTORS</w:t>
      </w:r>
    </w:p>
    <w:p w14:paraId="730A4F13" w14:textId="334CF15C" w:rsidR="00D4081C" w:rsidRPr="00C21621" w:rsidRDefault="00D4081C" w:rsidP="00386FD2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r w:rsidRPr="00C21621">
        <w:rPr>
          <w:b/>
          <w:bCs/>
          <w:lang w:val="ru-RU"/>
        </w:rPr>
        <w:t xml:space="preserve">Когда будешь делать свою плату у производителя надо спросить только </w:t>
      </w:r>
      <w:r w:rsidR="008562BD" w:rsidRPr="00C21621">
        <w:rPr>
          <w:b/>
          <w:bCs/>
          <w:lang w:val="ru-RU"/>
        </w:rPr>
        <w:t>3</w:t>
      </w:r>
      <w:r w:rsidRPr="00C21621">
        <w:rPr>
          <w:b/>
          <w:bCs/>
          <w:lang w:val="ru-RU"/>
        </w:rPr>
        <w:t xml:space="preserve"> вещи:</w:t>
      </w:r>
    </w:p>
    <w:p w14:paraId="524F1E7E" w14:textId="6B171D36" w:rsidR="00D4081C" w:rsidRDefault="00D4081C" w:rsidP="00386FD2">
      <w:pPr>
        <w:pStyle w:val="ListParagraph"/>
        <w:numPr>
          <w:ilvl w:val="0"/>
          <w:numId w:val="10"/>
        </w:numPr>
        <w:rPr>
          <w:lang w:val="ru-RU"/>
        </w:rPr>
      </w:pPr>
      <w:r w:rsidRPr="00D4081C">
        <w:rPr>
          <w:lang w:val="ru-RU"/>
        </w:rPr>
        <w:t xml:space="preserve">1. </w:t>
      </w:r>
      <w:r>
        <w:rPr>
          <w:lang w:val="ru-RU"/>
        </w:rPr>
        <w:t>Минимальное расстояние (между дорожками</w:t>
      </w:r>
      <w:r w:rsidRPr="00D4081C">
        <w:rPr>
          <w:lang w:val="ru-RU"/>
        </w:rPr>
        <w:t>,</w:t>
      </w:r>
      <w:r>
        <w:rPr>
          <w:lang w:val="ru-RU"/>
        </w:rPr>
        <w:t xml:space="preserve"> отверстиями) которое они могут сделать</w:t>
      </w:r>
    </w:p>
    <w:p w14:paraId="1528C0E9" w14:textId="55B4C947" w:rsidR="00D4081C" w:rsidRDefault="00D4081C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2</w:t>
      </w:r>
      <w:r>
        <w:t>.</w:t>
      </w:r>
      <w:r>
        <w:rPr>
          <w:lang w:val="ru-RU"/>
        </w:rPr>
        <w:t xml:space="preserve"> Минимальный размер переходного отверстия</w:t>
      </w:r>
    </w:p>
    <w:p w14:paraId="4C29CD90" w14:textId="106DE672" w:rsidR="008562BD" w:rsidRDefault="008562BD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3.</w:t>
      </w:r>
      <w:r>
        <w:rPr>
          <w:lang w:val="ru-RU"/>
        </w:rPr>
        <w:t xml:space="preserve"> Минимальная толщина дорожки</w:t>
      </w:r>
    </w:p>
    <w:p w14:paraId="6DDF2029" w14:textId="025E5019" w:rsidR="00C21621" w:rsidRPr="00C21621" w:rsidRDefault="00C21621" w:rsidP="00386FD2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r w:rsidRPr="00C21621">
        <w:rPr>
          <w:b/>
          <w:bCs/>
        </w:rPr>
        <w:t>COLOR SOME NETS!</w:t>
      </w:r>
    </w:p>
    <w:p w14:paraId="0CBD29CB" w14:textId="2438580B" w:rsidR="00C21621" w:rsidRPr="00753E21" w:rsidRDefault="00753E21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GND Net color blue</w:t>
      </w:r>
    </w:p>
    <w:p w14:paraId="45C29276" w14:textId="5D149647" w:rsidR="00753E21" w:rsidRPr="00753E21" w:rsidRDefault="00753E21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+5V color pink</w:t>
      </w:r>
    </w:p>
    <w:p w14:paraId="23622DA9" w14:textId="538BFE6A" w:rsidR="00753E21" w:rsidRDefault="00753E21" w:rsidP="00386FD2">
      <w:pPr>
        <w:pStyle w:val="ListParagraph"/>
        <w:numPr>
          <w:ilvl w:val="0"/>
          <w:numId w:val="10"/>
        </w:numPr>
        <w:rPr>
          <w:b/>
          <w:bCs/>
          <w:i/>
          <w:iCs/>
          <w:u w:val="single"/>
        </w:rPr>
      </w:pPr>
      <w:r w:rsidRPr="00753E21">
        <w:rPr>
          <w:b/>
          <w:bCs/>
          <w:i/>
          <w:iCs/>
          <w:u w:val="single"/>
        </w:rPr>
        <w:lastRenderedPageBreak/>
        <w:t>POWER NET IS 0.5MM WIDTH</w:t>
      </w:r>
    </w:p>
    <w:p w14:paraId="30DEFB34" w14:textId="77777777" w:rsidR="00753E21" w:rsidRPr="00753E21" w:rsidRDefault="00753E21" w:rsidP="00386FD2">
      <w:pPr>
        <w:pStyle w:val="ListParagraph"/>
        <w:numPr>
          <w:ilvl w:val="0"/>
          <w:numId w:val="10"/>
        </w:numPr>
        <w:rPr>
          <w:b/>
          <w:bCs/>
          <w:i/>
          <w:iCs/>
          <w:u w:val="single"/>
        </w:rPr>
      </w:pPr>
    </w:p>
    <w:p w14:paraId="3ED13EB7" w14:textId="5628BC30" w:rsidR="00FF4373" w:rsidRPr="00753E21" w:rsidRDefault="00FF4373">
      <w:pPr>
        <w:spacing w:after="160" w:line="278" w:lineRule="auto"/>
        <w:ind w:firstLine="0"/>
      </w:pPr>
      <w:r w:rsidRPr="00753E21">
        <w:br w:type="page"/>
      </w:r>
    </w:p>
    <w:p w14:paraId="23BAD815" w14:textId="45523F3F" w:rsidR="00FF4373" w:rsidRPr="00AE3D43" w:rsidRDefault="00FF4373" w:rsidP="00B4734B">
      <w:pPr>
        <w:pStyle w:val="Heading1"/>
        <w:numPr>
          <w:ilvl w:val="0"/>
          <w:numId w:val="5"/>
        </w:numPr>
      </w:pPr>
      <w:bookmarkStart w:id="17" w:name="_Toc195666490"/>
      <w:r w:rsidRPr="00AE3D43">
        <w:rPr>
          <w:lang w:val="ru-RU"/>
        </w:rPr>
        <w:lastRenderedPageBreak/>
        <w:t xml:space="preserve">Сборка </w:t>
      </w:r>
      <w:r w:rsidR="00794EE5" w:rsidRPr="00AE3D43">
        <w:rPr>
          <w:lang w:val="ru-RU"/>
        </w:rPr>
        <w:t xml:space="preserve">программного </w:t>
      </w:r>
      <w:r w:rsidRPr="00AE3D43">
        <w:rPr>
          <w:lang w:val="ru-RU"/>
        </w:rPr>
        <w:t>комплекса</w:t>
      </w:r>
      <w:bookmarkEnd w:id="17"/>
    </w:p>
    <w:p w14:paraId="697C1CEB" w14:textId="7A094327" w:rsidR="008850CA" w:rsidRPr="00AE3D43" w:rsidRDefault="00F37991" w:rsidP="00F37991">
      <w:pPr>
        <w:pStyle w:val="Heading2"/>
        <w:rPr>
          <w:lang w:val="ru-RU"/>
        </w:rPr>
      </w:pPr>
      <w:bookmarkStart w:id="18" w:name="_Toc195666491"/>
      <w:r w:rsidRPr="00AE3D43">
        <w:t xml:space="preserve">2.1. Linux </w:t>
      </w:r>
      <w:r w:rsidRPr="00AE3D43">
        <w:rPr>
          <w:lang w:val="ru-RU"/>
        </w:rPr>
        <w:t>для встраиваемых систем</w:t>
      </w:r>
      <w:bookmarkEnd w:id="18"/>
    </w:p>
    <w:p w14:paraId="136D58C8" w14:textId="77734A2F" w:rsidR="00F37991" w:rsidRPr="00AE3D43" w:rsidRDefault="00F37991" w:rsidP="00F37991">
      <w:pPr>
        <w:pStyle w:val="Heading3"/>
        <w:rPr>
          <w:lang w:val="ru-RU"/>
        </w:rPr>
      </w:pPr>
      <w:bookmarkStart w:id="19" w:name="_Toc195666492"/>
      <w:r w:rsidRPr="00AE3D43">
        <w:rPr>
          <w:lang w:val="ru-RU"/>
        </w:rPr>
        <w:t>Задача операционной системы</w:t>
      </w:r>
      <w:bookmarkEnd w:id="19"/>
    </w:p>
    <w:p w14:paraId="09BDDC3C" w14:textId="5558AE7F" w:rsidR="00F37991" w:rsidRPr="00AE3D43" w:rsidRDefault="00F37991" w:rsidP="00F37991">
      <w:pPr>
        <w:pStyle w:val="Heading3"/>
        <w:rPr>
          <w:lang w:val="ru-RU"/>
        </w:rPr>
      </w:pPr>
      <w:bookmarkStart w:id="20" w:name="_Toc195666493"/>
      <w:r w:rsidRPr="00AE3D43">
        <w:rPr>
          <w:lang w:val="ru-RU"/>
        </w:rPr>
        <w:t>Процесс загрузки операционной системы</w:t>
      </w:r>
      <w:bookmarkEnd w:id="20"/>
    </w:p>
    <w:p w14:paraId="62A06DCF" w14:textId="4AAD4A5F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1" w:name="_Toc195666494"/>
      <w:r w:rsidRPr="00AE3D43">
        <w:rPr>
          <w:lang w:val="ru-RU"/>
        </w:rPr>
        <w:t>Подготовка рабочей среды</w:t>
      </w:r>
      <w:bookmarkEnd w:id="21"/>
    </w:p>
    <w:p w14:paraId="4108E4D1" w14:textId="587818D4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2" w:name="_Toc195666495"/>
      <w:r w:rsidRPr="00AE3D43">
        <w:rPr>
          <w:lang w:val="ru-RU"/>
        </w:rPr>
        <w:t>Компиляция систем</w:t>
      </w:r>
      <w:r w:rsidR="00E5518A" w:rsidRPr="00AE3D43">
        <w:rPr>
          <w:lang w:val="ru-RU"/>
        </w:rPr>
        <w:t>ы</w:t>
      </w:r>
      <w:bookmarkEnd w:id="22"/>
    </w:p>
    <w:p w14:paraId="3EB781C0" w14:textId="328B73D1" w:rsidR="00382397" w:rsidRPr="00AE3D43" w:rsidRDefault="00EB2AD7" w:rsidP="000C4FC6">
      <w:pPr>
        <w:pStyle w:val="Heading1"/>
        <w:rPr>
          <w:lang w:val="ru-RU"/>
        </w:rPr>
      </w:pPr>
      <w:bookmarkStart w:id="23" w:name="_Toc195666496"/>
      <w:r w:rsidRPr="00AE3D43">
        <w:rPr>
          <w:lang w:val="ru-RU"/>
        </w:rPr>
        <w:t>Заключение</w:t>
      </w:r>
      <w:bookmarkEnd w:id="23"/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  <w:rPr>
          <w:lang w:val="ru-RU"/>
        </w:rPr>
      </w:pPr>
      <w:bookmarkStart w:id="24" w:name="_Toc195666497"/>
      <w:r w:rsidRPr="00AE3D43">
        <w:rPr>
          <w:lang w:val="ru-RU"/>
        </w:rPr>
        <w:lastRenderedPageBreak/>
        <w:t>Список использованных источников</w:t>
      </w:r>
      <w:bookmarkEnd w:id="24"/>
    </w:p>
    <w:p w14:paraId="496B637D" w14:textId="77777777" w:rsidR="001C5394" w:rsidRPr="00AE3D43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AE3D43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AE3D43">
        <w:rPr>
          <w:rFonts w:eastAsia="Times New Roman" w:cs="Times New Roman"/>
          <w:kern w:val="0"/>
          <w14:ligatures w14:val="none"/>
        </w:rPr>
        <w:t>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habr</w:t>
      </w:r>
      <w:proofErr w:type="spellEnd"/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com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ru</w:t>
      </w:r>
      <w:proofErr w:type="spellEnd"/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compani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lanit</w:t>
      </w:r>
      <w:proofErr w:type="spellEnd"/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articl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AE3D43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 xml:space="preserve">AXP805 X-Powers - Battery Management //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Octopart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URL: https://octopart.com/axp805-x-powers-109675085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18130BA1" w14:textId="77777777" w:rsidR="00E867C3" w:rsidRPr="00AE3D4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4D7ADC6A" w14:textId="77777777" w:rsidR="00F10734" w:rsidRPr="00AE3D43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47F303FB" w14:textId="0FA945D5" w:rsidR="009A1559" w:rsidRPr="00AE3D43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030E2368" w14:textId="77777777" w:rsidR="00BF5BF8" w:rsidRPr="00AE3D43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QFN Layout Guidelines // TI.com URL: https://www.ti.com/lit/an/sloa122/sloa122.pdf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www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ipc</w:t>
      </w:r>
      <w:proofErr w:type="spellEnd"/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org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TO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-7351.</w:t>
      </w:r>
      <w:r w:rsidRPr="00AE3D43">
        <w:rPr>
          <w:rFonts w:eastAsia="Times New Roman" w:cs="Times New Roman"/>
          <w:kern w:val="0"/>
          <w14:ligatures w14:val="none"/>
        </w:rPr>
        <w:t>pdf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AE3D43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AE3D43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Footprint dimensions in mm // </w:t>
      </w:r>
      <w:proofErr w:type="spellStart"/>
      <w:r w:rsidRPr="00AE3D43">
        <w:rPr>
          <w:rFonts w:eastAsia="Times New Roman" w:cs="Times New Roman"/>
          <w:kern w:val="0"/>
          <w:lang w:eastAsia="ru-RU"/>
          <w14:ligatures w14:val="none"/>
        </w:rPr>
        <w:t>IOElectro</w:t>
      </w:r>
      <w:proofErr w:type="spellEnd"/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URL: https://ioelectro.ir/blog/upload/smt/smt_notes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0F86F609" w14:textId="77777777" w:rsidR="004741C0" w:rsidRPr="00AE3D43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15.04.2025).</w:t>
      </w:r>
    </w:p>
    <w:p w14:paraId="3269A3FD" w14:textId="77777777" w:rsidR="002A0CC6" w:rsidRPr="00AE3D43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AE3D43" w:rsidRDefault="0087610F" w:rsidP="0087610F">
      <w:pPr>
        <w:ind w:firstLine="0"/>
      </w:pPr>
    </w:p>
    <w:p w14:paraId="1BE1E121" w14:textId="234A8CC3" w:rsidR="0087610F" w:rsidRPr="00AE3D43" w:rsidRDefault="00AD2B86" w:rsidP="00AD2B86">
      <w:pPr>
        <w:pStyle w:val="Heading1"/>
        <w:rPr>
          <w:lang w:val="ru-RU"/>
        </w:rPr>
      </w:pPr>
      <w:bookmarkStart w:id="25" w:name="_Toc195666498"/>
      <w:r w:rsidRPr="00AE3D43">
        <w:rPr>
          <w:lang w:val="ru-RU"/>
        </w:rPr>
        <w:t xml:space="preserve">Приложение </w:t>
      </w:r>
      <w:r w:rsidRPr="00AE3D43">
        <w:t>A</w:t>
      </w:r>
      <w:r w:rsidRPr="00AE3D43">
        <w:rPr>
          <w:lang w:val="ru-RU"/>
        </w:rPr>
        <w:t>.</w:t>
      </w:r>
      <w:bookmarkEnd w:id="25"/>
    </w:p>
    <w:p w14:paraId="06CCDD0E" w14:textId="77777777" w:rsidR="0047703B" w:rsidRPr="00AE3D43" w:rsidRDefault="0047703B" w:rsidP="0047703B">
      <w:pPr>
        <w:rPr>
          <w:lang w:val="ru-RU"/>
        </w:rPr>
      </w:pPr>
    </w:p>
    <w:p w14:paraId="7E54299E" w14:textId="3FFCF61A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 xml:space="preserve">Таблица </w:t>
      </w:r>
      <w:r w:rsidRPr="00AE3D43">
        <w:t>A</w:t>
      </w:r>
      <w:r w:rsidRPr="00AE3D43">
        <w:rPr>
          <w:lang w:val="ru-RU"/>
        </w:rPr>
        <w:t>.1</w:t>
      </w:r>
    </w:p>
    <w:p w14:paraId="2D9BC253" w14:textId="510795C2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>Наиболее часто используемые дезигнаторы</w:t>
      </w:r>
    </w:p>
    <w:p w14:paraId="739A6405" w14:textId="77777777" w:rsidR="0047703B" w:rsidRPr="00AE3D4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AE3D43" w14:paraId="480FBE74" w14:textId="77777777" w:rsidTr="00987DD7">
        <w:tc>
          <w:tcPr>
            <w:tcW w:w="4981" w:type="dxa"/>
          </w:tcPr>
          <w:p w14:paraId="2DC3FC3A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AE3D43" w14:paraId="50D3D61D" w14:textId="77777777" w:rsidTr="00987DD7">
        <w:tc>
          <w:tcPr>
            <w:tcW w:w="4981" w:type="dxa"/>
          </w:tcPr>
          <w:p w14:paraId="1F0A5251" w14:textId="77777777" w:rsidR="0065742A" w:rsidRPr="00AE3D43" w:rsidRDefault="0065742A" w:rsidP="00987DD7">
            <w:pPr>
              <w:ind w:firstLine="0"/>
            </w:pPr>
            <w:r w:rsidRPr="00AE3D43">
              <w:t>C</w:t>
            </w:r>
          </w:p>
        </w:tc>
        <w:tc>
          <w:tcPr>
            <w:tcW w:w="4981" w:type="dxa"/>
          </w:tcPr>
          <w:p w14:paraId="6A04AFA9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</w:tr>
      <w:tr w:rsidR="0065742A" w:rsidRPr="00AE3D43" w14:paraId="5CFE57FA" w14:textId="77777777" w:rsidTr="00987DD7">
        <w:tc>
          <w:tcPr>
            <w:tcW w:w="4981" w:type="dxa"/>
          </w:tcPr>
          <w:p w14:paraId="69C9E9B4" w14:textId="77777777" w:rsidR="0065742A" w:rsidRPr="00AE3D43" w:rsidRDefault="0065742A" w:rsidP="00987DD7">
            <w:pPr>
              <w:ind w:firstLine="0"/>
            </w:pPr>
            <w:r w:rsidRPr="00AE3D43">
              <w:t>D</w:t>
            </w:r>
          </w:p>
        </w:tc>
        <w:tc>
          <w:tcPr>
            <w:tcW w:w="4981" w:type="dxa"/>
          </w:tcPr>
          <w:p w14:paraId="0217901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Диод</w:t>
            </w:r>
          </w:p>
        </w:tc>
      </w:tr>
      <w:tr w:rsidR="0065742A" w:rsidRPr="00AE3D43" w14:paraId="32FB3381" w14:textId="77777777" w:rsidTr="00987DD7">
        <w:tc>
          <w:tcPr>
            <w:tcW w:w="4981" w:type="dxa"/>
          </w:tcPr>
          <w:p w14:paraId="24820B6F" w14:textId="77777777" w:rsidR="0065742A" w:rsidRPr="00AE3D43" w:rsidRDefault="0065742A" w:rsidP="00987DD7">
            <w:pPr>
              <w:ind w:firstLine="0"/>
            </w:pPr>
            <w:r w:rsidRPr="00AE3D43">
              <w:t>FB</w:t>
            </w:r>
          </w:p>
        </w:tc>
        <w:tc>
          <w:tcPr>
            <w:tcW w:w="4981" w:type="dxa"/>
          </w:tcPr>
          <w:p w14:paraId="2BFD643D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еритовый сердечник</w:t>
            </w:r>
          </w:p>
        </w:tc>
      </w:tr>
      <w:tr w:rsidR="0065742A" w:rsidRPr="00AE3D43" w14:paraId="04D25314" w14:textId="77777777" w:rsidTr="00987DD7">
        <w:tc>
          <w:tcPr>
            <w:tcW w:w="4981" w:type="dxa"/>
          </w:tcPr>
          <w:p w14:paraId="69F3B04E" w14:textId="77777777" w:rsidR="0065742A" w:rsidRPr="00AE3D43" w:rsidRDefault="0065742A" w:rsidP="00987DD7">
            <w:pPr>
              <w:ind w:firstLine="0"/>
            </w:pPr>
            <w:r w:rsidRPr="00AE3D43">
              <w:t>FD</w:t>
            </w:r>
          </w:p>
        </w:tc>
        <w:tc>
          <w:tcPr>
            <w:tcW w:w="4981" w:type="dxa"/>
          </w:tcPr>
          <w:p w14:paraId="44BF956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идуциал</w:t>
            </w:r>
          </w:p>
        </w:tc>
      </w:tr>
      <w:tr w:rsidR="0065742A" w:rsidRPr="00AE3D43" w14:paraId="45008B62" w14:textId="77777777" w:rsidTr="00987DD7">
        <w:tc>
          <w:tcPr>
            <w:tcW w:w="4981" w:type="dxa"/>
          </w:tcPr>
          <w:p w14:paraId="13C9D985" w14:textId="77777777" w:rsidR="0065742A" w:rsidRPr="00AE3D43" w:rsidRDefault="0065742A" w:rsidP="00987DD7">
            <w:pPr>
              <w:ind w:firstLine="0"/>
            </w:pPr>
            <w:r w:rsidRPr="00AE3D43">
              <w:t>J</w:t>
            </w:r>
          </w:p>
        </w:tc>
        <w:tc>
          <w:tcPr>
            <w:tcW w:w="4981" w:type="dxa"/>
          </w:tcPr>
          <w:p w14:paraId="41AA8015" w14:textId="77777777" w:rsidR="0065742A" w:rsidRPr="00AE3D43" w:rsidRDefault="0065742A" w:rsidP="00987DD7">
            <w:pPr>
              <w:ind w:firstLine="0"/>
            </w:pPr>
            <w:r w:rsidRPr="00AE3D43">
              <w:t>Jack connector (female)</w:t>
            </w:r>
          </w:p>
        </w:tc>
      </w:tr>
      <w:tr w:rsidR="0065742A" w:rsidRPr="00AE3D43" w14:paraId="4F13492F" w14:textId="77777777" w:rsidTr="00987DD7">
        <w:tc>
          <w:tcPr>
            <w:tcW w:w="4981" w:type="dxa"/>
          </w:tcPr>
          <w:p w14:paraId="40EFFBB4" w14:textId="77777777" w:rsidR="0065742A" w:rsidRPr="00AE3D43" w:rsidRDefault="0065742A" w:rsidP="00987DD7">
            <w:pPr>
              <w:ind w:firstLine="0"/>
            </w:pPr>
            <w:r w:rsidRPr="00AE3D43">
              <w:t>JP</w:t>
            </w:r>
          </w:p>
        </w:tc>
        <w:tc>
          <w:tcPr>
            <w:tcW w:w="4981" w:type="dxa"/>
          </w:tcPr>
          <w:p w14:paraId="5197FEB5" w14:textId="77777777" w:rsidR="0065742A" w:rsidRPr="00AE3D43" w:rsidRDefault="0065742A" w:rsidP="00987DD7">
            <w:pPr>
              <w:ind w:firstLine="0"/>
            </w:pPr>
            <w:r w:rsidRPr="00AE3D43">
              <w:t>Link (Jumper)</w:t>
            </w:r>
          </w:p>
        </w:tc>
      </w:tr>
      <w:tr w:rsidR="0065742A" w:rsidRPr="00AE3D43" w14:paraId="1BAC5387" w14:textId="77777777" w:rsidTr="00987DD7">
        <w:tc>
          <w:tcPr>
            <w:tcW w:w="4981" w:type="dxa"/>
          </w:tcPr>
          <w:p w14:paraId="31EB6B57" w14:textId="77777777" w:rsidR="0065742A" w:rsidRPr="00AE3D43" w:rsidRDefault="0065742A" w:rsidP="00987DD7">
            <w:pPr>
              <w:ind w:firstLine="0"/>
            </w:pPr>
            <w:r w:rsidRPr="00AE3D43">
              <w:t>L</w:t>
            </w:r>
          </w:p>
        </w:tc>
        <w:tc>
          <w:tcPr>
            <w:tcW w:w="4981" w:type="dxa"/>
          </w:tcPr>
          <w:p w14:paraId="2F81A539" w14:textId="77777777" w:rsidR="0065742A" w:rsidRPr="00AE3D43" w:rsidRDefault="0065742A" w:rsidP="00987DD7">
            <w:pPr>
              <w:ind w:firstLine="0"/>
            </w:pPr>
            <w:r w:rsidRPr="00AE3D43">
              <w:t>Inductor</w:t>
            </w:r>
          </w:p>
        </w:tc>
      </w:tr>
      <w:tr w:rsidR="0065742A" w:rsidRPr="00AE3D43" w14:paraId="3CB7D1DC" w14:textId="77777777" w:rsidTr="00987DD7">
        <w:tc>
          <w:tcPr>
            <w:tcW w:w="4981" w:type="dxa"/>
          </w:tcPr>
          <w:p w14:paraId="3D0D1106" w14:textId="77777777" w:rsidR="0065742A" w:rsidRPr="00AE3D43" w:rsidRDefault="0065742A" w:rsidP="00987DD7">
            <w:pPr>
              <w:ind w:firstLine="0"/>
            </w:pPr>
            <w:r w:rsidRPr="00AE3D43">
              <w:t>Q</w:t>
            </w:r>
          </w:p>
        </w:tc>
        <w:tc>
          <w:tcPr>
            <w:tcW w:w="4981" w:type="dxa"/>
          </w:tcPr>
          <w:p w14:paraId="3952E8C0" w14:textId="77777777" w:rsidR="0065742A" w:rsidRPr="00AE3D43" w:rsidRDefault="0065742A" w:rsidP="00987DD7">
            <w:pPr>
              <w:ind w:firstLine="0"/>
            </w:pPr>
            <w:r w:rsidRPr="00AE3D43">
              <w:t>Transistor</w:t>
            </w:r>
          </w:p>
        </w:tc>
      </w:tr>
      <w:tr w:rsidR="0065742A" w:rsidRPr="00AE3D43" w14:paraId="6BB4DED2" w14:textId="77777777" w:rsidTr="00987DD7">
        <w:tc>
          <w:tcPr>
            <w:tcW w:w="4981" w:type="dxa"/>
          </w:tcPr>
          <w:p w14:paraId="72FAC307" w14:textId="77777777" w:rsidR="0065742A" w:rsidRPr="00AE3D43" w:rsidRDefault="0065742A" w:rsidP="00987DD7">
            <w:pPr>
              <w:ind w:firstLine="0"/>
            </w:pPr>
            <w:r w:rsidRPr="00AE3D43">
              <w:t>R</w:t>
            </w:r>
          </w:p>
        </w:tc>
        <w:tc>
          <w:tcPr>
            <w:tcW w:w="4981" w:type="dxa"/>
          </w:tcPr>
          <w:p w14:paraId="1918E925" w14:textId="77777777" w:rsidR="0065742A" w:rsidRPr="00AE3D43" w:rsidRDefault="0065742A" w:rsidP="00987DD7">
            <w:pPr>
              <w:ind w:firstLine="0"/>
            </w:pPr>
            <w:r w:rsidRPr="00AE3D43">
              <w:t>Resistor</w:t>
            </w:r>
          </w:p>
        </w:tc>
      </w:tr>
      <w:tr w:rsidR="0065742A" w:rsidRPr="00AE3D43" w14:paraId="4136B925" w14:textId="77777777" w:rsidTr="00987DD7">
        <w:tc>
          <w:tcPr>
            <w:tcW w:w="4981" w:type="dxa"/>
          </w:tcPr>
          <w:p w14:paraId="14D508D7" w14:textId="77777777" w:rsidR="0065742A" w:rsidRPr="00AE3D43" w:rsidRDefault="0065742A" w:rsidP="00987DD7">
            <w:pPr>
              <w:ind w:firstLine="0"/>
            </w:pPr>
            <w:r w:rsidRPr="00AE3D43">
              <w:t>U</w:t>
            </w:r>
          </w:p>
        </w:tc>
        <w:tc>
          <w:tcPr>
            <w:tcW w:w="4981" w:type="dxa"/>
          </w:tcPr>
          <w:p w14:paraId="4BC0DEF8" w14:textId="77777777" w:rsidR="0065742A" w:rsidRPr="00AE3D43" w:rsidRDefault="0065742A" w:rsidP="00987DD7">
            <w:pPr>
              <w:ind w:firstLine="0"/>
            </w:pPr>
            <w:r w:rsidRPr="00AE3D43">
              <w:t>Integrated Circuit</w:t>
            </w:r>
          </w:p>
        </w:tc>
      </w:tr>
      <w:tr w:rsidR="0065742A" w:rsidRPr="00AE3D43" w14:paraId="3281DE6E" w14:textId="77777777" w:rsidTr="00987DD7">
        <w:tc>
          <w:tcPr>
            <w:tcW w:w="4981" w:type="dxa"/>
          </w:tcPr>
          <w:p w14:paraId="6B698D3E" w14:textId="77777777" w:rsidR="0065742A" w:rsidRPr="00AE3D43" w:rsidRDefault="0065742A" w:rsidP="00987DD7">
            <w:pPr>
              <w:ind w:firstLine="0"/>
            </w:pPr>
            <w:r w:rsidRPr="00AE3D43">
              <w:t>Y</w:t>
            </w:r>
          </w:p>
        </w:tc>
        <w:tc>
          <w:tcPr>
            <w:tcW w:w="4981" w:type="dxa"/>
          </w:tcPr>
          <w:p w14:paraId="4B5C6455" w14:textId="77777777" w:rsidR="0065742A" w:rsidRPr="00AE3D43" w:rsidRDefault="0065742A" w:rsidP="00987DD7">
            <w:pPr>
              <w:ind w:firstLine="0"/>
            </w:pPr>
            <w:r w:rsidRPr="00AE3D43">
              <w:t>Crystal or oscillator</w:t>
            </w:r>
          </w:p>
        </w:tc>
      </w:tr>
      <w:tr w:rsidR="0065742A" w:rsidRPr="00AE3D43" w14:paraId="4ADB2FF1" w14:textId="77777777" w:rsidTr="00987DD7">
        <w:tc>
          <w:tcPr>
            <w:tcW w:w="4981" w:type="dxa"/>
          </w:tcPr>
          <w:p w14:paraId="3B3EFBBA" w14:textId="77777777" w:rsidR="0065742A" w:rsidRPr="00AE3D43" w:rsidRDefault="0065742A" w:rsidP="00987DD7">
            <w:pPr>
              <w:ind w:firstLine="0"/>
            </w:pPr>
            <w:r w:rsidRPr="00AE3D43">
              <w:t>Z</w:t>
            </w:r>
          </w:p>
        </w:tc>
        <w:tc>
          <w:tcPr>
            <w:tcW w:w="4981" w:type="dxa"/>
          </w:tcPr>
          <w:p w14:paraId="7A4BD945" w14:textId="77777777" w:rsidR="0065742A" w:rsidRPr="00AE3D43" w:rsidRDefault="0065742A" w:rsidP="00987DD7">
            <w:pPr>
              <w:ind w:firstLine="0"/>
            </w:pPr>
            <w:r w:rsidRPr="00AE3D43">
              <w:t>Zener Diode</w:t>
            </w:r>
          </w:p>
        </w:tc>
      </w:tr>
    </w:tbl>
    <w:p w14:paraId="6793D7A0" w14:textId="79B3FFD0" w:rsidR="0065742A" w:rsidRPr="00AE3D43" w:rsidRDefault="0065742A" w:rsidP="000D7195">
      <w:pPr>
        <w:jc w:val="center"/>
      </w:pPr>
    </w:p>
    <w:p w14:paraId="11BA4144" w14:textId="74396DB6" w:rsidR="00025C14" w:rsidRPr="00AE3D43" w:rsidRDefault="00025C14" w:rsidP="00025C14">
      <w:r w:rsidRPr="00AE3D43">
        <w:rPr>
          <w:lang w:val="ru-RU"/>
        </w:rPr>
        <w:t xml:space="preserve">Таблица </w:t>
      </w:r>
      <w:r w:rsidRPr="00AE3D43">
        <w:t>A.2</w:t>
      </w:r>
    </w:p>
    <w:p w14:paraId="6ACB3443" w14:textId="04A160B1" w:rsidR="00025C14" w:rsidRPr="00AE3D43" w:rsidRDefault="00025C14" w:rsidP="00025C14">
      <w:pPr>
        <w:rPr>
          <w:lang w:val="ru-RU"/>
        </w:rPr>
      </w:pPr>
      <w:r w:rsidRPr="00AE3D43">
        <w:rPr>
          <w:lang w:val="ru-RU"/>
        </w:rPr>
        <w:t>Конденсаторы, резисторы и индуктивность, используемые в проекте.</w:t>
      </w:r>
    </w:p>
    <w:p w14:paraId="5F22FB98" w14:textId="77777777" w:rsidR="00917C2C" w:rsidRPr="00AE3D43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:rsidRPr="00AE3D43" w14:paraId="3E142CAB" w14:textId="77777777" w:rsidTr="00917C2C">
        <w:tc>
          <w:tcPr>
            <w:tcW w:w="1660" w:type="dxa"/>
          </w:tcPr>
          <w:p w14:paraId="0571C677" w14:textId="1A8A5C20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Pr="00AE3D43" w:rsidRDefault="00025C14" w:rsidP="00025C14"/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="00D2122D" w:rsidRPr="00AE3D43">
        <w:t>A</w:t>
      </w:r>
      <w:r w:rsidR="00D2122D" w:rsidRPr="00AE3D43">
        <w:rPr>
          <w:lang w:val="ru-RU"/>
        </w:rPr>
        <w:t>.1</w:t>
      </w:r>
      <w:r w:rsidRPr="00AE3D43">
        <w:rPr>
          <w:lang w:val="ru-RU"/>
        </w:rPr>
        <w:t xml:space="preserve">. Типовая схема применения </w:t>
      </w:r>
      <w:r w:rsidRPr="00AE3D43">
        <w:t>AXP</w:t>
      </w:r>
      <w:r w:rsidRPr="00AE3D43">
        <w:rPr>
          <w:lang w:val="ru-RU"/>
        </w:rPr>
        <w:t xml:space="preserve"> 805</w:t>
      </w:r>
    </w:p>
    <w:p w14:paraId="502B8A73" w14:textId="77777777" w:rsidR="00292CD6" w:rsidRPr="00AE3D43" w:rsidRDefault="00292CD6" w:rsidP="00025C14">
      <w:pPr>
        <w:rPr>
          <w:lang w:val="ru-RU"/>
        </w:rPr>
      </w:pP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AE3D43" w:rsidRDefault="00732134" w:rsidP="00732134">
      <w:pPr>
        <w:jc w:val="center"/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 xml:space="preserve">.2. УГО </w:t>
      </w:r>
      <w:r w:rsidRPr="00AE3D43">
        <w:t>AXP</w:t>
      </w:r>
      <w:r w:rsidRPr="00AE3D43">
        <w:rPr>
          <w:lang w:val="ru-RU"/>
        </w:rPr>
        <w:t>805</w:t>
      </w:r>
    </w:p>
    <w:p w14:paraId="31BD1D71" w14:textId="77777777" w:rsidR="000640CF" w:rsidRPr="00AE3D43" w:rsidRDefault="000640CF" w:rsidP="00732134">
      <w:pPr>
        <w:jc w:val="center"/>
      </w:pPr>
    </w:p>
    <w:p w14:paraId="49CB0C0B" w14:textId="683DEE9C" w:rsidR="000640CF" w:rsidRPr="00AE3D43" w:rsidRDefault="00AA7720" w:rsidP="00FE4B89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AF7CA96" wp14:editId="7917C2ED">
            <wp:extent cx="6332220" cy="489331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B7" w14:textId="09337BCC" w:rsidR="00FE4B89" w:rsidRPr="00AE3D43" w:rsidRDefault="00FE4B89" w:rsidP="00FE4B89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>.3. Принципиальная схема проекта</w:t>
      </w:r>
    </w:p>
    <w:p w14:paraId="6300AD7F" w14:textId="77777777" w:rsidR="000640CF" w:rsidRPr="00AE3D43" w:rsidRDefault="000640CF" w:rsidP="000640CF">
      <w:pPr>
        <w:rPr>
          <w:lang w:val="ru-RU"/>
        </w:rPr>
      </w:pPr>
    </w:p>
    <w:p w14:paraId="04A39E7D" w14:textId="77777777" w:rsidR="000640CF" w:rsidRPr="00AE3D43" w:rsidRDefault="000640CF" w:rsidP="000640CF">
      <w:pPr>
        <w:rPr>
          <w:lang w:val="ru-RU"/>
        </w:rPr>
      </w:pPr>
    </w:p>
    <w:p w14:paraId="72DF9090" w14:textId="77777777" w:rsidR="000640CF" w:rsidRPr="00AE3D43" w:rsidRDefault="000640CF" w:rsidP="000640CF">
      <w:pPr>
        <w:rPr>
          <w:lang w:val="ru-RU"/>
        </w:rPr>
      </w:pPr>
    </w:p>
    <w:p w14:paraId="47B9EB1D" w14:textId="77777777" w:rsidR="000640CF" w:rsidRPr="00AE3D43" w:rsidRDefault="000640CF" w:rsidP="000640CF">
      <w:pPr>
        <w:rPr>
          <w:lang w:val="ru-RU"/>
        </w:rPr>
      </w:pPr>
    </w:p>
    <w:p w14:paraId="665E801F" w14:textId="77777777" w:rsidR="000640CF" w:rsidRPr="00AE3D43" w:rsidRDefault="000640CF" w:rsidP="000640CF">
      <w:pPr>
        <w:rPr>
          <w:lang w:val="ru-RU"/>
        </w:rPr>
      </w:pPr>
    </w:p>
    <w:p w14:paraId="329B84B5" w14:textId="77777777" w:rsidR="000640CF" w:rsidRPr="00AE3D43" w:rsidRDefault="000640CF" w:rsidP="000640CF">
      <w:pPr>
        <w:rPr>
          <w:lang w:val="ru-RU"/>
        </w:rPr>
      </w:pPr>
    </w:p>
    <w:p w14:paraId="6E02EAD9" w14:textId="77777777" w:rsidR="000640CF" w:rsidRPr="00AE3D43" w:rsidRDefault="000640CF" w:rsidP="000640CF">
      <w:pPr>
        <w:rPr>
          <w:lang w:val="ru-RU"/>
        </w:rPr>
      </w:pPr>
    </w:p>
    <w:p w14:paraId="57C6286F" w14:textId="77777777" w:rsidR="000640CF" w:rsidRPr="00AE3D43" w:rsidRDefault="000640CF" w:rsidP="000640CF">
      <w:pPr>
        <w:rPr>
          <w:lang w:val="ru-RU"/>
        </w:rPr>
      </w:pPr>
    </w:p>
    <w:p w14:paraId="6551253E" w14:textId="77777777" w:rsidR="000640CF" w:rsidRPr="00AE3D43" w:rsidRDefault="000640CF" w:rsidP="000640CF">
      <w:pPr>
        <w:rPr>
          <w:lang w:val="ru-RU"/>
        </w:rPr>
      </w:pPr>
    </w:p>
    <w:p w14:paraId="4EAF7DFD" w14:textId="77777777" w:rsidR="000640CF" w:rsidRPr="00AE3D43" w:rsidRDefault="000640CF" w:rsidP="000640CF">
      <w:pPr>
        <w:rPr>
          <w:lang w:val="ru-RU"/>
        </w:rPr>
      </w:pPr>
    </w:p>
    <w:p w14:paraId="1DDE2799" w14:textId="77777777" w:rsidR="000640CF" w:rsidRPr="00AE3D43" w:rsidRDefault="000640CF" w:rsidP="000640CF">
      <w:pPr>
        <w:rPr>
          <w:lang w:val="ru-RU"/>
        </w:rPr>
      </w:pPr>
    </w:p>
    <w:p w14:paraId="54683BB8" w14:textId="77777777" w:rsidR="000640CF" w:rsidRPr="00AE3D43" w:rsidRDefault="000640CF" w:rsidP="000640CF">
      <w:pPr>
        <w:rPr>
          <w:lang w:val="ru-RU"/>
        </w:rPr>
      </w:pPr>
    </w:p>
    <w:p w14:paraId="36FE9D5A" w14:textId="77777777" w:rsidR="000640CF" w:rsidRPr="00AE3D43" w:rsidRDefault="000640CF" w:rsidP="000640CF">
      <w:pPr>
        <w:rPr>
          <w:lang w:val="ru-RU"/>
        </w:rPr>
      </w:pPr>
    </w:p>
    <w:p w14:paraId="24CAB927" w14:textId="77777777" w:rsidR="000640CF" w:rsidRPr="00AE3D43" w:rsidRDefault="000640CF" w:rsidP="000640CF">
      <w:pPr>
        <w:rPr>
          <w:lang w:val="ru-RU"/>
        </w:rPr>
      </w:pPr>
    </w:p>
    <w:p w14:paraId="4B129443" w14:textId="77777777" w:rsidR="000640CF" w:rsidRPr="00AE3D43" w:rsidRDefault="000640CF" w:rsidP="000640CF">
      <w:pPr>
        <w:rPr>
          <w:lang w:val="ru-RU"/>
        </w:rPr>
      </w:pPr>
    </w:p>
    <w:p w14:paraId="6D27FD9B" w14:textId="77777777" w:rsidR="000640CF" w:rsidRPr="00AE3D43" w:rsidRDefault="000640CF" w:rsidP="000640CF">
      <w:pPr>
        <w:rPr>
          <w:lang w:val="ru-RU"/>
        </w:rPr>
      </w:pPr>
    </w:p>
    <w:p w14:paraId="514E55CA" w14:textId="77777777" w:rsidR="000640CF" w:rsidRPr="00AE3D43" w:rsidRDefault="000640CF" w:rsidP="000640CF">
      <w:pPr>
        <w:rPr>
          <w:lang w:val="ru-RU"/>
        </w:rPr>
      </w:pPr>
    </w:p>
    <w:p w14:paraId="781F6AEB" w14:textId="77777777" w:rsidR="000640CF" w:rsidRPr="00AE3D43" w:rsidRDefault="000640CF" w:rsidP="000640CF">
      <w:pPr>
        <w:rPr>
          <w:lang w:val="ru-RU"/>
        </w:rPr>
      </w:pPr>
    </w:p>
    <w:p w14:paraId="38C91016" w14:textId="77777777" w:rsidR="000640CF" w:rsidRPr="00AE3D43" w:rsidRDefault="000640CF" w:rsidP="000640CF">
      <w:pPr>
        <w:rPr>
          <w:lang w:val="ru-RU"/>
        </w:rPr>
      </w:pPr>
    </w:p>
    <w:p w14:paraId="4D974E25" w14:textId="77777777" w:rsidR="000640CF" w:rsidRPr="00AE3D43" w:rsidRDefault="000640CF" w:rsidP="000640CF">
      <w:pPr>
        <w:rPr>
          <w:lang w:val="ru-RU"/>
        </w:rPr>
      </w:pPr>
    </w:p>
    <w:p w14:paraId="7CDBF9B2" w14:textId="77777777" w:rsidR="000640CF" w:rsidRPr="00AE3D43" w:rsidRDefault="000640CF" w:rsidP="000640CF">
      <w:pPr>
        <w:rPr>
          <w:lang w:val="ru-RU"/>
        </w:rPr>
      </w:pPr>
    </w:p>
    <w:p w14:paraId="14A21CD7" w14:textId="77777777" w:rsidR="000640CF" w:rsidRPr="00AE3D43" w:rsidRDefault="000640CF" w:rsidP="000640CF">
      <w:pPr>
        <w:rPr>
          <w:lang w:val="ru-RU"/>
        </w:rPr>
      </w:pPr>
    </w:p>
    <w:p w14:paraId="6E77FC33" w14:textId="77777777" w:rsidR="000640CF" w:rsidRPr="00AE3D43" w:rsidRDefault="000640CF" w:rsidP="000640CF">
      <w:pPr>
        <w:rPr>
          <w:lang w:val="ru-RU"/>
        </w:rPr>
      </w:pPr>
    </w:p>
    <w:p w14:paraId="54E2C2E4" w14:textId="77777777" w:rsidR="000640CF" w:rsidRPr="00AE3D43" w:rsidRDefault="000640CF" w:rsidP="000640CF">
      <w:pPr>
        <w:rPr>
          <w:lang w:val="ru-RU"/>
        </w:rPr>
      </w:pPr>
    </w:p>
    <w:p w14:paraId="46DA2C78" w14:textId="77777777" w:rsidR="000640CF" w:rsidRPr="00AE3D43" w:rsidRDefault="000640CF" w:rsidP="000640CF">
      <w:pPr>
        <w:rPr>
          <w:lang w:val="ru-RU"/>
        </w:rPr>
      </w:pPr>
    </w:p>
    <w:p w14:paraId="10BA40DF" w14:textId="77777777" w:rsidR="000640CF" w:rsidRPr="00AE3D43" w:rsidRDefault="000640CF" w:rsidP="000640CF">
      <w:pPr>
        <w:rPr>
          <w:lang w:val="ru-RU"/>
        </w:rPr>
      </w:pPr>
    </w:p>
    <w:p w14:paraId="36215AF9" w14:textId="77777777" w:rsidR="000640CF" w:rsidRPr="00AE3D43" w:rsidRDefault="000640CF" w:rsidP="000640CF">
      <w:pPr>
        <w:rPr>
          <w:lang w:val="ru-RU"/>
        </w:rPr>
      </w:pPr>
    </w:p>
    <w:p w14:paraId="318B9FAD" w14:textId="77777777" w:rsidR="000640CF" w:rsidRPr="00AE3D43" w:rsidRDefault="000640CF" w:rsidP="000640CF">
      <w:pPr>
        <w:rPr>
          <w:lang w:val="ru-RU"/>
        </w:rPr>
      </w:pPr>
    </w:p>
    <w:p w14:paraId="513A496F" w14:textId="77777777" w:rsidR="000640CF" w:rsidRPr="00AE3D43" w:rsidRDefault="000640CF" w:rsidP="000640CF">
      <w:pPr>
        <w:rPr>
          <w:lang w:val="ru-RU"/>
        </w:rPr>
      </w:pPr>
    </w:p>
    <w:p w14:paraId="1C074C5A" w14:textId="77777777" w:rsidR="000640CF" w:rsidRPr="00AE3D43" w:rsidRDefault="000640CF" w:rsidP="000640CF">
      <w:pPr>
        <w:rPr>
          <w:lang w:val="ru-RU"/>
        </w:rPr>
      </w:pPr>
    </w:p>
    <w:p w14:paraId="73A0F6B5" w14:textId="77777777" w:rsidR="000640CF" w:rsidRPr="00AE3D43" w:rsidRDefault="000640CF" w:rsidP="000640CF">
      <w:pPr>
        <w:rPr>
          <w:lang w:val="ru-RU"/>
        </w:rPr>
      </w:pPr>
    </w:p>
    <w:p w14:paraId="16555211" w14:textId="77777777" w:rsidR="000640CF" w:rsidRPr="00AE3D43" w:rsidRDefault="000640CF" w:rsidP="000640CF">
      <w:pPr>
        <w:rPr>
          <w:lang w:val="ru-RU"/>
        </w:rPr>
      </w:pPr>
    </w:p>
    <w:p w14:paraId="695A3447" w14:textId="77777777" w:rsidR="000640CF" w:rsidRPr="00AE3D43" w:rsidRDefault="000640CF" w:rsidP="000640CF">
      <w:pPr>
        <w:jc w:val="center"/>
        <w:rPr>
          <w:lang w:val="ru-RU"/>
        </w:rPr>
      </w:pPr>
    </w:p>
    <w:p w14:paraId="6E07BEAE" w14:textId="3BB7A766" w:rsidR="000640CF" w:rsidRPr="00AE3D43" w:rsidRDefault="000640CF" w:rsidP="00732134">
      <w:pPr>
        <w:jc w:val="center"/>
        <w:rPr>
          <w:lang w:val="ru-RU"/>
        </w:rPr>
      </w:pPr>
    </w:p>
    <w:p w14:paraId="2E5E2EC5" w14:textId="77777777" w:rsidR="000640CF" w:rsidRPr="00AE3D43" w:rsidRDefault="000640CF" w:rsidP="00732134">
      <w:pPr>
        <w:jc w:val="center"/>
        <w:rPr>
          <w:lang w:val="ru-RU"/>
        </w:rPr>
      </w:pPr>
    </w:p>
    <w:p w14:paraId="55AC5E09" w14:textId="77777777" w:rsidR="000640CF" w:rsidRPr="00AE3D43" w:rsidRDefault="000640CF" w:rsidP="00732134">
      <w:pPr>
        <w:jc w:val="center"/>
        <w:rPr>
          <w:lang w:val="ru-RU"/>
        </w:rPr>
      </w:pPr>
    </w:p>
    <w:p w14:paraId="67E5FE93" w14:textId="12D1988C" w:rsidR="00AD2B86" w:rsidRPr="00AE3D43" w:rsidRDefault="00AD2B86" w:rsidP="00AD2B86">
      <w:pPr>
        <w:pStyle w:val="Heading1"/>
        <w:rPr>
          <w:lang w:val="ru-RU"/>
        </w:rPr>
      </w:pPr>
      <w:bookmarkStart w:id="26" w:name="_Toc195666499"/>
      <w:r w:rsidRPr="00AE3D43">
        <w:rPr>
          <w:lang w:val="ru-RU"/>
        </w:rPr>
        <w:t xml:space="preserve">Приложение </w:t>
      </w:r>
      <w:r w:rsidRPr="00AE3D43">
        <w:t>B</w:t>
      </w:r>
      <w:r w:rsidRPr="00AE3D43">
        <w:rPr>
          <w:lang w:val="ru-RU"/>
        </w:rPr>
        <w:t>.</w:t>
      </w:r>
      <w:bookmarkEnd w:id="26"/>
    </w:p>
    <w:sectPr w:rsidR="00AD2B86" w:rsidRPr="00AE3D43" w:rsidSect="0036346C">
      <w:headerReference w:type="default" r:id="rId43"/>
      <w:footerReference w:type="default" r:id="rId44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E3E2" w14:textId="77777777" w:rsidR="00E162DB" w:rsidRDefault="00E162DB" w:rsidP="005D4AEC">
      <w:r>
        <w:separator/>
      </w:r>
    </w:p>
  </w:endnote>
  <w:endnote w:type="continuationSeparator" w:id="0">
    <w:p w14:paraId="299145D0" w14:textId="77777777" w:rsidR="00E162DB" w:rsidRDefault="00E162DB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FC37" w14:textId="77777777" w:rsidR="00E162DB" w:rsidRDefault="00E162DB" w:rsidP="005D4AEC">
      <w:r>
        <w:separator/>
      </w:r>
    </w:p>
  </w:footnote>
  <w:footnote w:type="continuationSeparator" w:id="0">
    <w:p w14:paraId="18BBD0AF" w14:textId="77777777" w:rsidR="00E162DB" w:rsidRDefault="00E162DB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1CB72D1"/>
    <w:multiLevelType w:val="hybridMultilevel"/>
    <w:tmpl w:val="B4FA5E2A"/>
    <w:lvl w:ilvl="0" w:tplc="7CA8AC2C"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8"/>
  </w:num>
  <w:num w:numId="8" w16cid:durableId="2003044622">
    <w:abstractNumId w:val="9"/>
  </w:num>
  <w:num w:numId="9" w16cid:durableId="766118533">
    <w:abstractNumId w:val="0"/>
  </w:num>
  <w:num w:numId="10" w16cid:durableId="602345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36FC"/>
    <w:rsid w:val="00025C0B"/>
    <w:rsid w:val="00025C14"/>
    <w:rsid w:val="000273D9"/>
    <w:rsid w:val="00030749"/>
    <w:rsid w:val="00030759"/>
    <w:rsid w:val="00031D89"/>
    <w:rsid w:val="000348F8"/>
    <w:rsid w:val="0003526F"/>
    <w:rsid w:val="00040B1F"/>
    <w:rsid w:val="00040D5E"/>
    <w:rsid w:val="00042159"/>
    <w:rsid w:val="00046132"/>
    <w:rsid w:val="00046CC9"/>
    <w:rsid w:val="0005370B"/>
    <w:rsid w:val="00056850"/>
    <w:rsid w:val="00060D91"/>
    <w:rsid w:val="00062C3A"/>
    <w:rsid w:val="0006391A"/>
    <w:rsid w:val="00063990"/>
    <w:rsid w:val="00063D95"/>
    <w:rsid w:val="000640CF"/>
    <w:rsid w:val="00064DCE"/>
    <w:rsid w:val="0006583C"/>
    <w:rsid w:val="00066416"/>
    <w:rsid w:val="00074420"/>
    <w:rsid w:val="00075517"/>
    <w:rsid w:val="00076308"/>
    <w:rsid w:val="00077BAB"/>
    <w:rsid w:val="00082374"/>
    <w:rsid w:val="00084F88"/>
    <w:rsid w:val="00087FCC"/>
    <w:rsid w:val="00090859"/>
    <w:rsid w:val="00092B57"/>
    <w:rsid w:val="0009329F"/>
    <w:rsid w:val="00094D4D"/>
    <w:rsid w:val="000A0FDA"/>
    <w:rsid w:val="000A1020"/>
    <w:rsid w:val="000A19AC"/>
    <w:rsid w:val="000A38F4"/>
    <w:rsid w:val="000A5CB3"/>
    <w:rsid w:val="000B03B8"/>
    <w:rsid w:val="000B1F9C"/>
    <w:rsid w:val="000B374E"/>
    <w:rsid w:val="000B393B"/>
    <w:rsid w:val="000B4981"/>
    <w:rsid w:val="000B597B"/>
    <w:rsid w:val="000B6705"/>
    <w:rsid w:val="000C3768"/>
    <w:rsid w:val="000C4FC6"/>
    <w:rsid w:val="000C776B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E00"/>
    <w:rsid w:val="000F680B"/>
    <w:rsid w:val="001005B7"/>
    <w:rsid w:val="00101496"/>
    <w:rsid w:val="0010270F"/>
    <w:rsid w:val="0010739C"/>
    <w:rsid w:val="00111B5B"/>
    <w:rsid w:val="00112365"/>
    <w:rsid w:val="00116B6D"/>
    <w:rsid w:val="00117228"/>
    <w:rsid w:val="0012072A"/>
    <w:rsid w:val="00122FA7"/>
    <w:rsid w:val="00126302"/>
    <w:rsid w:val="00126909"/>
    <w:rsid w:val="00126E83"/>
    <w:rsid w:val="0013167B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2EA0"/>
    <w:rsid w:val="00153218"/>
    <w:rsid w:val="00160134"/>
    <w:rsid w:val="001612B0"/>
    <w:rsid w:val="00162CD7"/>
    <w:rsid w:val="00170292"/>
    <w:rsid w:val="0017684C"/>
    <w:rsid w:val="001771C9"/>
    <w:rsid w:val="001834CF"/>
    <w:rsid w:val="00184514"/>
    <w:rsid w:val="001849BF"/>
    <w:rsid w:val="0018586F"/>
    <w:rsid w:val="00187717"/>
    <w:rsid w:val="001925EA"/>
    <w:rsid w:val="00193B0F"/>
    <w:rsid w:val="00195299"/>
    <w:rsid w:val="00197BBB"/>
    <w:rsid w:val="001A0710"/>
    <w:rsid w:val="001A4C44"/>
    <w:rsid w:val="001A668A"/>
    <w:rsid w:val="001A70BC"/>
    <w:rsid w:val="001B034B"/>
    <w:rsid w:val="001B330D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47F5"/>
    <w:rsid w:val="001F586A"/>
    <w:rsid w:val="001F69EC"/>
    <w:rsid w:val="001F7E56"/>
    <w:rsid w:val="00201176"/>
    <w:rsid w:val="0020206B"/>
    <w:rsid w:val="0020221A"/>
    <w:rsid w:val="00204167"/>
    <w:rsid w:val="00204AC0"/>
    <w:rsid w:val="002158AD"/>
    <w:rsid w:val="0021598A"/>
    <w:rsid w:val="00216283"/>
    <w:rsid w:val="002210A5"/>
    <w:rsid w:val="0022158E"/>
    <w:rsid w:val="00223795"/>
    <w:rsid w:val="00226608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1F6E"/>
    <w:rsid w:val="00262EE7"/>
    <w:rsid w:val="0026492E"/>
    <w:rsid w:val="00265570"/>
    <w:rsid w:val="00270EE1"/>
    <w:rsid w:val="00271C5E"/>
    <w:rsid w:val="00273CFF"/>
    <w:rsid w:val="00277BB7"/>
    <w:rsid w:val="00283D04"/>
    <w:rsid w:val="00284776"/>
    <w:rsid w:val="00284AD9"/>
    <w:rsid w:val="0028627B"/>
    <w:rsid w:val="00290235"/>
    <w:rsid w:val="00291AFF"/>
    <w:rsid w:val="00292CD6"/>
    <w:rsid w:val="00292E57"/>
    <w:rsid w:val="00293599"/>
    <w:rsid w:val="00294ABF"/>
    <w:rsid w:val="00294E44"/>
    <w:rsid w:val="00296025"/>
    <w:rsid w:val="002960E6"/>
    <w:rsid w:val="002965D1"/>
    <w:rsid w:val="00297AF3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64CF"/>
    <w:rsid w:val="002C6907"/>
    <w:rsid w:val="002C723E"/>
    <w:rsid w:val="002D10A6"/>
    <w:rsid w:val="002D44C3"/>
    <w:rsid w:val="002D49D3"/>
    <w:rsid w:val="002D50E1"/>
    <w:rsid w:val="002D69F7"/>
    <w:rsid w:val="002E1717"/>
    <w:rsid w:val="002E1C5F"/>
    <w:rsid w:val="002E2360"/>
    <w:rsid w:val="002E29D3"/>
    <w:rsid w:val="002E4084"/>
    <w:rsid w:val="002E58FF"/>
    <w:rsid w:val="002E7E9A"/>
    <w:rsid w:val="002F3B72"/>
    <w:rsid w:val="002F4520"/>
    <w:rsid w:val="002F67F7"/>
    <w:rsid w:val="00307381"/>
    <w:rsid w:val="00307C23"/>
    <w:rsid w:val="00311CD9"/>
    <w:rsid w:val="00313DEB"/>
    <w:rsid w:val="0031449D"/>
    <w:rsid w:val="00320C6C"/>
    <w:rsid w:val="0032176A"/>
    <w:rsid w:val="00321F7B"/>
    <w:rsid w:val="00324E1C"/>
    <w:rsid w:val="0032547E"/>
    <w:rsid w:val="003444D2"/>
    <w:rsid w:val="003469F9"/>
    <w:rsid w:val="003475F2"/>
    <w:rsid w:val="00350555"/>
    <w:rsid w:val="003515D7"/>
    <w:rsid w:val="00353DD6"/>
    <w:rsid w:val="00355FB6"/>
    <w:rsid w:val="00356BC6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481B"/>
    <w:rsid w:val="00384FCB"/>
    <w:rsid w:val="00386FD2"/>
    <w:rsid w:val="00390873"/>
    <w:rsid w:val="00390F97"/>
    <w:rsid w:val="00391383"/>
    <w:rsid w:val="00393F41"/>
    <w:rsid w:val="00394B76"/>
    <w:rsid w:val="00394C29"/>
    <w:rsid w:val="0039595B"/>
    <w:rsid w:val="003A177A"/>
    <w:rsid w:val="003A20A1"/>
    <w:rsid w:val="003A48FB"/>
    <w:rsid w:val="003A4B0D"/>
    <w:rsid w:val="003B1733"/>
    <w:rsid w:val="003B1C01"/>
    <w:rsid w:val="003B5518"/>
    <w:rsid w:val="003B5E23"/>
    <w:rsid w:val="003C0A62"/>
    <w:rsid w:val="003C0E84"/>
    <w:rsid w:val="003C1B25"/>
    <w:rsid w:val="003C2B8E"/>
    <w:rsid w:val="003C32DE"/>
    <w:rsid w:val="003C6A1F"/>
    <w:rsid w:val="003D037F"/>
    <w:rsid w:val="003D1119"/>
    <w:rsid w:val="003D4306"/>
    <w:rsid w:val="003D451C"/>
    <w:rsid w:val="003D484F"/>
    <w:rsid w:val="003E3B95"/>
    <w:rsid w:val="003E43DA"/>
    <w:rsid w:val="003E5441"/>
    <w:rsid w:val="003F0F61"/>
    <w:rsid w:val="003F1146"/>
    <w:rsid w:val="003F2C30"/>
    <w:rsid w:val="003F40A6"/>
    <w:rsid w:val="003F49A9"/>
    <w:rsid w:val="004000F2"/>
    <w:rsid w:val="0040249F"/>
    <w:rsid w:val="00402697"/>
    <w:rsid w:val="004033F1"/>
    <w:rsid w:val="00405F10"/>
    <w:rsid w:val="00406133"/>
    <w:rsid w:val="00406D54"/>
    <w:rsid w:val="00406FB2"/>
    <w:rsid w:val="00407D66"/>
    <w:rsid w:val="00410B69"/>
    <w:rsid w:val="00412685"/>
    <w:rsid w:val="00415B12"/>
    <w:rsid w:val="004163C5"/>
    <w:rsid w:val="00417384"/>
    <w:rsid w:val="004176BE"/>
    <w:rsid w:val="00421EDA"/>
    <w:rsid w:val="00422159"/>
    <w:rsid w:val="00423110"/>
    <w:rsid w:val="00423DD0"/>
    <w:rsid w:val="00424151"/>
    <w:rsid w:val="00424DE6"/>
    <w:rsid w:val="004275FB"/>
    <w:rsid w:val="00427CEE"/>
    <w:rsid w:val="004326A2"/>
    <w:rsid w:val="00432F4B"/>
    <w:rsid w:val="00433D03"/>
    <w:rsid w:val="0043429B"/>
    <w:rsid w:val="004358FB"/>
    <w:rsid w:val="00437F11"/>
    <w:rsid w:val="00440A8B"/>
    <w:rsid w:val="00442F88"/>
    <w:rsid w:val="00444C3D"/>
    <w:rsid w:val="004461D6"/>
    <w:rsid w:val="00446F9C"/>
    <w:rsid w:val="00451115"/>
    <w:rsid w:val="004515BA"/>
    <w:rsid w:val="0045231A"/>
    <w:rsid w:val="004544C6"/>
    <w:rsid w:val="00454B5E"/>
    <w:rsid w:val="00455E6C"/>
    <w:rsid w:val="00455F91"/>
    <w:rsid w:val="00461959"/>
    <w:rsid w:val="00461A90"/>
    <w:rsid w:val="00461F02"/>
    <w:rsid w:val="0046212B"/>
    <w:rsid w:val="004626AE"/>
    <w:rsid w:val="00462B00"/>
    <w:rsid w:val="00463898"/>
    <w:rsid w:val="00465389"/>
    <w:rsid w:val="004657FE"/>
    <w:rsid w:val="00466950"/>
    <w:rsid w:val="004679A8"/>
    <w:rsid w:val="00467D36"/>
    <w:rsid w:val="004713AC"/>
    <w:rsid w:val="00471549"/>
    <w:rsid w:val="004717A8"/>
    <w:rsid w:val="00471E3D"/>
    <w:rsid w:val="004741C0"/>
    <w:rsid w:val="004742E8"/>
    <w:rsid w:val="00474781"/>
    <w:rsid w:val="00475219"/>
    <w:rsid w:val="0047703B"/>
    <w:rsid w:val="00481CDA"/>
    <w:rsid w:val="00481D87"/>
    <w:rsid w:val="004834E6"/>
    <w:rsid w:val="0048487E"/>
    <w:rsid w:val="00484F73"/>
    <w:rsid w:val="00485875"/>
    <w:rsid w:val="00487249"/>
    <w:rsid w:val="00487736"/>
    <w:rsid w:val="004A02FA"/>
    <w:rsid w:val="004A2913"/>
    <w:rsid w:val="004A3168"/>
    <w:rsid w:val="004A323F"/>
    <w:rsid w:val="004A58DA"/>
    <w:rsid w:val="004A77FE"/>
    <w:rsid w:val="004B3D7A"/>
    <w:rsid w:val="004B4397"/>
    <w:rsid w:val="004B5511"/>
    <w:rsid w:val="004B66EA"/>
    <w:rsid w:val="004B7687"/>
    <w:rsid w:val="004C0C4D"/>
    <w:rsid w:val="004C1E02"/>
    <w:rsid w:val="004C2172"/>
    <w:rsid w:val="004C619C"/>
    <w:rsid w:val="004D29C9"/>
    <w:rsid w:val="004D489E"/>
    <w:rsid w:val="004D6217"/>
    <w:rsid w:val="004D66A1"/>
    <w:rsid w:val="004D6FD6"/>
    <w:rsid w:val="004D7795"/>
    <w:rsid w:val="004D7DCC"/>
    <w:rsid w:val="004D7FF7"/>
    <w:rsid w:val="004E1049"/>
    <w:rsid w:val="004E18AB"/>
    <w:rsid w:val="004E25E0"/>
    <w:rsid w:val="004E2E4B"/>
    <w:rsid w:val="004E356A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65DE"/>
    <w:rsid w:val="00536D2A"/>
    <w:rsid w:val="00541B3D"/>
    <w:rsid w:val="005421E3"/>
    <w:rsid w:val="00544212"/>
    <w:rsid w:val="00544AD5"/>
    <w:rsid w:val="00550467"/>
    <w:rsid w:val="00551CCC"/>
    <w:rsid w:val="00552963"/>
    <w:rsid w:val="005562E0"/>
    <w:rsid w:val="00557189"/>
    <w:rsid w:val="00557492"/>
    <w:rsid w:val="00557CAF"/>
    <w:rsid w:val="00560E06"/>
    <w:rsid w:val="0056295F"/>
    <w:rsid w:val="005663FD"/>
    <w:rsid w:val="00570A22"/>
    <w:rsid w:val="00571F6E"/>
    <w:rsid w:val="005734C2"/>
    <w:rsid w:val="00573E84"/>
    <w:rsid w:val="00574636"/>
    <w:rsid w:val="00574EA3"/>
    <w:rsid w:val="00575109"/>
    <w:rsid w:val="00575357"/>
    <w:rsid w:val="005771B2"/>
    <w:rsid w:val="00577455"/>
    <w:rsid w:val="00580115"/>
    <w:rsid w:val="0058345D"/>
    <w:rsid w:val="00584E7C"/>
    <w:rsid w:val="005912D4"/>
    <w:rsid w:val="005924ED"/>
    <w:rsid w:val="00594D30"/>
    <w:rsid w:val="00597698"/>
    <w:rsid w:val="005A0BC9"/>
    <w:rsid w:val="005A150E"/>
    <w:rsid w:val="005A171A"/>
    <w:rsid w:val="005A30B1"/>
    <w:rsid w:val="005A30C2"/>
    <w:rsid w:val="005A4F7B"/>
    <w:rsid w:val="005B1FE8"/>
    <w:rsid w:val="005B20B0"/>
    <w:rsid w:val="005B5EF8"/>
    <w:rsid w:val="005B694D"/>
    <w:rsid w:val="005B6DB1"/>
    <w:rsid w:val="005B7EBC"/>
    <w:rsid w:val="005C02F2"/>
    <w:rsid w:val="005C10E4"/>
    <w:rsid w:val="005C3FC1"/>
    <w:rsid w:val="005C7414"/>
    <w:rsid w:val="005D05F2"/>
    <w:rsid w:val="005D0BC6"/>
    <w:rsid w:val="005D11DB"/>
    <w:rsid w:val="005D23EC"/>
    <w:rsid w:val="005D2EFD"/>
    <w:rsid w:val="005D3C3C"/>
    <w:rsid w:val="005D3F04"/>
    <w:rsid w:val="005D4AEC"/>
    <w:rsid w:val="005D4F65"/>
    <w:rsid w:val="005D5CA5"/>
    <w:rsid w:val="005D6306"/>
    <w:rsid w:val="005E414A"/>
    <w:rsid w:val="005E4A7A"/>
    <w:rsid w:val="005E691F"/>
    <w:rsid w:val="005E6F18"/>
    <w:rsid w:val="005F0FEA"/>
    <w:rsid w:val="005F4922"/>
    <w:rsid w:val="005F4E59"/>
    <w:rsid w:val="005F5F59"/>
    <w:rsid w:val="005F6A46"/>
    <w:rsid w:val="005F6A4F"/>
    <w:rsid w:val="006071E1"/>
    <w:rsid w:val="00607AA7"/>
    <w:rsid w:val="00611269"/>
    <w:rsid w:val="00612144"/>
    <w:rsid w:val="00615BC6"/>
    <w:rsid w:val="00620E49"/>
    <w:rsid w:val="00622037"/>
    <w:rsid w:val="00622783"/>
    <w:rsid w:val="0062458A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6F9B"/>
    <w:rsid w:val="006676DD"/>
    <w:rsid w:val="00667D8D"/>
    <w:rsid w:val="00670321"/>
    <w:rsid w:val="00672711"/>
    <w:rsid w:val="00672FB7"/>
    <w:rsid w:val="00675B69"/>
    <w:rsid w:val="00681035"/>
    <w:rsid w:val="00683BC5"/>
    <w:rsid w:val="00684380"/>
    <w:rsid w:val="00685151"/>
    <w:rsid w:val="006873FE"/>
    <w:rsid w:val="00693DA3"/>
    <w:rsid w:val="006942A6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59C8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E67E7"/>
    <w:rsid w:val="006E791F"/>
    <w:rsid w:val="006F1141"/>
    <w:rsid w:val="006F47FE"/>
    <w:rsid w:val="006F55F6"/>
    <w:rsid w:val="006F60B9"/>
    <w:rsid w:val="006F62FE"/>
    <w:rsid w:val="006F78B0"/>
    <w:rsid w:val="00700B02"/>
    <w:rsid w:val="007041C5"/>
    <w:rsid w:val="00705DAB"/>
    <w:rsid w:val="00706890"/>
    <w:rsid w:val="007072D4"/>
    <w:rsid w:val="00707F25"/>
    <w:rsid w:val="007127E4"/>
    <w:rsid w:val="00714166"/>
    <w:rsid w:val="00716AD7"/>
    <w:rsid w:val="00721B29"/>
    <w:rsid w:val="0072292B"/>
    <w:rsid w:val="00722BED"/>
    <w:rsid w:val="007233B1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309D"/>
    <w:rsid w:val="00753E21"/>
    <w:rsid w:val="00753E5B"/>
    <w:rsid w:val="0075728A"/>
    <w:rsid w:val="00761F52"/>
    <w:rsid w:val="0076242C"/>
    <w:rsid w:val="0076255C"/>
    <w:rsid w:val="007648BA"/>
    <w:rsid w:val="007649C7"/>
    <w:rsid w:val="007658E2"/>
    <w:rsid w:val="00766E8E"/>
    <w:rsid w:val="007673A9"/>
    <w:rsid w:val="00767D8A"/>
    <w:rsid w:val="007765D7"/>
    <w:rsid w:val="00780FFF"/>
    <w:rsid w:val="00781A07"/>
    <w:rsid w:val="00786AA0"/>
    <w:rsid w:val="00786BE7"/>
    <w:rsid w:val="00790430"/>
    <w:rsid w:val="0079082E"/>
    <w:rsid w:val="00790B14"/>
    <w:rsid w:val="00794EE5"/>
    <w:rsid w:val="00796EB3"/>
    <w:rsid w:val="007A402B"/>
    <w:rsid w:val="007A69FE"/>
    <w:rsid w:val="007A6A2C"/>
    <w:rsid w:val="007B068E"/>
    <w:rsid w:val="007B1069"/>
    <w:rsid w:val="007B398A"/>
    <w:rsid w:val="007B42FE"/>
    <w:rsid w:val="007C1691"/>
    <w:rsid w:val="007C1D55"/>
    <w:rsid w:val="007C2AF4"/>
    <w:rsid w:val="007C30DB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1690"/>
    <w:rsid w:val="007E2F1C"/>
    <w:rsid w:val="007E49B6"/>
    <w:rsid w:val="007E6292"/>
    <w:rsid w:val="007E6A59"/>
    <w:rsid w:val="007E7187"/>
    <w:rsid w:val="007F060A"/>
    <w:rsid w:val="007F0ADB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2EF6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077B"/>
    <w:rsid w:val="008543D6"/>
    <w:rsid w:val="00854D3E"/>
    <w:rsid w:val="00855052"/>
    <w:rsid w:val="008562BD"/>
    <w:rsid w:val="00856DF0"/>
    <w:rsid w:val="008657A8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0FC"/>
    <w:rsid w:val="008A6983"/>
    <w:rsid w:val="008A6F5D"/>
    <w:rsid w:val="008A7F25"/>
    <w:rsid w:val="008B0FCC"/>
    <w:rsid w:val="008B1D48"/>
    <w:rsid w:val="008B5266"/>
    <w:rsid w:val="008C0303"/>
    <w:rsid w:val="008C5C5B"/>
    <w:rsid w:val="008C6577"/>
    <w:rsid w:val="008D3E34"/>
    <w:rsid w:val="008D4C1B"/>
    <w:rsid w:val="008D5522"/>
    <w:rsid w:val="008E25C2"/>
    <w:rsid w:val="008E55D1"/>
    <w:rsid w:val="008F0E4D"/>
    <w:rsid w:val="008F1625"/>
    <w:rsid w:val="008F2446"/>
    <w:rsid w:val="008F4F2A"/>
    <w:rsid w:val="008F57D8"/>
    <w:rsid w:val="00901E96"/>
    <w:rsid w:val="00903EE9"/>
    <w:rsid w:val="009049AC"/>
    <w:rsid w:val="0090603B"/>
    <w:rsid w:val="00911688"/>
    <w:rsid w:val="00913991"/>
    <w:rsid w:val="00913FAF"/>
    <w:rsid w:val="00914539"/>
    <w:rsid w:val="009166AB"/>
    <w:rsid w:val="009176DE"/>
    <w:rsid w:val="00917C2C"/>
    <w:rsid w:val="00917F8D"/>
    <w:rsid w:val="00920243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1437"/>
    <w:rsid w:val="009526B5"/>
    <w:rsid w:val="00955EAE"/>
    <w:rsid w:val="00957746"/>
    <w:rsid w:val="00960DF8"/>
    <w:rsid w:val="00966A25"/>
    <w:rsid w:val="0097018B"/>
    <w:rsid w:val="00972043"/>
    <w:rsid w:val="00974E3F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74BF"/>
    <w:rsid w:val="009D037F"/>
    <w:rsid w:val="009D0C00"/>
    <w:rsid w:val="009D2AAF"/>
    <w:rsid w:val="009D31CD"/>
    <w:rsid w:val="009D42FA"/>
    <w:rsid w:val="009D6DC9"/>
    <w:rsid w:val="009D7A7B"/>
    <w:rsid w:val="009E17E7"/>
    <w:rsid w:val="009E31CE"/>
    <w:rsid w:val="009E3BEC"/>
    <w:rsid w:val="009E6B34"/>
    <w:rsid w:val="009E77B1"/>
    <w:rsid w:val="009F1783"/>
    <w:rsid w:val="009F1C8F"/>
    <w:rsid w:val="009F276F"/>
    <w:rsid w:val="009F413F"/>
    <w:rsid w:val="009F4F47"/>
    <w:rsid w:val="009F5E7E"/>
    <w:rsid w:val="009F654D"/>
    <w:rsid w:val="009F7077"/>
    <w:rsid w:val="009F74EB"/>
    <w:rsid w:val="00A003D1"/>
    <w:rsid w:val="00A00952"/>
    <w:rsid w:val="00A01944"/>
    <w:rsid w:val="00A02578"/>
    <w:rsid w:val="00A03244"/>
    <w:rsid w:val="00A03D73"/>
    <w:rsid w:val="00A10976"/>
    <w:rsid w:val="00A129B8"/>
    <w:rsid w:val="00A12A95"/>
    <w:rsid w:val="00A14C1F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27EBB"/>
    <w:rsid w:val="00A309C3"/>
    <w:rsid w:val="00A30CFB"/>
    <w:rsid w:val="00A31FC4"/>
    <w:rsid w:val="00A3390D"/>
    <w:rsid w:val="00A36B9B"/>
    <w:rsid w:val="00A40769"/>
    <w:rsid w:val="00A40CFA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5D41"/>
    <w:rsid w:val="00A66324"/>
    <w:rsid w:val="00A66325"/>
    <w:rsid w:val="00A6651E"/>
    <w:rsid w:val="00A666AA"/>
    <w:rsid w:val="00A71E93"/>
    <w:rsid w:val="00A733A7"/>
    <w:rsid w:val="00A74BFC"/>
    <w:rsid w:val="00A81932"/>
    <w:rsid w:val="00A87DC0"/>
    <w:rsid w:val="00A91539"/>
    <w:rsid w:val="00A91559"/>
    <w:rsid w:val="00A944C0"/>
    <w:rsid w:val="00A948BF"/>
    <w:rsid w:val="00A958A1"/>
    <w:rsid w:val="00AA012F"/>
    <w:rsid w:val="00AA19F1"/>
    <w:rsid w:val="00AA63DE"/>
    <w:rsid w:val="00AA7720"/>
    <w:rsid w:val="00AB0310"/>
    <w:rsid w:val="00AB0E01"/>
    <w:rsid w:val="00AB70C3"/>
    <w:rsid w:val="00AB72CB"/>
    <w:rsid w:val="00AC2018"/>
    <w:rsid w:val="00AC501A"/>
    <w:rsid w:val="00AC6E6F"/>
    <w:rsid w:val="00AD01C1"/>
    <w:rsid w:val="00AD2B86"/>
    <w:rsid w:val="00AD3B63"/>
    <w:rsid w:val="00AD4BD9"/>
    <w:rsid w:val="00AE0168"/>
    <w:rsid w:val="00AE3D43"/>
    <w:rsid w:val="00AE4B43"/>
    <w:rsid w:val="00AE65CC"/>
    <w:rsid w:val="00AF060C"/>
    <w:rsid w:val="00AF1E35"/>
    <w:rsid w:val="00AF235E"/>
    <w:rsid w:val="00AF2E17"/>
    <w:rsid w:val="00AF7D5A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4CD5"/>
    <w:rsid w:val="00B151C4"/>
    <w:rsid w:val="00B15564"/>
    <w:rsid w:val="00B231DD"/>
    <w:rsid w:val="00B2348A"/>
    <w:rsid w:val="00B25C31"/>
    <w:rsid w:val="00B26556"/>
    <w:rsid w:val="00B31D48"/>
    <w:rsid w:val="00B3452C"/>
    <w:rsid w:val="00B3511D"/>
    <w:rsid w:val="00B353E0"/>
    <w:rsid w:val="00B35675"/>
    <w:rsid w:val="00B37803"/>
    <w:rsid w:val="00B41C4D"/>
    <w:rsid w:val="00B437DC"/>
    <w:rsid w:val="00B43AA1"/>
    <w:rsid w:val="00B46C1B"/>
    <w:rsid w:val="00B4734B"/>
    <w:rsid w:val="00B523D5"/>
    <w:rsid w:val="00B56347"/>
    <w:rsid w:val="00B62692"/>
    <w:rsid w:val="00B6344B"/>
    <w:rsid w:val="00B6550B"/>
    <w:rsid w:val="00B65596"/>
    <w:rsid w:val="00B65C2A"/>
    <w:rsid w:val="00B67026"/>
    <w:rsid w:val="00B670BE"/>
    <w:rsid w:val="00B702FC"/>
    <w:rsid w:val="00B71708"/>
    <w:rsid w:val="00B71F7F"/>
    <w:rsid w:val="00B733C0"/>
    <w:rsid w:val="00B751C8"/>
    <w:rsid w:val="00B7591F"/>
    <w:rsid w:val="00B7797E"/>
    <w:rsid w:val="00B80EB9"/>
    <w:rsid w:val="00B81D84"/>
    <w:rsid w:val="00B83792"/>
    <w:rsid w:val="00B841D0"/>
    <w:rsid w:val="00B879B5"/>
    <w:rsid w:val="00B9097B"/>
    <w:rsid w:val="00B9124B"/>
    <w:rsid w:val="00B924F6"/>
    <w:rsid w:val="00B9541D"/>
    <w:rsid w:val="00B95735"/>
    <w:rsid w:val="00B966E5"/>
    <w:rsid w:val="00BA0E39"/>
    <w:rsid w:val="00BA18A6"/>
    <w:rsid w:val="00BA2019"/>
    <w:rsid w:val="00BA4D8B"/>
    <w:rsid w:val="00BA50FA"/>
    <w:rsid w:val="00BA5257"/>
    <w:rsid w:val="00BA56A0"/>
    <w:rsid w:val="00BA5A22"/>
    <w:rsid w:val="00BA660C"/>
    <w:rsid w:val="00BA720F"/>
    <w:rsid w:val="00BB079E"/>
    <w:rsid w:val="00BB1380"/>
    <w:rsid w:val="00BB3BEE"/>
    <w:rsid w:val="00BB3C6A"/>
    <w:rsid w:val="00BB4C1F"/>
    <w:rsid w:val="00BB51A6"/>
    <w:rsid w:val="00BB7331"/>
    <w:rsid w:val="00BC0224"/>
    <w:rsid w:val="00BC11FC"/>
    <w:rsid w:val="00BC2ACB"/>
    <w:rsid w:val="00BC5D97"/>
    <w:rsid w:val="00BC6C2A"/>
    <w:rsid w:val="00BD0C81"/>
    <w:rsid w:val="00BD1153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16CD4"/>
    <w:rsid w:val="00C202A7"/>
    <w:rsid w:val="00C206DA"/>
    <w:rsid w:val="00C20D05"/>
    <w:rsid w:val="00C21621"/>
    <w:rsid w:val="00C2170A"/>
    <w:rsid w:val="00C31027"/>
    <w:rsid w:val="00C31031"/>
    <w:rsid w:val="00C3191E"/>
    <w:rsid w:val="00C339EA"/>
    <w:rsid w:val="00C35D1A"/>
    <w:rsid w:val="00C40DE3"/>
    <w:rsid w:val="00C4541A"/>
    <w:rsid w:val="00C45DB1"/>
    <w:rsid w:val="00C474DD"/>
    <w:rsid w:val="00C515C9"/>
    <w:rsid w:val="00C51BEB"/>
    <w:rsid w:val="00C52DE1"/>
    <w:rsid w:val="00C54355"/>
    <w:rsid w:val="00C669E8"/>
    <w:rsid w:val="00C67353"/>
    <w:rsid w:val="00C70931"/>
    <w:rsid w:val="00C71913"/>
    <w:rsid w:val="00C722AF"/>
    <w:rsid w:val="00C73B58"/>
    <w:rsid w:val="00C7466D"/>
    <w:rsid w:val="00C75B59"/>
    <w:rsid w:val="00C806AE"/>
    <w:rsid w:val="00C80AAA"/>
    <w:rsid w:val="00C82199"/>
    <w:rsid w:val="00C85B61"/>
    <w:rsid w:val="00C87807"/>
    <w:rsid w:val="00C905A3"/>
    <w:rsid w:val="00C93701"/>
    <w:rsid w:val="00C940EE"/>
    <w:rsid w:val="00C94DE9"/>
    <w:rsid w:val="00C969A9"/>
    <w:rsid w:val="00CA1447"/>
    <w:rsid w:val="00CA476E"/>
    <w:rsid w:val="00CB02B4"/>
    <w:rsid w:val="00CB35F1"/>
    <w:rsid w:val="00CB5E28"/>
    <w:rsid w:val="00CB6DFC"/>
    <w:rsid w:val="00CB7489"/>
    <w:rsid w:val="00CB75EC"/>
    <w:rsid w:val="00CB76CB"/>
    <w:rsid w:val="00CC2E2F"/>
    <w:rsid w:val="00CD07C7"/>
    <w:rsid w:val="00CD15B6"/>
    <w:rsid w:val="00CD6595"/>
    <w:rsid w:val="00CE18CA"/>
    <w:rsid w:val="00CE41F1"/>
    <w:rsid w:val="00CE6926"/>
    <w:rsid w:val="00CE69E9"/>
    <w:rsid w:val="00CF15AC"/>
    <w:rsid w:val="00CF3627"/>
    <w:rsid w:val="00D00DD0"/>
    <w:rsid w:val="00D06511"/>
    <w:rsid w:val="00D11124"/>
    <w:rsid w:val="00D12C49"/>
    <w:rsid w:val="00D16255"/>
    <w:rsid w:val="00D162AE"/>
    <w:rsid w:val="00D1758B"/>
    <w:rsid w:val="00D2122D"/>
    <w:rsid w:val="00D23B52"/>
    <w:rsid w:val="00D25CD7"/>
    <w:rsid w:val="00D322A5"/>
    <w:rsid w:val="00D32994"/>
    <w:rsid w:val="00D40649"/>
    <w:rsid w:val="00D4081C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441B"/>
    <w:rsid w:val="00D55BE2"/>
    <w:rsid w:val="00D55F14"/>
    <w:rsid w:val="00D561A7"/>
    <w:rsid w:val="00D61FBA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4A7"/>
    <w:rsid w:val="00D92562"/>
    <w:rsid w:val="00D927BF"/>
    <w:rsid w:val="00D93883"/>
    <w:rsid w:val="00D93F2E"/>
    <w:rsid w:val="00DA30CD"/>
    <w:rsid w:val="00DA4F91"/>
    <w:rsid w:val="00DA5BA0"/>
    <w:rsid w:val="00DA5D26"/>
    <w:rsid w:val="00DA6052"/>
    <w:rsid w:val="00DB0C0E"/>
    <w:rsid w:val="00DB1BDB"/>
    <w:rsid w:val="00DB229E"/>
    <w:rsid w:val="00DB2B4F"/>
    <w:rsid w:val="00DB4D7F"/>
    <w:rsid w:val="00DB765B"/>
    <w:rsid w:val="00DC0A7F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188"/>
    <w:rsid w:val="00DF3685"/>
    <w:rsid w:val="00DF47D3"/>
    <w:rsid w:val="00DF693D"/>
    <w:rsid w:val="00E006A9"/>
    <w:rsid w:val="00E0190A"/>
    <w:rsid w:val="00E032EB"/>
    <w:rsid w:val="00E03AFC"/>
    <w:rsid w:val="00E03FFC"/>
    <w:rsid w:val="00E054D7"/>
    <w:rsid w:val="00E060EC"/>
    <w:rsid w:val="00E079F9"/>
    <w:rsid w:val="00E10A77"/>
    <w:rsid w:val="00E10D81"/>
    <w:rsid w:val="00E151C1"/>
    <w:rsid w:val="00E160EE"/>
    <w:rsid w:val="00E162DB"/>
    <w:rsid w:val="00E16F7A"/>
    <w:rsid w:val="00E21975"/>
    <w:rsid w:val="00E2469D"/>
    <w:rsid w:val="00E277C3"/>
    <w:rsid w:val="00E3214C"/>
    <w:rsid w:val="00E35968"/>
    <w:rsid w:val="00E4037E"/>
    <w:rsid w:val="00E43059"/>
    <w:rsid w:val="00E43FDB"/>
    <w:rsid w:val="00E44FF7"/>
    <w:rsid w:val="00E477EA"/>
    <w:rsid w:val="00E50E4D"/>
    <w:rsid w:val="00E5518A"/>
    <w:rsid w:val="00E57423"/>
    <w:rsid w:val="00E62239"/>
    <w:rsid w:val="00E6309B"/>
    <w:rsid w:val="00E63E56"/>
    <w:rsid w:val="00E66EA0"/>
    <w:rsid w:val="00E7329F"/>
    <w:rsid w:val="00E747FB"/>
    <w:rsid w:val="00E74DC2"/>
    <w:rsid w:val="00E7679A"/>
    <w:rsid w:val="00E76D13"/>
    <w:rsid w:val="00E77B09"/>
    <w:rsid w:val="00E800E9"/>
    <w:rsid w:val="00E8177D"/>
    <w:rsid w:val="00E82962"/>
    <w:rsid w:val="00E84D46"/>
    <w:rsid w:val="00E85475"/>
    <w:rsid w:val="00E85B91"/>
    <w:rsid w:val="00E867C3"/>
    <w:rsid w:val="00E87527"/>
    <w:rsid w:val="00E94330"/>
    <w:rsid w:val="00E9486E"/>
    <w:rsid w:val="00E9486F"/>
    <w:rsid w:val="00E9650D"/>
    <w:rsid w:val="00E9750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034D"/>
    <w:rsid w:val="00EC388F"/>
    <w:rsid w:val="00EC626A"/>
    <w:rsid w:val="00EC6D5B"/>
    <w:rsid w:val="00ED17A4"/>
    <w:rsid w:val="00ED2DE7"/>
    <w:rsid w:val="00ED31B0"/>
    <w:rsid w:val="00ED4C8F"/>
    <w:rsid w:val="00EE012B"/>
    <w:rsid w:val="00EE0B2D"/>
    <w:rsid w:val="00EE23BF"/>
    <w:rsid w:val="00EE3506"/>
    <w:rsid w:val="00EE3BAB"/>
    <w:rsid w:val="00EE4E13"/>
    <w:rsid w:val="00EF02DE"/>
    <w:rsid w:val="00EF6F69"/>
    <w:rsid w:val="00EF7B73"/>
    <w:rsid w:val="00F04F15"/>
    <w:rsid w:val="00F0641E"/>
    <w:rsid w:val="00F069EF"/>
    <w:rsid w:val="00F0776C"/>
    <w:rsid w:val="00F07A24"/>
    <w:rsid w:val="00F07F4A"/>
    <w:rsid w:val="00F10734"/>
    <w:rsid w:val="00F111FE"/>
    <w:rsid w:val="00F11E47"/>
    <w:rsid w:val="00F12602"/>
    <w:rsid w:val="00F1316B"/>
    <w:rsid w:val="00F14105"/>
    <w:rsid w:val="00F154E6"/>
    <w:rsid w:val="00F17CBE"/>
    <w:rsid w:val="00F17F7A"/>
    <w:rsid w:val="00F22EA4"/>
    <w:rsid w:val="00F23B23"/>
    <w:rsid w:val="00F2445E"/>
    <w:rsid w:val="00F25CBE"/>
    <w:rsid w:val="00F2793C"/>
    <w:rsid w:val="00F308C4"/>
    <w:rsid w:val="00F328AD"/>
    <w:rsid w:val="00F354CB"/>
    <w:rsid w:val="00F3632C"/>
    <w:rsid w:val="00F37991"/>
    <w:rsid w:val="00F41364"/>
    <w:rsid w:val="00F45181"/>
    <w:rsid w:val="00F45DA3"/>
    <w:rsid w:val="00F50FFA"/>
    <w:rsid w:val="00F5177B"/>
    <w:rsid w:val="00F5212E"/>
    <w:rsid w:val="00F52606"/>
    <w:rsid w:val="00F56807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3904"/>
    <w:rsid w:val="00F839C0"/>
    <w:rsid w:val="00F87C0D"/>
    <w:rsid w:val="00F9047D"/>
    <w:rsid w:val="00F92866"/>
    <w:rsid w:val="00F933F5"/>
    <w:rsid w:val="00FA0DCA"/>
    <w:rsid w:val="00FA1254"/>
    <w:rsid w:val="00FA4535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3BD0"/>
    <w:rsid w:val="00FE4B89"/>
    <w:rsid w:val="00FE4B98"/>
    <w:rsid w:val="00FE57CA"/>
    <w:rsid w:val="00FE5865"/>
    <w:rsid w:val="00FE6B90"/>
    <w:rsid w:val="00FE7644"/>
    <w:rsid w:val="00FE765A"/>
    <w:rsid w:val="00FF04BE"/>
    <w:rsid w:val="00FF4373"/>
    <w:rsid w:val="00FF454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sv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24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219</cp:revision>
  <cp:lastPrinted>2025-04-15T22:25:00Z</cp:lastPrinted>
  <dcterms:created xsi:type="dcterms:W3CDTF">2025-03-22T15:44:00Z</dcterms:created>
  <dcterms:modified xsi:type="dcterms:W3CDTF">2025-04-22T22:04:00Z</dcterms:modified>
</cp:coreProperties>
</file>